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34" w:rsidRDefault="00795226" w:rsidP="00B515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</w:t>
      </w:r>
      <w:r w:rsidR="00FB7714" w:rsidRPr="0049743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795226" w:rsidRPr="00497434" w:rsidRDefault="005E175B" w:rsidP="00B515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795226"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B515C8" w:rsidRPr="00B515C8" w:rsidRDefault="00B515C8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Pr="002D6DD5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Муниципальное 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Pr="002D6DD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сад «Росинка»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</w:t>
      </w:r>
      <w:r w:rsidR="002D1991" w:rsidRPr="002D6DD5">
        <w:rPr>
          <w:rFonts w:ascii="Times New Roman" w:hAnsi="Times New Roman" w:cs="Times New Roman"/>
          <w:sz w:val="24"/>
          <w:szCs w:val="24"/>
        </w:rPr>
        <w:t>ние воспитанников в возрасте от 1</w:t>
      </w:r>
      <w:r w:rsidRPr="002D6DD5">
        <w:rPr>
          <w:rFonts w:ascii="Times New Roman" w:hAnsi="Times New Roman" w:cs="Times New Roman"/>
          <w:sz w:val="24"/>
          <w:szCs w:val="24"/>
        </w:rPr>
        <w:t xml:space="preserve"> до 7 лет. Дошкольное учреждение в уч</w:t>
      </w:r>
      <w:r w:rsidR="00492589" w:rsidRPr="002D6DD5">
        <w:rPr>
          <w:rFonts w:ascii="Times New Roman" w:hAnsi="Times New Roman" w:cs="Times New Roman"/>
          <w:sz w:val="24"/>
          <w:szCs w:val="24"/>
        </w:rPr>
        <w:t>ебном году посещало в сре</w:t>
      </w:r>
      <w:r w:rsidR="005E175B">
        <w:rPr>
          <w:rFonts w:ascii="Times New Roman" w:hAnsi="Times New Roman" w:cs="Times New Roman"/>
          <w:sz w:val="24"/>
          <w:szCs w:val="24"/>
        </w:rPr>
        <w:t>днем 88 воспитанников</w:t>
      </w:r>
      <w:r w:rsidR="00FB7714" w:rsidRPr="002D6DD5">
        <w:rPr>
          <w:rFonts w:ascii="Times New Roman" w:hAnsi="Times New Roman" w:cs="Times New Roman"/>
          <w:sz w:val="24"/>
          <w:szCs w:val="24"/>
        </w:rPr>
        <w:t xml:space="preserve">. Функционировало 3 </w:t>
      </w:r>
      <w:proofErr w:type="spellStart"/>
      <w:r w:rsidR="00FB7714" w:rsidRPr="002D6DD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FB7714" w:rsidRPr="002D6DD5">
        <w:rPr>
          <w:rFonts w:ascii="Times New Roman" w:hAnsi="Times New Roman" w:cs="Times New Roman"/>
          <w:sz w:val="24"/>
          <w:szCs w:val="24"/>
        </w:rPr>
        <w:t xml:space="preserve"> группы, из них группу кратковременного пребыва</w:t>
      </w:r>
      <w:r w:rsidR="003B60F8">
        <w:rPr>
          <w:rFonts w:ascii="Times New Roman" w:hAnsi="Times New Roman" w:cs="Times New Roman"/>
          <w:sz w:val="24"/>
          <w:szCs w:val="24"/>
        </w:rPr>
        <w:t>ния «Вместе с мамой» посещало 7</w:t>
      </w:r>
      <w:r w:rsidR="005E175B">
        <w:rPr>
          <w:rFonts w:ascii="Times New Roman" w:hAnsi="Times New Roman" w:cs="Times New Roman"/>
          <w:sz w:val="24"/>
          <w:szCs w:val="24"/>
        </w:rPr>
        <w:t xml:space="preserve"> </w:t>
      </w:r>
      <w:r w:rsidR="00FB7714" w:rsidRPr="002D6DD5">
        <w:rPr>
          <w:rFonts w:ascii="Times New Roman" w:hAnsi="Times New Roman" w:cs="Times New Roman"/>
          <w:sz w:val="24"/>
          <w:szCs w:val="24"/>
        </w:rPr>
        <w:t xml:space="preserve"> воспитанников, </w:t>
      </w:r>
      <w:r w:rsidR="002D1991" w:rsidRPr="002D6DD5">
        <w:rPr>
          <w:rFonts w:ascii="Times New Roman" w:hAnsi="Times New Roman" w:cs="Times New Roman"/>
          <w:sz w:val="24"/>
          <w:szCs w:val="24"/>
        </w:rPr>
        <w:t xml:space="preserve"> 2 </w:t>
      </w:r>
      <w:r w:rsidR="00FB7714" w:rsidRPr="002D6DD5">
        <w:rPr>
          <w:rFonts w:ascii="Times New Roman" w:hAnsi="Times New Roman" w:cs="Times New Roman"/>
          <w:sz w:val="24"/>
          <w:szCs w:val="24"/>
        </w:rPr>
        <w:t>группы комбинированного вид</w:t>
      </w:r>
      <w:r w:rsidR="003B60F8">
        <w:rPr>
          <w:rFonts w:ascii="Times New Roman" w:hAnsi="Times New Roman" w:cs="Times New Roman"/>
          <w:sz w:val="24"/>
          <w:szCs w:val="24"/>
        </w:rPr>
        <w:t xml:space="preserve">а </w:t>
      </w:r>
      <w:r w:rsidR="005E175B">
        <w:rPr>
          <w:rFonts w:ascii="Times New Roman" w:hAnsi="Times New Roman" w:cs="Times New Roman"/>
          <w:sz w:val="24"/>
          <w:szCs w:val="24"/>
        </w:rPr>
        <w:t>44</w:t>
      </w:r>
      <w:r w:rsidR="002D1991" w:rsidRPr="002D6DD5">
        <w:rPr>
          <w:rFonts w:ascii="Times New Roman" w:hAnsi="Times New Roman" w:cs="Times New Roman"/>
          <w:sz w:val="24"/>
          <w:szCs w:val="24"/>
        </w:rPr>
        <w:t xml:space="preserve"> в</w:t>
      </w:r>
      <w:r w:rsidR="003B60F8">
        <w:rPr>
          <w:rFonts w:ascii="Times New Roman" w:hAnsi="Times New Roman" w:cs="Times New Roman"/>
          <w:sz w:val="24"/>
          <w:szCs w:val="24"/>
        </w:rPr>
        <w:t xml:space="preserve">оспитанника, </w:t>
      </w:r>
      <w:r w:rsidR="00B9517E">
        <w:rPr>
          <w:rFonts w:ascii="Times New Roman" w:hAnsi="Times New Roman" w:cs="Times New Roman"/>
          <w:sz w:val="24"/>
          <w:szCs w:val="24"/>
        </w:rPr>
        <w:t xml:space="preserve"> из них 11 </w:t>
      </w:r>
      <w:r w:rsidR="003B60F8">
        <w:rPr>
          <w:rFonts w:ascii="Times New Roman" w:hAnsi="Times New Roman" w:cs="Times New Roman"/>
          <w:sz w:val="24"/>
          <w:szCs w:val="24"/>
        </w:rPr>
        <w:t>-  с ОВЗ</w:t>
      </w:r>
      <w:r w:rsidR="004A0A19" w:rsidRPr="002D6DD5">
        <w:rPr>
          <w:rFonts w:ascii="Times New Roman" w:hAnsi="Times New Roman" w:cs="Times New Roman"/>
          <w:sz w:val="24"/>
          <w:szCs w:val="24"/>
        </w:rPr>
        <w:t>.</w:t>
      </w:r>
    </w:p>
    <w:p w:rsidR="002D6DD5" w:rsidRPr="002D6DD5" w:rsidRDefault="00AC46F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5A768E" w:rsidRPr="002D6DD5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C50D42" w:rsidRPr="002D6DD5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FB7714" w:rsidRPr="002D6DD5">
        <w:rPr>
          <w:rFonts w:ascii="Times New Roman" w:hAnsi="Times New Roman" w:cs="Times New Roman"/>
          <w:sz w:val="24"/>
          <w:szCs w:val="24"/>
        </w:rPr>
        <w:t xml:space="preserve"> 12</w:t>
      </w:r>
      <w:r w:rsidRPr="002D6DD5">
        <w:rPr>
          <w:rFonts w:ascii="Times New Roman" w:hAnsi="Times New Roman" w:cs="Times New Roman"/>
          <w:sz w:val="24"/>
          <w:szCs w:val="24"/>
        </w:rPr>
        <w:t xml:space="preserve"> педагогов: - восп</w:t>
      </w:r>
      <w:r w:rsidR="004A0A19" w:rsidRPr="002D6DD5">
        <w:rPr>
          <w:rFonts w:ascii="Times New Roman" w:hAnsi="Times New Roman" w:cs="Times New Roman"/>
          <w:sz w:val="24"/>
          <w:szCs w:val="24"/>
        </w:rPr>
        <w:t xml:space="preserve">итатели – 8; - учитель-логопед - </w:t>
      </w:r>
      <w:r w:rsidRPr="002D6DD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4A0A19" w:rsidRPr="002D6DD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A0A19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Pr="002D6DD5">
        <w:rPr>
          <w:rFonts w:ascii="Times New Roman" w:hAnsi="Times New Roman" w:cs="Times New Roman"/>
          <w:sz w:val="24"/>
          <w:szCs w:val="24"/>
        </w:rPr>
        <w:t xml:space="preserve">- музыкальный руководитель – 1; - инструктор по физической культуре – 1; - старший воспитатель – 1.  </w:t>
      </w:r>
      <w:r w:rsidR="00661360" w:rsidRPr="002D6DD5">
        <w:rPr>
          <w:rFonts w:ascii="Times New Roman" w:hAnsi="Times New Roman" w:cs="Times New Roman"/>
          <w:sz w:val="24"/>
          <w:szCs w:val="24"/>
        </w:rPr>
        <w:t xml:space="preserve">25% </w:t>
      </w:r>
      <w:r w:rsidRPr="002D6DD5">
        <w:rPr>
          <w:rFonts w:ascii="Times New Roman" w:hAnsi="Times New Roman" w:cs="Times New Roman"/>
          <w:sz w:val="24"/>
          <w:szCs w:val="24"/>
        </w:rPr>
        <w:t>педагогов (3 человек</w:t>
      </w:r>
      <w:r w:rsidR="00661360" w:rsidRPr="002D6DD5">
        <w:rPr>
          <w:rFonts w:ascii="Times New Roman" w:hAnsi="Times New Roman" w:cs="Times New Roman"/>
          <w:sz w:val="24"/>
          <w:szCs w:val="24"/>
        </w:rPr>
        <w:t>а</w:t>
      </w:r>
      <w:r w:rsidR="002520DB" w:rsidRPr="002D6DD5">
        <w:rPr>
          <w:rFonts w:ascii="Times New Roman" w:hAnsi="Times New Roman" w:cs="Times New Roman"/>
          <w:sz w:val="24"/>
          <w:szCs w:val="24"/>
        </w:rPr>
        <w:t>) имеют высшее педагогическое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бразование, 75 % (9 </w:t>
      </w:r>
      <w:r w:rsidR="00FB7714" w:rsidRPr="002D6DD5">
        <w:rPr>
          <w:rFonts w:ascii="Times New Roman" w:hAnsi="Times New Roman" w:cs="Times New Roman"/>
          <w:sz w:val="24"/>
          <w:szCs w:val="24"/>
        </w:rPr>
        <w:t>человек)</w:t>
      </w:r>
      <w:r w:rsidR="00272DF2" w:rsidRPr="002D6DD5">
        <w:rPr>
          <w:rFonts w:ascii="Times New Roman" w:hAnsi="Times New Roman" w:cs="Times New Roman"/>
          <w:sz w:val="24"/>
          <w:szCs w:val="24"/>
        </w:rPr>
        <w:t xml:space="preserve"> – средне специальное </w:t>
      </w:r>
      <w:r w:rsidR="00497434" w:rsidRPr="002D6DD5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="00272DF2" w:rsidRPr="002D6DD5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5E1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DF2" w:rsidRPr="002D6DD5" w:rsidRDefault="00272DF2" w:rsidP="002D6DD5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272DF2" w:rsidRPr="002D6DD5" w:rsidRDefault="00272DF2" w:rsidP="002D6DD5">
      <w:pPr>
        <w:pStyle w:val="a6"/>
        <w:ind w:left="-567"/>
      </w:pPr>
    </w:p>
    <w:p w:rsidR="002520DB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74185" cy="1626870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  <w:jc w:val="center"/>
      </w:pPr>
      <w:r w:rsidRPr="002D6DD5">
        <w:t>Квалификационный  уровень педагогических работников дошкольного учреждения:</w:t>
      </w:r>
    </w:p>
    <w:p w:rsidR="002520DB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029200" cy="251968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2DF2" w:rsidRPr="002D6DD5" w:rsidRDefault="005E175B" w:rsidP="002D6DD5">
      <w:pPr>
        <w:pStyle w:val="a6"/>
        <w:ind w:left="-567"/>
      </w:pPr>
      <w:r>
        <w:rPr>
          <w:b w:val="0"/>
        </w:rPr>
        <w:t>В 2017-2018 учебном году 2</w:t>
      </w:r>
      <w:r w:rsidR="00272DF2" w:rsidRPr="002D6DD5">
        <w:rPr>
          <w:b w:val="0"/>
        </w:rPr>
        <w:t xml:space="preserve">  педагога повысили квалификационную категорию </w:t>
      </w:r>
      <w:r w:rsidR="0045530D" w:rsidRPr="002D6DD5">
        <w:t xml:space="preserve"> </w:t>
      </w:r>
      <w:r>
        <w:rPr>
          <w:b w:val="0"/>
        </w:rPr>
        <w:t xml:space="preserve">(1 человек получил </w:t>
      </w:r>
      <w:r w:rsidR="00272DF2" w:rsidRPr="002D6DD5">
        <w:rPr>
          <w:b w:val="0"/>
        </w:rPr>
        <w:t xml:space="preserve"> высшую категорию, 1 – 1 кв.</w:t>
      </w:r>
      <w:r>
        <w:rPr>
          <w:b w:val="0"/>
        </w:rPr>
        <w:t xml:space="preserve"> категорию</w:t>
      </w:r>
      <w:r w:rsidR="00B9517E">
        <w:rPr>
          <w:b w:val="0"/>
        </w:rPr>
        <w:t>.)</w:t>
      </w:r>
      <w:r w:rsidR="00272DF2" w:rsidRPr="002D6DD5">
        <w:rPr>
          <w:b w:val="0"/>
        </w:rPr>
        <w:t xml:space="preserve"> </w:t>
      </w:r>
      <w:r w:rsidR="00241DC0">
        <w:rPr>
          <w:b w:val="0"/>
        </w:rPr>
        <w:t>Таким образом, все педагоги имеют квалификационные категории.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</w:p>
    <w:p w:rsidR="00864070" w:rsidRPr="002D6DD5" w:rsidRDefault="00864070" w:rsidP="002D6DD5">
      <w:pPr>
        <w:pStyle w:val="a6"/>
        <w:ind w:left="-567"/>
        <w:jc w:val="center"/>
      </w:pPr>
    </w:p>
    <w:p w:rsidR="002D6DD5" w:rsidRDefault="002D6DD5" w:rsidP="002D6DD5">
      <w:pPr>
        <w:pStyle w:val="a6"/>
        <w:ind w:left="-567"/>
        <w:jc w:val="center"/>
      </w:pPr>
    </w:p>
    <w:p w:rsidR="005E175B" w:rsidRDefault="005E175B" w:rsidP="002D6DD5">
      <w:pPr>
        <w:pStyle w:val="a6"/>
        <w:ind w:left="-567"/>
        <w:jc w:val="center"/>
      </w:pPr>
    </w:p>
    <w:p w:rsidR="002D6DD5" w:rsidRDefault="002D6DD5" w:rsidP="002D6DD5">
      <w:pPr>
        <w:pStyle w:val="a6"/>
        <w:ind w:left="-567"/>
        <w:jc w:val="center"/>
      </w:pPr>
    </w:p>
    <w:p w:rsidR="00272DF2" w:rsidRPr="002D6DD5" w:rsidRDefault="00272DF2" w:rsidP="002D6DD5">
      <w:pPr>
        <w:pStyle w:val="a6"/>
        <w:ind w:left="-567"/>
        <w:jc w:val="center"/>
      </w:pPr>
      <w:r w:rsidRPr="002D6DD5">
        <w:lastRenderedPageBreak/>
        <w:t>Распределение педагогических работников дошкольного учреждения по стажу работы:</w:t>
      </w:r>
    </w:p>
    <w:p w:rsidR="00272DF2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63656" cy="1988288"/>
            <wp:effectExtent l="0" t="0" r="3544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5B4" w:rsidRPr="002D6DD5" w:rsidRDefault="008E4404" w:rsidP="006E05B4">
      <w:pPr>
        <w:pStyle w:val="a6"/>
        <w:ind w:left="-567"/>
        <w:rPr>
          <w:b w:val="0"/>
        </w:rPr>
      </w:pPr>
      <w:r>
        <w:rPr>
          <w:b w:val="0"/>
        </w:rPr>
        <w:t>0-5 лет -     0</w:t>
      </w:r>
      <w:r w:rsidR="00241DC0">
        <w:rPr>
          <w:b w:val="0"/>
        </w:rPr>
        <w:t xml:space="preserve">,   5-10 лет - </w:t>
      </w:r>
      <w:r>
        <w:rPr>
          <w:b w:val="0"/>
        </w:rPr>
        <w:t>1</w:t>
      </w:r>
      <w:r w:rsidR="00241DC0">
        <w:rPr>
          <w:b w:val="0"/>
        </w:rPr>
        <w:t xml:space="preserve">,   10-15 лет - </w:t>
      </w:r>
      <w:r w:rsidR="00272DF2" w:rsidRPr="002D6DD5">
        <w:rPr>
          <w:b w:val="0"/>
        </w:rPr>
        <w:t>3</w:t>
      </w:r>
      <w:r w:rsidR="00241DC0">
        <w:rPr>
          <w:b w:val="0"/>
        </w:rPr>
        <w:t xml:space="preserve">,   </w:t>
      </w:r>
      <w:r w:rsidR="00272DF2" w:rsidRPr="002D6DD5">
        <w:rPr>
          <w:b w:val="0"/>
        </w:rPr>
        <w:t>20 и более – 8</w:t>
      </w:r>
    </w:p>
    <w:p w:rsidR="00272DF2" w:rsidRPr="002D6DD5" w:rsidRDefault="00272DF2" w:rsidP="002D6DD5">
      <w:pPr>
        <w:pStyle w:val="a6"/>
        <w:ind w:left="-567"/>
        <w:jc w:val="center"/>
      </w:pPr>
      <w:r w:rsidRPr="002D6DD5">
        <w:t>Распределение педагогических работников дошкольного учреждения по возрасту:</w:t>
      </w:r>
    </w:p>
    <w:p w:rsidR="00272DF2" w:rsidRPr="002D6DD5" w:rsidRDefault="00272DF2" w:rsidP="002D6DD5">
      <w:pPr>
        <w:pStyle w:val="a6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>Распределение по возрасту:</w:t>
      </w:r>
    </w:p>
    <w:p w:rsidR="00272DF2" w:rsidRPr="002D6DD5" w:rsidRDefault="00272DF2" w:rsidP="002D6DD5">
      <w:pPr>
        <w:pStyle w:val="a6"/>
        <w:ind w:left="-567"/>
        <w:rPr>
          <w:b w:val="0"/>
        </w:rPr>
      </w:pPr>
      <w:r w:rsidRPr="002D6DD5">
        <w:rPr>
          <w:b w:val="0"/>
        </w:rPr>
        <w:t xml:space="preserve">25-30 лет – </w:t>
      </w:r>
      <w:r w:rsidR="008E4404">
        <w:rPr>
          <w:b w:val="0"/>
        </w:rPr>
        <w:t>0;  30-39 лет – 1; 40-45 лет – 4; свыше 50 лет – 4</w:t>
      </w:r>
      <w:r w:rsidRPr="002D6DD5">
        <w:rPr>
          <w:b w:val="0"/>
        </w:rPr>
        <w:t xml:space="preserve"> </w:t>
      </w:r>
    </w:p>
    <w:p w:rsidR="00272DF2" w:rsidRPr="002D6DD5" w:rsidRDefault="00272DF2" w:rsidP="002D6DD5">
      <w:pPr>
        <w:pStyle w:val="a6"/>
        <w:ind w:left="-567"/>
      </w:pPr>
    </w:p>
    <w:p w:rsidR="00272DF2" w:rsidRPr="002D6DD5" w:rsidRDefault="00272DF2" w:rsidP="002D6DD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еализация приоритетных направлений</w:t>
      </w:r>
    </w:p>
    <w:p w:rsidR="00497434" w:rsidRPr="002D6DD5" w:rsidRDefault="00497434" w:rsidP="002D6DD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Default="00C50D42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8E4404">
        <w:rPr>
          <w:rFonts w:ascii="Times New Roman" w:hAnsi="Times New Roman" w:cs="Times New Roman"/>
          <w:sz w:val="24"/>
          <w:szCs w:val="24"/>
        </w:rPr>
        <w:t xml:space="preserve"> На п</w:t>
      </w:r>
      <w:r w:rsidR="00CD3E66">
        <w:rPr>
          <w:rFonts w:ascii="Times New Roman" w:hAnsi="Times New Roman" w:cs="Times New Roman"/>
          <w:sz w:val="24"/>
          <w:szCs w:val="24"/>
        </w:rPr>
        <w:t>ротяжении трёх лет педагогический коллектив ставит перед собой цель</w:t>
      </w:r>
      <w:r w:rsidR="008E4404">
        <w:rPr>
          <w:rFonts w:ascii="Times New Roman" w:hAnsi="Times New Roman" w:cs="Times New Roman"/>
          <w:sz w:val="24"/>
          <w:szCs w:val="24"/>
        </w:rPr>
        <w:t xml:space="preserve"> </w:t>
      </w:r>
      <w:r w:rsidR="00CD3E66">
        <w:rPr>
          <w:rFonts w:ascii="Times New Roman" w:hAnsi="Times New Roman" w:cs="Times New Roman"/>
          <w:sz w:val="24"/>
          <w:szCs w:val="24"/>
        </w:rPr>
        <w:t>–</w:t>
      </w:r>
      <w:r w:rsidR="008E4404">
        <w:rPr>
          <w:rFonts w:ascii="Times New Roman" w:hAnsi="Times New Roman" w:cs="Times New Roman"/>
          <w:sz w:val="24"/>
          <w:szCs w:val="24"/>
        </w:rPr>
        <w:t xml:space="preserve"> </w:t>
      </w:r>
      <w:r w:rsidR="00795226" w:rsidRPr="002D6DD5">
        <w:rPr>
          <w:rFonts w:ascii="Times New Roman" w:hAnsi="Times New Roman" w:cs="Times New Roman"/>
          <w:sz w:val="24"/>
          <w:szCs w:val="24"/>
        </w:rPr>
        <w:t>с</w:t>
      </w:r>
      <w:r w:rsidR="00DB4CA5" w:rsidRPr="002D6DD5">
        <w:rPr>
          <w:rFonts w:ascii="Times New Roman" w:hAnsi="Times New Roman" w:cs="Times New Roman"/>
          <w:sz w:val="24"/>
          <w:szCs w:val="24"/>
        </w:rPr>
        <w:t>оздать условия</w:t>
      </w:r>
      <w:r w:rsidR="00795226" w:rsidRPr="002D6DD5">
        <w:rPr>
          <w:rFonts w:ascii="Times New Roman" w:hAnsi="Times New Roman" w:cs="Times New Roman"/>
          <w:sz w:val="24"/>
          <w:szCs w:val="24"/>
        </w:rPr>
        <w:t xml:space="preserve"> для получения гарантированного дошкольного образования всем детям, независимо от состояния здоровья и уровня развития</w:t>
      </w:r>
      <w:r w:rsidR="00CD3E66">
        <w:rPr>
          <w:rFonts w:ascii="Times New Roman" w:hAnsi="Times New Roman" w:cs="Times New Roman"/>
          <w:sz w:val="24"/>
          <w:szCs w:val="24"/>
        </w:rPr>
        <w:t>.</w:t>
      </w:r>
    </w:p>
    <w:p w:rsidR="00C777DD" w:rsidRDefault="00FD2D31" w:rsidP="00C777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работы МДОУ:</w:t>
      </w:r>
    </w:p>
    <w:p w:rsidR="00975293" w:rsidRPr="00C777DD" w:rsidRDefault="00B10F75" w:rsidP="00C777D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DD">
        <w:rPr>
          <w:rFonts w:ascii="Times New Roman" w:hAnsi="Times New Roman" w:cs="Times New Roman"/>
          <w:b/>
          <w:bCs/>
          <w:sz w:val="24"/>
          <w:szCs w:val="24"/>
        </w:rPr>
        <w:t>«Развитие инклюзивного образования»</w:t>
      </w:r>
      <w:r w:rsidRPr="00C7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93" w:rsidRDefault="00B10F75" w:rsidP="00C777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DD">
        <w:rPr>
          <w:rFonts w:ascii="Times New Roman" w:hAnsi="Times New Roman" w:cs="Times New Roman"/>
          <w:b/>
          <w:bCs/>
          <w:sz w:val="24"/>
          <w:szCs w:val="24"/>
        </w:rPr>
        <w:t>"Организация межсетевого взаимодействия по приобщению детей дошкольного возраста к здоровому образу жизни"</w:t>
      </w:r>
      <w:r w:rsidRPr="00C7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DD" w:rsidRPr="00C777DD" w:rsidRDefault="00B10F75" w:rsidP="00C777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DD">
        <w:rPr>
          <w:rFonts w:ascii="Times New Roman" w:hAnsi="Times New Roman" w:cs="Times New Roman"/>
          <w:b/>
          <w:bCs/>
          <w:sz w:val="24"/>
          <w:szCs w:val="24"/>
        </w:rPr>
        <w:t>«Приобщение родителей в единое образовательное  пространство</w:t>
      </w:r>
      <w:r w:rsidRPr="00C777DD">
        <w:rPr>
          <w:rFonts w:ascii="Times New Roman" w:hAnsi="Times New Roman" w:cs="Times New Roman"/>
          <w:sz w:val="24"/>
          <w:szCs w:val="24"/>
        </w:rPr>
        <w:t xml:space="preserve"> </w:t>
      </w:r>
      <w:r w:rsidRPr="00C777DD">
        <w:rPr>
          <w:rFonts w:ascii="Times New Roman" w:hAnsi="Times New Roman" w:cs="Times New Roman"/>
          <w:b/>
          <w:bCs/>
          <w:sz w:val="24"/>
          <w:szCs w:val="24"/>
        </w:rPr>
        <w:t>детского сада»</w:t>
      </w:r>
    </w:p>
    <w:p w:rsidR="00C777DD" w:rsidRPr="00C777DD" w:rsidRDefault="00B10F75" w:rsidP="00C777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D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»</w:t>
      </w:r>
      <w:r w:rsidR="00C777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3E66" w:rsidRPr="00C777DD" w:rsidRDefault="00C777DD" w:rsidP="00C77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777DD">
        <w:rPr>
          <w:rFonts w:ascii="Times New Roman" w:hAnsi="Times New Roman" w:cs="Times New Roman"/>
          <w:bCs/>
          <w:sz w:val="24"/>
          <w:szCs w:val="24"/>
        </w:rPr>
        <w:t xml:space="preserve"> Для совершенствования работы по </w:t>
      </w:r>
      <w:r w:rsidRPr="00C777DD">
        <w:rPr>
          <w:rFonts w:ascii="Times New Roman" w:hAnsi="Times New Roman" w:cs="Times New Roman"/>
          <w:sz w:val="24"/>
          <w:szCs w:val="24"/>
        </w:rPr>
        <w:t>основным направлениям были поставлены следующие задачи:</w:t>
      </w:r>
    </w:p>
    <w:p w:rsidR="00241DC0" w:rsidRPr="00241DC0" w:rsidRDefault="003D2168" w:rsidP="00241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66">
        <w:rPr>
          <w:rFonts w:ascii="Times New Roman" w:hAnsi="Times New Roman" w:cs="Times New Roman"/>
          <w:sz w:val="24"/>
          <w:szCs w:val="24"/>
        </w:rPr>
        <w:t>Сохранение,  укрепление физического и психического здоровья детей дошкольного возраста; создание комфортных условий жизнедеятельности для развития физических, интеллектуальных и личностных качеств.</w:t>
      </w:r>
    </w:p>
    <w:p w:rsidR="00CD3E66" w:rsidRDefault="003D2168" w:rsidP="00CD3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43">
        <w:rPr>
          <w:rFonts w:ascii="Times New Roman" w:hAnsi="Times New Roman" w:cs="Times New Roman"/>
          <w:sz w:val="24"/>
          <w:szCs w:val="24"/>
        </w:rPr>
        <w:lastRenderedPageBreak/>
        <w:t>Развитие обогащённой предметно-пространственной</w:t>
      </w:r>
      <w:r w:rsidRPr="00CD3E66">
        <w:rPr>
          <w:rFonts w:ascii="Times New Roman" w:hAnsi="Times New Roman" w:cs="Times New Roman"/>
          <w:sz w:val="24"/>
          <w:szCs w:val="24"/>
        </w:rPr>
        <w:t xml:space="preserve"> среды, способствующей развитию социальных и психологических качеств личности дошкольника в различных видах деятельности.</w:t>
      </w:r>
    </w:p>
    <w:p w:rsidR="00CD3E66" w:rsidRDefault="003D2168" w:rsidP="00CD3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66">
        <w:rPr>
          <w:rFonts w:ascii="Times New Roman" w:hAnsi="Times New Roman" w:cs="Times New Roman"/>
          <w:sz w:val="24"/>
          <w:szCs w:val="24"/>
        </w:rPr>
        <w:t>Осуществление необходимой коррекционно-развивающей работы с детьми с особыми возможностями здоровья (особыми образовательными потребностями.)</w:t>
      </w:r>
    </w:p>
    <w:p w:rsidR="00CD3E66" w:rsidRDefault="003D2168" w:rsidP="00CD3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66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для обеспечения полноценного развития детей.</w:t>
      </w:r>
    </w:p>
    <w:p w:rsidR="003D2168" w:rsidRDefault="003D2168" w:rsidP="00CD3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66">
        <w:rPr>
          <w:rFonts w:ascii="Times New Roman" w:hAnsi="Times New Roman" w:cs="Times New Roman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5B2E43" w:rsidRPr="005B2E43" w:rsidRDefault="005B2E43" w:rsidP="005B2E4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4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 педагогического коллектива, направленной на развитие </w:t>
      </w:r>
      <w:r w:rsidRPr="005B2E43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ной деятельности</w:t>
      </w:r>
      <w:r w:rsidRPr="005B2E43">
        <w:rPr>
          <w:rFonts w:ascii="Times New Roman" w:hAnsi="Times New Roman" w:cs="Times New Roman"/>
          <w:color w:val="000000"/>
          <w:sz w:val="24"/>
          <w:szCs w:val="24"/>
        </w:rPr>
        <w:t xml:space="preserve"> 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5B2E43" w:rsidRPr="005B2E43" w:rsidRDefault="005B2E43" w:rsidP="005B2E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2168" w:rsidRPr="00021E86" w:rsidRDefault="003D2168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D57" w:rsidRPr="00021E86" w:rsidRDefault="00205D57" w:rsidP="0046278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дошкольного образования.</w:t>
      </w:r>
    </w:p>
    <w:p w:rsidR="00795226" w:rsidRPr="00021E86" w:rsidRDefault="00DB4CA5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95226" w:rsidRPr="00021E86">
        <w:rPr>
          <w:rFonts w:ascii="Times New Roman" w:hAnsi="Times New Roman" w:cs="Times New Roman"/>
          <w:sz w:val="24"/>
          <w:szCs w:val="24"/>
        </w:rPr>
        <w:t>Реализация</w:t>
      </w:r>
      <w:r w:rsidR="00751C60" w:rsidRPr="00021E86">
        <w:rPr>
          <w:rFonts w:ascii="Times New Roman" w:hAnsi="Times New Roman" w:cs="Times New Roman"/>
          <w:sz w:val="24"/>
          <w:szCs w:val="24"/>
        </w:rPr>
        <w:t xml:space="preserve"> цели и </w:t>
      </w:r>
      <w:r w:rsidR="00795226" w:rsidRPr="00021E86">
        <w:rPr>
          <w:rFonts w:ascii="Times New Roman" w:hAnsi="Times New Roman" w:cs="Times New Roman"/>
          <w:sz w:val="24"/>
          <w:szCs w:val="24"/>
        </w:rPr>
        <w:t xml:space="preserve"> задач осуществлялась в соответствии с годовым планом работы</w:t>
      </w:r>
      <w:r w:rsidR="00205D57" w:rsidRPr="00021E86">
        <w:rPr>
          <w:rFonts w:ascii="Times New Roman" w:hAnsi="Times New Roman" w:cs="Times New Roman"/>
          <w:sz w:val="24"/>
          <w:szCs w:val="24"/>
        </w:rPr>
        <w:t xml:space="preserve">, </w:t>
      </w:r>
      <w:r w:rsidR="00795226" w:rsidRPr="00021E86">
        <w:rPr>
          <w:rFonts w:ascii="Times New Roman" w:hAnsi="Times New Roman" w:cs="Times New Roman"/>
          <w:sz w:val="24"/>
          <w:szCs w:val="24"/>
        </w:rPr>
        <w:t xml:space="preserve">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95226" w:rsidRPr="00021E86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Образ</w:t>
      </w:r>
      <w:r w:rsidR="00751C60" w:rsidRPr="00021E86">
        <w:rPr>
          <w:rFonts w:ascii="Times New Roman" w:hAnsi="Times New Roman" w:cs="Times New Roman"/>
          <w:sz w:val="24"/>
          <w:szCs w:val="24"/>
        </w:rPr>
        <w:t>овательный проце</w:t>
      </w:r>
      <w:proofErr w:type="gramStart"/>
      <w:r w:rsidR="00751C60" w:rsidRPr="00021E8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51C60" w:rsidRPr="00021E86">
        <w:rPr>
          <w:rFonts w:ascii="Times New Roman" w:hAnsi="Times New Roman" w:cs="Times New Roman"/>
          <w:sz w:val="24"/>
          <w:szCs w:val="24"/>
        </w:rPr>
        <w:t>оился</w:t>
      </w:r>
      <w:r w:rsidRPr="00021E86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ДОУ,  в основе кот</w:t>
      </w:r>
      <w:r w:rsidR="002D1991" w:rsidRPr="00021E86">
        <w:rPr>
          <w:rFonts w:ascii="Times New Roman" w:hAnsi="Times New Roman" w:cs="Times New Roman"/>
          <w:sz w:val="24"/>
          <w:szCs w:val="24"/>
        </w:rPr>
        <w:t>орой программа «От рождения до ш</w:t>
      </w:r>
      <w:r w:rsidRPr="00021E86">
        <w:rPr>
          <w:rFonts w:ascii="Times New Roman" w:hAnsi="Times New Roman" w:cs="Times New Roman"/>
          <w:sz w:val="24"/>
          <w:szCs w:val="24"/>
        </w:rPr>
        <w:t xml:space="preserve">колы» под ред. Н.Е. </w:t>
      </w:r>
      <w:proofErr w:type="spellStart"/>
      <w:r w:rsidRPr="00021E8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21E86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и стандартом дошкольного образования.  </w:t>
      </w:r>
    </w:p>
    <w:p w:rsidR="00795226" w:rsidRPr="00021E86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 расписанием непосредственно-образовательной деятельности. </w:t>
      </w:r>
    </w:p>
    <w:p w:rsidR="00795226" w:rsidRPr="00021E86" w:rsidRDefault="00795226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 xml:space="preserve">Поставленные перед коллективом  задачи 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 по 5 основным направлениям развития  </w:t>
      </w:r>
      <w:r w:rsidR="00DB4CA5" w:rsidRPr="00021E86">
        <w:rPr>
          <w:rFonts w:ascii="Times New Roman" w:hAnsi="Times New Roman" w:cs="Times New Roman"/>
          <w:sz w:val="24"/>
          <w:szCs w:val="24"/>
        </w:rPr>
        <w:t xml:space="preserve"> </w:t>
      </w:r>
      <w:r w:rsidRPr="00021E86">
        <w:rPr>
          <w:rFonts w:ascii="Times New Roman" w:hAnsi="Times New Roman" w:cs="Times New Roman"/>
          <w:sz w:val="24"/>
          <w:szCs w:val="24"/>
        </w:rPr>
        <w:t>(физическое, познавательное, речевое, художественно-эстетическое, социально-коммуникативное)</w:t>
      </w:r>
      <w:r w:rsidR="00B65D9A" w:rsidRPr="00021E86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205D57" w:rsidRPr="00021E86" w:rsidRDefault="00B65D9A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21E86">
        <w:rPr>
          <w:rFonts w:ascii="Times New Roman" w:hAnsi="Times New Roman" w:cs="Times New Roman"/>
          <w:sz w:val="24"/>
          <w:szCs w:val="24"/>
        </w:rPr>
        <w:t xml:space="preserve">При организации НОД и совместной деятельности, во всех режимных моментах </w:t>
      </w:r>
      <w:r w:rsidR="00C50D42" w:rsidRPr="00021E86">
        <w:rPr>
          <w:rFonts w:ascii="Times New Roman" w:hAnsi="Times New Roman" w:cs="Times New Roman"/>
          <w:sz w:val="24"/>
          <w:szCs w:val="24"/>
        </w:rPr>
        <w:t xml:space="preserve">соблюдались принципы интеграции образовательных областей,  </w:t>
      </w:r>
      <w:r w:rsidR="005B2E43" w:rsidRPr="00021E86">
        <w:rPr>
          <w:rFonts w:ascii="Times New Roman" w:hAnsi="Times New Roman" w:cs="Times New Roman"/>
          <w:sz w:val="24"/>
          <w:szCs w:val="24"/>
        </w:rPr>
        <w:t>в течение года</w:t>
      </w:r>
      <w:r w:rsidR="00497434" w:rsidRPr="00021E86">
        <w:rPr>
          <w:rFonts w:ascii="Times New Roman" w:hAnsi="Times New Roman" w:cs="Times New Roman"/>
          <w:sz w:val="24"/>
          <w:szCs w:val="24"/>
        </w:rPr>
        <w:t xml:space="preserve"> уделялось</w:t>
      </w:r>
      <w:r w:rsidR="005B2E43" w:rsidRPr="00021E86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497434" w:rsidRPr="00021E86">
        <w:rPr>
          <w:rFonts w:ascii="Times New Roman" w:hAnsi="Times New Roman" w:cs="Times New Roman"/>
          <w:sz w:val="24"/>
          <w:szCs w:val="24"/>
        </w:rPr>
        <w:t xml:space="preserve"> проектированию</w:t>
      </w:r>
      <w:r w:rsidRPr="00021E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497434" w:rsidRPr="00021E86">
        <w:rPr>
          <w:rFonts w:ascii="Times New Roman" w:hAnsi="Times New Roman" w:cs="Times New Roman"/>
          <w:sz w:val="24"/>
          <w:szCs w:val="24"/>
        </w:rPr>
        <w:t>. В</w:t>
      </w:r>
      <w:r w:rsidRPr="00021E86">
        <w:rPr>
          <w:rFonts w:ascii="Times New Roman" w:hAnsi="Times New Roman" w:cs="Times New Roman"/>
          <w:sz w:val="24"/>
          <w:szCs w:val="24"/>
        </w:rPr>
        <w:t>оспитательно-образо</w:t>
      </w:r>
      <w:r w:rsidR="005B2E43" w:rsidRPr="00021E86">
        <w:rPr>
          <w:rFonts w:ascii="Times New Roman" w:hAnsi="Times New Roman" w:cs="Times New Roman"/>
          <w:sz w:val="24"/>
          <w:szCs w:val="24"/>
        </w:rPr>
        <w:t>вательный проце</w:t>
      </w:r>
      <w:proofErr w:type="gramStart"/>
      <w:r w:rsidR="005B2E43" w:rsidRPr="00021E86">
        <w:rPr>
          <w:rFonts w:ascii="Times New Roman" w:hAnsi="Times New Roman" w:cs="Times New Roman"/>
          <w:sz w:val="24"/>
          <w:szCs w:val="24"/>
        </w:rPr>
        <w:t>сс</w:t>
      </w:r>
      <w:r w:rsidRPr="00021E86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Pr="00021E86">
        <w:rPr>
          <w:rFonts w:ascii="Times New Roman" w:hAnsi="Times New Roman" w:cs="Times New Roman"/>
          <w:sz w:val="24"/>
          <w:szCs w:val="24"/>
        </w:rPr>
        <w:t>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</w:p>
    <w:p w:rsidR="0045530D" w:rsidRPr="00021E86" w:rsidRDefault="0045530D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</w:t>
      </w:r>
      <w:r w:rsidR="004A0A19" w:rsidRPr="00021E86">
        <w:rPr>
          <w:rFonts w:ascii="Times New Roman" w:hAnsi="Times New Roman" w:cs="Times New Roman"/>
          <w:sz w:val="24"/>
          <w:szCs w:val="24"/>
        </w:rPr>
        <w:t>ач проходила как в рамках НОД, так</w:t>
      </w:r>
      <w:r w:rsidRPr="00021E86">
        <w:rPr>
          <w:rFonts w:ascii="Times New Roman" w:hAnsi="Times New Roman" w:cs="Times New Roman"/>
          <w:sz w:val="24"/>
          <w:szCs w:val="24"/>
        </w:rPr>
        <w:t xml:space="preserve"> и в ходе режимных моментов, в самостоятельной и свободной д</w:t>
      </w:r>
      <w:r w:rsidR="004A0A19" w:rsidRPr="00021E86">
        <w:rPr>
          <w:rFonts w:ascii="Times New Roman" w:hAnsi="Times New Roman" w:cs="Times New Roman"/>
          <w:sz w:val="24"/>
          <w:szCs w:val="24"/>
        </w:rPr>
        <w:t>еятельности. Использовались традиционные методы работы</w:t>
      </w:r>
      <w:r w:rsidRPr="00021E86">
        <w:rPr>
          <w:rFonts w:ascii="Times New Roman" w:hAnsi="Times New Roman" w:cs="Times New Roman"/>
          <w:sz w:val="24"/>
          <w:szCs w:val="24"/>
        </w:rPr>
        <w:t xml:space="preserve"> и нетрадиционные:   пальчиковая,  дыхательная гимнастика, точечный массаж и другие методы и приёмы.</w:t>
      </w:r>
    </w:p>
    <w:p w:rsidR="00B65D9A" w:rsidRDefault="00205D57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  <w:r w:rsidR="007E73A1"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E24" w:rsidRDefault="00943E08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3E08">
        <w:rPr>
          <w:rFonts w:ascii="Times New Roman" w:hAnsi="Times New Roman" w:cs="Times New Roman"/>
          <w:sz w:val="24"/>
          <w:szCs w:val="24"/>
        </w:rPr>
        <w:t xml:space="preserve">   </w:t>
      </w:r>
      <w:r w:rsidR="00AB12EA" w:rsidRPr="002D6DD5">
        <w:rPr>
          <w:rFonts w:ascii="Times New Roman" w:hAnsi="Times New Roman" w:cs="Times New Roman"/>
          <w:sz w:val="24"/>
          <w:szCs w:val="24"/>
        </w:rPr>
        <w:t xml:space="preserve">  Анализ выполнения программы по образовательным областям показал, что большинство детей имеют положительную динамику уровня усвоения программного материала, в соответствии с возрастными особенностями.</w:t>
      </w:r>
      <w:r w:rsidR="00FB0E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E14" w:rsidRDefault="00960E14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60E14" w:rsidRDefault="00960E14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0E24" w:rsidRDefault="00FB0E24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0E24" w:rsidRPr="00FB0E24" w:rsidRDefault="00FB0E24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B0E24">
        <w:rPr>
          <w:rFonts w:ascii="Times New Roman" w:hAnsi="Times New Roman" w:cs="Times New Roman"/>
          <w:b/>
          <w:sz w:val="24"/>
          <w:szCs w:val="24"/>
        </w:rPr>
        <w:t>Динамика развития детей по образовательным областям.</w:t>
      </w:r>
    </w:p>
    <w:tbl>
      <w:tblPr>
        <w:tblStyle w:val="a5"/>
        <w:tblW w:w="0" w:type="auto"/>
        <w:tblInd w:w="-567" w:type="dxa"/>
        <w:tblLook w:val="04A0"/>
      </w:tblPr>
      <w:tblGrid>
        <w:gridCol w:w="2058"/>
        <w:gridCol w:w="1975"/>
        <w:gridCol w:w="2032"/>
        <w:gridCol w:w="1914"/>
        <w:gridCol w:w="1915"/>
      </w:tblGrid>
      <w:tr w:rsidR="00FB0E24" w:rsidTr="00FB0E24"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«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икативное развитие» 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-эстетическому развитию»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915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0E24" w:rsidTr="00FB0E24"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914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15" w:type="dxa"/>
          </w:tcPr>
          <w:p w:rsidR="00FB0E24" w:rsidRDefault="00FB0E24" w:rsidP="00AB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FB0E24" w:rsidRDefault="00FB0E24" w:rsidP="00AB12E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6278B" w:rsidRPr="00EC03C3" w:rsidRDefault="00943E08" w:rsidP="0046278B">
      <w:pPr>
        <w:pStyle w:val="a4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08">
        <w:rPr>
          <w:rFonts w:ascii="Times New Roman" w:hAnsi="Times New Roman" w:cs="Times New Roman"/>
          <w:sz w:val="24"/>
          <w:szCs w:val="24"/>
        </w:rPr>
        <w:t xml:space="preserve"> </w:t>
      </w:r>
      <w:r w:rsidR="00F401C1">
        <w:rPr>
          <w:rFonts w:ascii="Times New Roman" w:hAnsi="Times New Roman" w:cs="Times New Roman"/>
          <w:sz w:val="24"/>
          <w:szCs w:val="24"/>
        </w:rPr>
        <w:t xml:space="preserve"> </w:t>
      </w:r>
      <w:r w:rsidRPr="00943E08">
        <w:rPr>
          <w:rFonts w:ascii="Times New Roman" w:hAnsi="Times New Roman" w:cs="Times New Roman"/>
          <w:sz w:val="24"/>
          <w:szCs w:val="24"/>
        </w:rPr>
        <w:t xml:space="preserve">На конец учебного года выявлено, что уровень освоения образовательной программы 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F401C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1C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37% (высокий уровень), 43% (средний), 20% (низкий)</w:t>
      </w:r>
      <w:r w:rsidR="004627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A91" w:rsidRPr="00EC03C3" w:rsidRDefault="002D1991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65D9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proofErr w:type="gramStart"/>
      <w:r w:rsidR="00B65D9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уровня развития инт</w:t>
      </w:r>
      <w:r w:rsidR="00FF7BB6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егративных качеств личности детей</w:t>
      </w:r>
      <w:proofErr w:type="gramEnd"/>
      <w:r w:rsidR="00FF7BB6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D9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ец учебного года</w:t>
      </w:r>
      <w:r w:rsidR="00624BDC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A9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="00624BDC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группах отмечается положительная динамика развития интегративных качеств по сравнению началом учебного года.</w:t>
      </w:r>
      <w:r w:rsidR="00FB4A9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D9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BDC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12154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ысокий уровень</w:t>
      </w:r>
      <w:r w:rsidR="00396CD2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</w:t>
      </w:r>
      <w:r w:rsidR="00412154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25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07182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D65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0A4CA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, </w:t>
      </w:r>
      <w:r w:rsidR="00F401C1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03C3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 </w:t>
      </w:r>
      <w:r w:rsidR="00396CD2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412154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редний</w:t>
      </w:r>
      <w:r w:rsidR="00396CD2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, </w:t>
      </w:r>
      <w:r w:rsidR="00412154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й</w:t>
      </w:r>
      <w:r w:rsidR="00396CD2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BB6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96CD2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25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11D65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25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FF7BB6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4CA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прошлым годом </w:t>
      </w:r>
      <w:r w:rsidR="00EC03C3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0A4CA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детей с низк</w:t>
      </w:r>
      <w:r w:rsidR="00EC03C3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им уровнем развития интегративных качеств увеличилось</w:t>
      </w:r>
      <w:r w:rsidR="000A4CAA"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2154" w:rsidRDefault="00FB4A91" w:rsidP="00AD4D63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785DD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F7BB6" w:rsidRPr="00785D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7BB6" w:rsidRPr="00AD4D63">
        <w:rPr>
          <w:rFonts w:ascii="Times New Roman" w:hAnsi="Times New Roman" w:cs="Times New Roman"/>
          <w:sz w:val="24"/>
          <w:szCs w:val="24"/>
        </w:rPr>
        <w:t>По результатам диагностики можно сделать</w:t>
      </w:r>
      <w:r w:rsidR="00624BDC" w:rsidRPr="00AD4D63">
        <w:rPr>
          <w:rFonts w:ascii="Times New Roman" w:hAnsi="Times New Roman" w:cs="Times New Roman"/>
          <w:sz w:val="24"/>
          <w:szCs w:val="24"/>
        </w:rPr>
        <w:t xml:space="preserve"> вывод, </w:t>
      </w:r>
      <w:r w:rsidR="000A4CAA" w:rsidRPr="00AD4D63">
        <w:rPr>
          <w:rFonts w:ascii="Times New Roman" w:hAnsi="Times New Roman" w:cs="Times New Roman"/>
          <w:sz w:val="24"/>
          <w:szCs w:val="24"/>
        </w:rPr>
        <w:t>что</w:t>
      </w:r>
      <w:r w:rsidR="003E3EF9" w:rsidRPr="00AD4D63">
        <w:rPr>
          <w:rFonts w:ascii="Times New Roman" w:hAnsi="Times New Roman" w:cs="Times New Roman"/>
          <w:sz w:val="24"/>
          <w:szCs w:val="24"/>
        </w:rPr>
        <w:t xml:space="preserve"> </w:t>
      </w:r>
      <w:r w:rsidR="00FF7BB6" w:rsidRPr="00AD4D63">
        <w:rPr>
          <w:rFonts w:ascii="Times New Roman" w:hAnsi="Times New Roman" w:cs="Times New Roman"/>
          <w:sz w:val="24"/>
          <w:szCs w:val="24"/>
        </w:rPr>
        <w:t xml:space="preserve"> у воспитанников наиболее развиты такие качества как «Физически развитый, овладевший основными культурно-гигиеническими навыками», «Имеющий первичные представления о себе, семье, обществе, государстве, мире и природ</w:t>
      </w:r>
      <w:r w:rsidR="003E3EF9" w:rsidRPr="00AD4D63">
        <w:rPr>
          <w:rFonts w:ascii="Times New Roman" w:hAnsi="Times New Roman" w:cs="Times New Roman"/>
          <w:sz w:val="24"/>
          <w:szCs w:val="24"/>
        </w:rPr>
        <w:t>е»</w:t>
      </w:r>
      <w:r w:rsidR="00AD4D63" w:rsidRPr="00AD4D63">
        <w:rPr>
          <w:rFonts w:ascii="Times New Roman" w:hAnsi="Times New Roman" w:cs="Times New Roman"/>
          <w:sz w:val="24"/>
          <w:szCs w:val="24"/>
        </w:rPr>
        <w:t xml:space="preserve">, </w:t>
      </w:r>
      <w:r w:rsidR="00624BDC" w:rsidRPr="00AD4D63">
        <w:rPr>
          <w:rFonts w:ascii="Times New Roman" w:hAnsi="Times New Roman" w:cs="Times New Roman"/>
          <w:sz w:val="24"/>
          <w:szCs w:val="24"/>
        </w:rPr>
        <w:t xml:space="preserve"> «Овладевший средствами общения и способами взаимодейств</w:t>
      </w:r>
      <w:r w:rsidR="005F0293" w:rsidRPr="00AD4D63">
        <w:rPr>
          <w:rFonts w:ascii="Times New Roman" w:hAnsi="Times New Roman" w:cs="Times New Roman"/>
          <w:sz w:val="24"/>
          <w:szCs w:val="24"/>
        </w:rPr>
        <w:t>и</w:t>
      </w:r>
      <w:r w:rsidR="00AD4D63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AD4D6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D4D63">
        <w:rPr>
          <w:rFonts w:ascii="Times New Roman" w:hAnsi="Times New Roman" w:cs="Times New Roman"/>
          <w:sz w:val="24"/>
          <w:szCs w:val="24"/>
        </w:rPr>
        <w:t xml:space="preserve"> взрослыми и сверстниками».</w:t>
      </w:r>
      <w:r w:rsidR="00624BDC" w:rsidRPr="00AD4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7BB6" w:rsidRPr="00AD4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278B" w:rsidRPr="00AD4D63" w:rsidRDefault="0046278B" w:rsidP="00AD4D6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0118D" w:rsidRPr="002D6DD5" w:rsidRDefault="0050118D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711339" w:rsidRPr="002D6DD5" w:rsidRDefault="00785DD7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 школу выпущено 19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63D1A" w:rsidRPr="002D6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них 4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DE5DC7" w:rsidRPr="002D6DD5">
        <w:rPr>
          <w:rFonts w:ascii="Times New Roman" w:hAnsi="Times New Roman" w:cs="Times New Roman"/>
          <w:sz w:val="24"/>
          <w:szCs w:val="24"/>
        </w:rPr>
        <w:t xml:space="preserve"> с ОВЗ. </w:t>
      </w:r>
      <w:r w:rsidR="00711339" w:rsidRPr="002D6DD5">
        <w:rPr>
          <w:rFonts w:ascii="Times New Roman" w:hAnsi="Times New Roman" w:cs="Times New Roman"/>
          <w:sz w:val="24"/>
          <w:szCs w:val="24"/>
        </w:rPr>
        <w:t>Большинство детей готовы к обучению в школе</w:t>
      </w:r>
      <w:r w:rsidR="00711339" w:rsidRPr="002D6DD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11339" w:rsidRPr="002D6DD5">
        <w:rPr>
          <w:rFonts w:ascii="Times New Roman" w:hAnsi="Times New Roman" w:cs="Times New Roman"/>
          <w:sz w:val="24"/>
          <w:szCs w:val="24"/>
        </w:rPr>
        <w:t>у них сформированы основные качества</w:t>
      </w:r>
      <w:r w:rsidR="003C60AD" w:rsidRPr="002D6DD5">
        <w:rPr>
          <w:rFonts w:ascii="Times New Roman" w:hAnsi="Times New Roman" w:cs="Times New Roman"/>
          <w:sz w:val="24"/>
          <w:szCs w:val="24"/>
        </w:rPr>
        <w:t xml:space="preserve"> и</w:t>
      </w:r>
      <w:r w:rsidR="00711339" w:rsidRPr="002D6DD5">
        <w:rPr>
          <w:rFonts w:ascii="Times New Roman" w:hAnsi="Times New Roman" w:cs="Times New Roman"/>
          <w:sz w:val="24"/>
          <w:szCs w:val="24"/>
        </w:rPr>
        <w:t xml:space="preserve"> понятия: развито воображение, которое реализуется в разных видах деятельности</w:t>
      </w:r>
      <w:r w:rsidR="003C60AD" w:rsidRPr="002D6DD5">
        <w:rPr>
          <w:rFonts w:ascii="Times New Roman" w:hAnsi="Times New Roman" w:cs="Times New Roman"/>
          <w:sz w:val="24"/>
          <w:szCs w:val="24"/>
        </w:rPr>
        <w:t>, с</w:t>
      </w:r>
      <w:r w:rsidR="00711339" w:rsidRPr="002D6DD5">
        <w:rPr>
          <w:rFonts w:ascii="Times New Roman" w:hAnsi="Times New Roman" w:cs="Times New Roman"/>
          <w:sz w:val="24"/>
          <w:szCs w:val="24"/>
        </w:rPr>
        <w:t>пособ</w:t>
      </w:r>
      <w:r w:rsidR="003C60AD" w:rsidRPr="002D6DD5">
        <w:rPr>
          <w:rFonts w:ascii="Times New Roman" w:hAnsi="Times New Roman" w:cs="Times New Roman"/>
          <w:sz w:val="24"/>
          <w:szCs w:val="24"/>
        </w:rPr>
        <w:t>ность к фантазии и творчеству</w:t>
      </w:r>
      <w:r w:rsidR="00711339" w:rsidRPr="002D6DD5">
        <w:rPr>
          <w:rFonts w:ascii="Times New Roman" w:hAnsi="Times New Roman" w:cs="Times New Roman"/>
          <w:sz w:val="24"/>
          <w:szCs w:val="24"/>
        </w:rPr>
        <w:t>. Умеют подчиняться разным правилам и социальным нормам. Творческие способности детей успешно проявляются в рисов</w:t>
      </w:r>
      <w:r>
        <w:rPr>
          <w:rFonts w:ascii="Times New Roman" w:hAnsi="Times New Roman" w:cs="Times New Roman"/>
          <w:sz w:val="24"/>
          <w:szCs w:val="24"/>
        </w:rPr>
        <w:t>ании и пении</w:t>
      </w:r>
      <w:r w:rsidR="00711339" w:rsidRPr="002D6DD5">
        <w:rPr>
          <w:rFonts w:ascii="Times New Roman" w:hAnsi="Times New Roman" w:cs="Times New Roman"/>
          <w:sz w:val="24"/>
          <w:szCs w:val="24"/>
        </w:rPr>
        <w:t>. Хорошо понимают устную речь, умеют выражать свои мысли</w:t>
      </w:r>
      <w:r w:rsidR="003C60AD" w:rsidRPr="002D6DD5">
        <w:rPr>
          <w:rFonts w:ascii="Times New Roman" w:hAnsi="Times New Roman" w:cs="Times New Roman"/>
          <w:sz w:val="24"/>
          <w:szCs w:val="24"/>
        </w:rPr>
        <w:t xml:space="preserve">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886E22" w:rsidRPr="00AD4D63" w:rsidRDefault="00886E22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D63">
        <w:rPr>
          <w:rFonts w:ascii="Times New Roman" w:eastAsia="Calibri" w:hAnsi="Times New Roman" w:cs="Times New Roman"/>
          <w:b/>
          <w:sz w:val="24"/>
          <w:szCs w:val="24"/>
        </w:rPr>
        <w:t>Диагностика готовности детей к школе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0"/>
        <w:gridCol w:w="1091"/>
        <w:gridCol w:w="1058"/>
        <w:gridCol w:w="958"/>
        <w:gridCol w:w="1091"/>
        <w:gridCol w:w="1058"/>
        <w:gridCol w:w="958"/>
      </w:tblGrid>
      <w:tr w:rsidR="00785DD7" w:rsidRPr="00AD4D63" w:rsidTr="00785DD7">
        <w:tc>
          <w:tcPr>
            <w:tcW w:w="4100" w:type="dxa"/>
            <w:vMerge w:val="restart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Конец года, %</w:t>
            </w:r>
          </w:p>
        </w:tc>
      </w:tr>
      <w:tr w:rsidR="00785DD7" w:rsidRPr="00AD4D63" w:rsidTr="00785DD7">
        <w:tc>
          <w:tcPr>
            <w:tcW w:w="4100" w:type="dxa"/>
            <w:vMerge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низкий</w:t>
            </w:r>
          </w:p>
        </w:tc>
      </w:tr>
      <w:tr w:rsidR="00785DD7" w:rsidRPr="00AD4D63" w:rsidTr="00785DD7">
        <w:tc>
          <w:tcPr>
            <w:tcW w:w="4100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9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9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36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%</w:t>
            </w:r>
          </w:p>
        </w:tc>
      </w:tr>
      <w:tr w:rsidR="00785DD7" w:rsidRPr="00AD4D63" w:rsidTr="00785DD7">
        <w:tc>
          <w:tcPr>
            <w:tcW w:w="4100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Мышление (логические связи и отношения между ними)</w:t>
            </w:r>
          </w:p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8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85DD7" w:rsidRPr="00AD4D63" w:rsidTr="00785DD7">
        <w:tc>
          <w:tcPr>
            <w:tcW w:w="4100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Внимание</w:t>
            </w:r>
          </w:p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</w:tr>
      <w:tr w:rsidR="00785DD7" w:rsidRPr="00AD4D63" w:rsidTr="00785DD7">
        <w:trPr>
          <w:trHeight w:val="135"/>
        </w:trPr>
        <w:tc>
          <w:tcPr>
            <w:tcW w:w="4100" w:type="dxa"/>
            <w:shd w:val="clear" w:color="auto" w:fill="auto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Память: зрительная / кратковременная</w:t>
            </w:r>
          </w:p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85DD7" w:rsidRPr="00AD4D63" w:rsidTr="00785DD7">
        <w:trPr>
          <w:trHeight w:val="665"/>
        </w:trPr>
        <w:tc>
          <w:tcPr>
            <w:tcW w:w="4100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Сенсорное восприят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1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2%</w:t>
            </w:r>
          </w:p>
        </w:tc>
      </w:tr>
      <w:tr w:rsidR="00785DD7" w:rsidRPr="00AD4D63" w:rsidTr="00785DD7">
        <w:trPr>
          <w:trHeight w:val="665"/>
        </w:trPr>
        <w:tc>
          <w:tcPr>
            <w:tcW w:w="4100" w:type="dxa"/>
            <w:shd w:val="clear" w:color="auto" w:fill="auto"/>
            <w:vAlign w:val="center"/>
          </w:tcPr>
          <w:p w:rsidR="00785DD7" w:rsidRPr="00AD4D63" w:rsidRDefault="00785DD7" w:rsidP="00E9327A">
            <w:pPr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Мотивационная готовность к школе (самооценка/самоконтроль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6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85DD7" w:rsidRPr="00AD4D63" w:rsidRDefault="00785DD7" w:rsidP="00E932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63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924211" w:rsidRPr="00AD4D63" w:rsidRDefault="00924211" w:rsidP="002D6DD5">
      <w:pPr>
        <w:pStyle w:val="a4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DD7" w:rsidRDefault="00785DD7" w:rsidP="002D6DD5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D63" w:rsidRDefault="00AD4D63" w:rsidP="002D6DD5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E9C" w:rsidRDefault="00127E9C" w:rsidP="0046278B">
      <w:pPr>
        <w:ind w:left="-85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27E9C" w:rsidRDefault="00127E9C" w:rsidP="0046278B">
      <w:pPr>
        <w:ind w:left="-85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06A" w:rsidRPr="0046278B" w:rsidRDefault="00015A8A" w:rsidP="0046278B">
      <w:pPr>
        <w:ind w:left="-85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385D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6106A" w:rsidRPr="0046278B">
        <w:rPr>
          <w:rFonts w:ascii="Times New Roman" w:hAnsi="Times New Roman" w:cs="Times New Roman"/>
          <w:b/>
          <w:sz w:val="24"/>
          <w:szCs w:val="24"/>
        </w:rPr>
        <w:t>Средняя п</w:t>
      </w:r>
      <w:r w:rsidR="0046278B">
        <w:rPr>
          <w:rFonts w:ascii="Times New Roman" w:hAnsi="Times New Roman" w:cs="Times New Roman"/>
          <w:b/>
          <w:sz w:val="24"/>
          <w:szCs w:val="24"/>
        </w:rPr>
        <w:t xml:space="preserve">осещаемость детей за </w:t>
      </w:r>
      <w:proofErr w:type="gramStart"/>
      <w:r w:rsidR="0046278B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46278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6106A" w:rsidRPr="0046278B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B6106A" w:rsidRPr="0046278B" w:rsidRDefault="00B6106A" w:rsidP="00B6106A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262" w:type="dxa"/>
        <w:tblInd w:w="-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6"/>
        <w:gridCol w:w="1439"/>
        <w:gridCol w:w="2463"/>
        <w:gridCol w:w="2736"/>
        <w:gridCol w:w="2718"/>
      </w:tblGrid>
      <w:tr w:rsidR="00C275E6" w:rsidRPr="0046278B" w:rsidTr="003B7ED8">
        <w:trPr>
          <w:trHeight w:val="418"/>
        </w:trPr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 </w:t>
            </w:r>
            <w:proofErr w:type="spellStart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proofErr w:type="spellStart"/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75E6" w:rsidRPr="0046278B" w:rsidRDefault="00C275E6" w:rsidP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018</w:t>
            </w:r>
          </w:p>
        </w:tc>
      </w:tr>
      <w:tr w:rsidR="00C275E6" w:rsidRPr="0046278B" w:rsidTr="003B7ED8">
        <w:trPr>
          <w:trHeight w:val="119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пропусков </w:t>
            </w:r>
            <w:proofErr w:type="spellStart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болезни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 w:right="196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7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 w:right="19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E6" w:rsidRPr="0046278B" w:rsidRDefault="00C275E6" w:rsidP="00C275E6">
            <w:pPr>
              <w:pStyle w:val="a3"/>
              <w:ind w:left="0" w:right="19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122</w:t>
            </w:r>
          </w:p>
        </w:tc>
      </w:tr>
      <w:tr w:rsidR="00C275E6" w:rsidRPr="0046278B" w:rsidTr="003B7ED8">
        <w:trPr>
          <w:trHeight w:val="502"/>
        </w:trPr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spellStart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1 ребён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 w:right="196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 w:right="19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E6" w:rsidRPr="000D5A99" w:rsidRDefault="00C275E6" w:rsidP="00C275E6">
            <w:pPr>
              <w:pStyle w:val="a3"/>
              <w:ind w:left="0" w:right="19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A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  <w:r w:rsidR="000D5A99" w:rsidRPr="000D5A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,6</w:t>
            </w:r>
          </w:p>
        </w:tc>
      </w:tr>
      <w:tr w:rsidR="00C275E6" w:rsidRPr="0046278B" w:rsidTr="003B7ED8">
        <w:trPr>
          <w:trHeight w:val="50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емость составил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>7,5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E6" w:rsidRPr="0046278B" w:rsidRDefault="00C275E6" w:rsidP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,1</w:t>
            </w:r>
          </w:p>
        </w:tc>
      </w:tr>
      <w:tr w:rsidR="00C275E6" w:rsidRPr="0046278B" w:rsidTr="003B7ED8">
        <w:trPr>
          <w:trHeight w:val="43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аемост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8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E6" w:rsidRPr="0046278B" w:rsidRDefault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sz w:val="24"/>
                <w:szCs w:val="24"/>
              </w:rPr>
              <w:t>67,6%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5E6" w:rsidRPr="0046278B" w:rsidRDefault="00C275E6" w:rsidP="00C275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2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0,3</w:t>
            </w:r>
          </w:p>
        </w:tc>
      </w:tr>
    </w:tbl>
    <w:p w:rsidR="00B6106A" w:rsidRPr="0046278B" w:rsidRDefault="00B6106A" w:rsidP="002D6DD5">
      <w:pPr>
        <w:pStyle w:val="a4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211" w:rsidRPr="0046278B" w:rsidRDefault="00361546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78B">
        <w:rPr>
          <w:rFonts w:ascii="Times New Roman" w:eastAsia="Calibri" w:hAnsi="Times New Roman" w:cs="Times New Roman"/>
          <w:b/>
          <w:sz w:val="24"/>
          <w:szCs w:val="24"/>
          <w:u w:val="single"/>
        </w:rPr>
        <w:t>Группы здоровья</w:t>
      </w:r>
    </w:p>
    <w:p w:rsidR="0036385D" w:rsidRPr="0046278B" w:rsidRDefault="0036385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6278B">
        <w:rPr>
          <w:rFonts w:ascii="Times New Roman" w:eastAsia="Calibri" w:hAnsi="Times New Roman" w:cs="Times New Roman"/>
          <w:sz w:val="24"/>
          <w:szCs w:val="24"/>
        </w:rPr>
        <w:t xml:space="preserve">Большинство детей имеют 1 и 2 группы здоровья. </w:t>
      </w:r>
    </w:p>
    <w:p w:rsidR="0036385D" w:rsidRPr="0046278B" w:rsidRDefault="0036385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6278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6278B">
        <w:rPr>
          <w:rFonts w:ascii="Times New Roman" w:eastAsia="Calibri" w:hAnsi="Times New Roman" w:cs="Times New Roman"/>
          <w:sz w:val="24"/>
          <w:szCs w:val="24"/>
        </w:rPr>
        <w:t xml:space="preserve"> - 35</w:t>
      </w:r>
    </w:p>
    <w:p w:rsidR="0036385D" w:rsidRPr="0046278B" w:rsidRDefault="0036385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6278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6278B">
        <w:rPr>
          <w:rFonts w:ascii="Times New Roman" w:eastAsia="Calibri" w:hAnsi="Times New Roman" w:cs="Times New Roman"/>
          <w:sz w:val="24"/>
          <w:szCs w:val="24"/>
        </w:rPr>
        <w:t xml:space="preserve"> - 38</w:t>
      </w:r>
    </w:p>
    <w:p w:rsidR="0036385D" w:rsidRPr="0046278B" w:rsidRDefault="0036385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6278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278B">
        <w:rPr>
          <w:rFonts w:ascii="Times New Roman" w:eastAsia="Calibri" w:hAnsi="Times New Roman" w:cs="Times New Roman"/>
          <w:sz w:val="24"/>
          <w:szCs w:val="24"/>
        </w:rPr>
        <w:t xml:space="preserve"> - 5</w:t>
      </w:r>
    </w:p>
    <w:p w:rsidR="0036385D" w:rsidRDefault="0036385D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61546" w:rsidRPr="002D6DD5" w:rsidRDefault="00361546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6278B" w:rsidRDefault="0046278B" w:rsidP="0046278B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46278B">
        <w:rPr>
          <w:rFonts w:ascii="Times New Roman" w:eastAsia="Calibri" w:hAnsi="Times New Roman" w:cs="Times New Roman"/>
          <w:b/>
          <w:sz w:val="24"/>
          <w:szCs w:val="24"/>
        </w:rPr>
        <w:t>Работа МДОУ по физкультурно-оздоровительному направлению</w:t>
      </w:r>
    </w:p>
    <w:p w:rsidR="0046278B" w:rsidRDefault="0046278B" w:rsidP="0046278B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D6DD5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2D6D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6DD5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Воспитатели в каждой возрастной группе проводили закаливающие процедуры согласно режиму дня и графику. </w:t>
      </w:r>
    </w:p>
    <w:p w:rsidR="0046278B" w:rsidRPr="002D6DD5" w:rsidRDefault="0046278B" w:rsidP="0046278B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Д</w:t>
      </w:r>
      <w:r w:rsidRPr="002D6DD5">
        <w:rPr>
          <w:rFonts w:ascii="Times New Roman" w:eastAsia="Calibri" w:hAnsi="Times New Roman" w:cs="Times New Roman"/>
          <w:sz w:val="24"/>
          <w:szCs w:val="24"/>
        </w:rPr>
        <w:t>иагностические исследования фи</w:t>
      </w:r>
      <w:r w:rsidRPr="002D6DD5">
        <w:rPr>
          <w:rFonts w:ascii="Times New Roman" w:hAnsi="Times New Roman" w:cs="Times New Roman"/>
          <w:sz w:val="24"/>
          <w:szCs w:val="24"/>
        </w:rPr>
        <w:t>зической подготовленности групп подтвердили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положительную динамику р</w:t>
      </w:r>
      <w:r w:rsidRPr="002D6DD5">
        <w:rPr>
          <w:rFonts w:ascii="Times New Roman" w:hAnsi="Times New Roman" w:cs="Times New Roman"/>
          <w:sz w:val="24"/>
          <w:szCs w:val="24"/>
        </w:rPr>
        <w:t>азвития каждого ребёнка и групп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46278B" w:rsidRDefault="0046278B" w:rsidP="0046278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AD4D6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создание условий для обогащения двигательного опыта дошкольников  был организован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к</w:t>
      </w:r>
      <w:r w:rsidRPr="00AD4D63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Ритмика увлекательная»</w:t>
      </w:r>
      <w:r w:rsidRPr="00AD4D63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  <w:r w:rsidRPr="00AD4D63">
        <w:rPr>
          <w:rFonts w:ascii="Times New Roman" w:eastAsia="Calibri" w:hAnsi="Times New Roman" w:cs="Times New Roman"/>
          <w:sz w:val="24"/>
          <w:szCs w:val="24"/>
        </w:rPr>
        <w:t>12 воспитанников.</w:t>
      </w:r>
    </w:p>
    <w:p w:rsidR="0046278B" w:rsidRPr="00153889" w:rsidRDefault="0046278B" w:rsidP="0046278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78B" w:rsidRPr="00AD4D63" w:rsidRDefault="0046278B" w:rsidP="0046278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6278B" w:rsidRDefault="0046278B" w:rsidP="0046278B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61" w:rsidRDefault="00B04561" w:rsidP="0046278B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61" w:rsidRDefault="00B04561" w:rsidP="0046278B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61" w:rsidRPr="002D6DD5" w:rsidRDefault="00B04561" w:rsidP="0046278B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78B" w:rsidRDefault="0046278B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6278B" w:rsidRDefault="0046278B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5530D" w:rsidRPr="002D6DD5" w:rsidRDefault="0046278B" w:rsidP="002D6DD5">
      <w:pPr>
        <w:pStyle w:val="a3"/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530D" w:rsidRPr="002D6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30D" w:rsidRPr="002D6DD5">
        <w:rPr>
          <w:rFonts w:ascii="Times New Roman" w:eastAsia="Arial Unicode MS" w:hAnsi="Times New Roman" w:cs="Times New Roman"/>
          <w:b/>
          <w:bCs/>
          <w:sz w:val="24"/>
          <w:szCs w:val="24"/>
        </w:rPr>
        <w:t>Результаты работы по  физкультурно-оздоровительному направлению</w:t>
      </w:r>
    </w:p>
    <w:p w:rsidR="00886E22" w:rsidRDefault="00785DD7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2017 -2018</w:t>
      </w:r>
      <w:r w:rsidR="0045530D" w:rsidRPr="002D6DD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36385D" w:rsidRDefault="0036385D" w:rsidP="002D6DD5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728"/>
        <w:gridCol w:w="1306"/>
        <w:gridCol w:w="1307"/>
        <w:gridCol w:w="1307"/>
        <w:gridCol w:w="1307"/>
        <w:gridCol w:w="1308"/>
        <w:gridCol w:w="1308"/>
      </w:tblGrid>
      <w:tr w:rsidR="0036385D" w:rsidTr="00857F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36385D" w:rsidTr="00857F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6385D" w:rsidTr="00857F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о группа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8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%</w:t>
            </w:r>
          </w:p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5D" w:rsidTr="00857FA9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6385D" w:rsidTr="00857F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5D" w:rsidTr="00857F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5D" w:rsidRDefault="0036385D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</w:tr>
    </w:tbl>
    <w:p w:rsidR="0036385D" w:rsidRPr="002D6DD5" w:rsidRDefault="0036385D" w:rsidP="004627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8EA" w:rsidRPr="002D6DD5" w:rsidRDefault="006C18EA" w:rsidP="002D6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1BCB" w:rsidRPr="002D6DD5" w:rsidRDefault="008A62F9" w:rsidP="002D6DD5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2D6DD5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301E8A" w:rsidRPr="002D6DD5" w:rsidRDefault="0046278B" w:rsidP="002D6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МДОУ активные участники мероприятий ДОУ и района.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В </w:t>
      </w:r>
      <w:r w:rsidR="0045530D" w:rsidRPr="002D6DD5">
        <w:rPr>
          <w:rFonts w:ascii="Times New Roman" w:hAnsi="Times New Roman" w:cs="Times New Roman"/>
          <w:sz w:val="24"/>
          <w:szCs w:val="24"/>
        </w:rPr>
        <w:t xml:space="preserve">течение года проводились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традиционные  мероприятия:</w:t>
      </w:r>
    </w:p>
    <w:p w:rsidR="00301E8A" w:rsidRPr="002D6DD5" w:rsidRDefault="00B4649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E8A" w:rsidRPr="002D6DD5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1E8A" w:rsidRPr="002D6DD5" w:rsidRDefault="00B4649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3889">
        <w:rPr>
          <w:rFonts w:ascii="Times New Roman" w:hAnsi="Times New Roman" w:cs="Times New Roman"/>
          <w:sz w:val="24"/>
          <w:szCs w:val="24"/>
        </w:rPr>
        <w:t>Мы  - дружная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спортивная сем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1E8A" w:rsidRPr="002D6DD5" w:rsidRDefault="00B4649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E8A" w:rsidRPr="002D6DD5">
        <w:rPr>
          <w:rFonts w:ascii="Times New Roman" w:hAnsi="Times New Roman" w:cs="Times New Roman"/>
          <w:sz w:val="24"/>
          <w:szCs w:val="24"/>
        </w:rPr>
        <w:t>Маслениц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1E8A" w:rsidRPr="002D6DD5" w:rsidRDefault="00B4649A" w:rsidP="002D6DD5">
      <w:pPr>
        <w:pStyle w:val="a4"/>
        <w:numPr>
          <w:ilvl w:val="0"/>
          <w:numId w:val="8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Стихов весёлый перезвон»</w:t>
      </w:r>
    </w:p>
    <w:p w:rsidR="003A7860" w:rsidRPr="002D6DD5" w:rsidRDefault="00D31D47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B4649A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3A7860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B4649A">
        <w:rPr>
          <w:rFonts w:ascii="Times New Roman" w:hAnsi="Times New Roman" w:cs="Times New Roman"/>
          <w:sz w:val="24"/>
          <w:szCs w:val="24"/>
        </w:rPr>
        <w:t xml:space="preserve">в конкурсе чтецов </w:t>
      </w:r>
      <w:r w:rsidR="003A7860" w:rsidRPr="002D6DD5">
        <w:rPr>
          <w:rFonts w:ascii="Times New Roman" w:hAnsi="Times New Roman" w:cs="Times New Roman"/>
          <w:sz w:val="24"/>
          <w:szCs w:val="24"/>
        </w:rPr>
        <w:t>приняло участие</w:t>
      </w:r>
      <w:r w:rsidR="00361546">
        <w:rPr>
          <w:rFonts w:ascii="Times New Roman" w:hAnsi="Times New Roman" w:cs="Times New Roman"/>
          <w:sz w:val="24"/>
          <w:szCs w:val="24"/>
        </w:rPr>
        <w:t xml:space="preserve"> 16 </w:t>
      </w:r>
      <w:r w:rsidR="00B4649A">
        <w:rPr>
          <w:rFonts w:ascii="Times New Roman" w:hAnsi="Times New Roman" w:cs="Times New Roman"/>
          <w:sz w:val="24"/>
          <w:szCs w:val="24"/>
        </w:rPr>
        <w:t xml:space="preserve"> воспитанников от 3-7 лет.</w:t>
      </w:r>
    </w:p>
    <w:p w:rsidR="001B19AB" w:rsidRPr="002D6DD5" w:rsidRDefault="00D31D47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</w:t>
      </w:r>
      <w:r w:rsidR="00F94A69" w:rsidRPr="002D6DD5">
        <w:rPr>
          <w:rFonts w:ascii="Times New Roman" w:hAnsi="Times New Roman" w:cs="Times New Roman"/>
          <w:sz w:val="24"/>
          <w:szCs w:val="24"/>
        </w:rPr>
        <w:t>По инициативе МДОУ</w:t>
      </w:r>
      <w:r w:rsidR="00392B3F" w:rsidRPr="002D6DD5">
        <w:rPr>
          <w:rFonts w:ascii="Times New Roman" w:hAnsi="Times New Roman" w:cs="Times New Roman"/>
          <w:sz w:val="24"/>
          <w:szCs w:val="24"/>
        </w:rPr>
        <w:t xml:space="preserve"> и инструктора по физической культуре Тюриной Т.Н. </w:t>
      </w:r>
      <w:r w:rsidR="00C7522E" w:rsidRPr="002D6DD5">
        <w:rPr>
          <w:rFonts w:ascii="Times New Roman" w:hAnsi="Times New Roman" w:cs="Times New Roman"/>
          <w:sz w:val="24"/>
          <w:szCs w:val="24"/>
        </w:rPr>
        <w:t xml:space="preserve"> была организована и проведена Р</w:t>
      </w:r>
      <w:r w:rsidR="00F94A69" w:rsidRPr="002D6DD5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4B0CAA" w:rsidRPr="002D6DD5">
        <w:rPr>
          <w:rFonts w:ascii="Times New Roman" w:hAnsi="Times New Roman" w:cs="Times New Roman"/>
          <w:sz w:val="24"/>
          <w:szCs w:val="24"/>
        </w:rPr>
        <w:t>беговая эстафета,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посвящённая  Победе в Вов</w:t>
      </w:r>
      <w:r w:rsidR="004A0A19" w:rsidRPr="002D6DD5">
        <w:rPr>
          <w:rFonts w:ascii="Times New Roman" w:hAnsi="Times New Roman" w:cs="Times New Roman"/>
          <w:sz w:val="24"/>
          <w:szCs w:val="24"/>
        </w:rPr>
        <w:t>,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 которая стала традиционной, в ней </w:t>
      </w:r>
      <w:r w:rsidR="00F94A69" w:rsidRPr="002D6DD5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0E7751">
        <w:rPr>
          <w:rFonts w:ascii="Times New Roman" w:hAnsi="Times New Roman" w:cs="Times New Roman"/>
          <w:sz w:val="24"/>
          <w:szCs w:val="24"/>
        </w:rPr>
        <w:t>6</w:t>
      </w:r>
      <w:r w:rsidR="00392B3F" w:rsidRPr="002D6DD5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924211" w:rsidRPr="002D6DD5">
        <w:rPr>
          <w:rFonts w:ascii="Times New Roman" w:hAnsi="Times New Roman" w:cs="Times New Roman"/>
          <w:sz w:val="24"/>
          <w:szCs w:val="24"/>
        </w:rPr>
        <w:t xml:space="preserve">ьных организаций </w:t>
      </w:r>
      <w:r w:rsidR="00392B3F" w:rsidRPr="002D6DD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92B3F" w:rsidRPr="002D6DD5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92B3F" w:rsidRPr="002D6DD5">
        <w:rPr>
          <w:rFonts w:ascii="Times New Roman" w:hAnsi="Times New Roman" w:cs="Times New Roman"/>
          <w:sz w:val="24"/>
          <w:szCs w:val="24"/>
        </w:rPr>
        <w:t xml:space="preserve"> района и со ст. Волга.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Команда нашего обра</w:t>
      </w:r>
      <w:r w:rsidR="00924211" w:rsidRPr="002D6DD5">
        <w:rPr>
          <w:rFonts w:ascii="Times New Roman" w:hAnsi="Times New Roman" w:cs="Times New Roman"/>
          <w:sz w:val="24"/>
          <w:szCs w:val="24"/>
        </w:rPr>
        <w:t>зовательного учреждения заняла 3</w:t>
      </w:r>
      <w:r w:rsidR="004B0CAA" w:rsidRPr="002D6DD5">
        <w:rPr>
          <w:rFonts w:ascii="Times New Roman" w:hAnsi="Times New Roman" w:cs="Times New Roman"/>
          <w:sz w:val="24"/>
          <w:szCs w:val="24"/>
        </w:rPr>
        <w:t xml:space="preserve"> место.</w:t>
      </w:r>
      <w:r w:rsidR="00A6471B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>Совместно с сотрудниками МОУ ДЮСШ п</w:t>
      </w:r>
      <w:r w:rsidR="00A6471B" w:rsidRPr="002D6DD5">
        <w:rPr>
          <w:rFonts w:ascii="Times New Roman" w:hAnsi="Times New Roman" w:cs="Times New Roman"/>
          <w:sz w:val="24"/>
          <w:szCs w:val="24"/>
        </w:rPr>
        <w:t xml:space="preserve">роведено районное спортивное мероприятие </w:t>
      </w:r>
      <w:r w:rsidR="006C18EA" w:rsidRPr="002D6DD5"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0E7751">
        <w:rPr>
          <w:rFonts w:ascii="Times New Roman" w:hAnsi="Times New Roman" w:cs="Times New Roman"/>
          <w:sz w:val="24"/>
          <w:szCs w:val="24"/>
        </w:rPr>
        <w:t>«Путешествие за здоровьем</w:t>
      </w:r>
      <w:r w:rsidR="006C18EA" w:rsidRPr="002D6DD5">
        <w:rPr>
          <w:rFonts w:ascii="Times New Roman" w:hAnsi="Times New Roman" w:cs="Times New Roman"/>
          <w:sz w:val="24"/>
          <w:szCs w:val="24"/>
        </w:rPr>
        <w:t>»</w:t>
      </w:r>
      <w:r w:rsidR="00B4649A">
        <w:rPr>
          <w:rFonts w:ascii="Times New Roman" w:hAnsi="Times New Roman" w:cs="Times New Roman"/>
          <w:sz w:val="24"/>
          <w:szCs w:val="24"/>
        </w:rPr>
        <w:t>.</w:t>
      </w:r>
    </w:p>
    <w:p w:rsidR="006C18EA" w:rsidRPr="002D6DD5" w:rsidRDefault="001B19AB" w:rsidP="002D6D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D31D47" w:rsidRPr="002D6DD5">
        <w:rPr>
          <w:rFonts w:ascii="Times New Roman" w:hAnsi="Times New Roman" w:cs="Times New Roman"/>
          <w:sz w:val="24"/>
          <w:szCs w:val="24"/>
        </w:rPr>
        <w:t xml:space="preserve">  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 xml:space="preserve">Воспитанники вместе с родителями принимали </w:t>
      </w:r>
      <w:r w:rsidR="00B4649A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6C18EA" w:rsidRPr="002D6DD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6C18EA" w:rsidRPr="002D6DD5">
        <w:rPr>
          <w:rFonts w:ascii="Times New Roman" w:hAnsi="Times New Roman" w:cs="Times New Roman"/>
          <w:sz w:val="24"/>
          <w:szCs w:val="24"/>
        </w:rPr>
        <w:t>в</w:t>
      </w:r>
      <w:r w:rsidR="008A62F9" w:rsidRPr="002D6DD5">
        <w:rPr>
          <w:rFonts w:ascii="Times New Roman" w:hAnsi="Times New Roman" w:cs="Times New Roman"/>
          <w:sz w:val="24"/>
          <w:szCs w:val="24"/>
        </w:rPr>
        <w:t xml:space="preserve"> районных конкурсах</w:t>
      </w:r>
      <w:r w:rsidRPr="002D6D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ручки»</w:t>
      </w:r>
      <w:r w:rsidR="008A62F9" w:rsidRPr="002D6DD5">
        <w:rPr>
          <w:rFonts w:ascii="Times New Roman" w:hAnsi="Times New Roman" w:cs="Times New Roman"/>
          <w:sz w:val="24"/>
          <w:szCs w:val="24"/>
        </w:rPr>
        <w:t>, «Блестящая красавица»</w:t>
      </w:r>
      <w:r w:rsidR="006C1114">
        <w:rPr>
          <w:rFonts w:ascii="Times New Roman" w:hAnsi="Times New Roman" w:cs="Times New Roman"/>
          <w:sz w:val="24"/>
          <w:szCs w:val="24"/>
        </w:rPr>
        <w:t>.</w:t>
      </w:r>
    </w:p>
    <w:p w:rsidR="00DE5DC7" w:rsidRPr="002D6DD5" w:rsidRDefault="004B0CAA" w:rsidP="008A64DE">
      <w:pPr>
        <w:pStyle w:val="a4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К</w:t>
      </w:r>
      <w:r w:rsidR="00301E8A" w:rsidRPr="002D6DD5">
        <w:rPr>
          <w:rFonts w:ascii="Times New Roman" w:hAnsi="Times New Roman" w:cs="Times New Roman"/>
          <w:sz w:val="24"/>
          <w:szCs w:val="24"/>
        </w:rPr>
        <w:t>оманда воспитанников детского сада участвовала в рай</w:t>
      </w:r>
      <w:r w:rsidRPr="002D6DD5">
        <w:rPr>
          <w:rFonts w:ascii="Times New Roman" w:hAnsi="Times New Roman" w:cs="Times New Roman"/>
          <w:sz w:val="24"/>
          <w:szCs w:val="24"/>
        </w:rPr>
        <w:t>онных  малых О</w:t>
      </w:r>
      <w:r w:rsidR="00FC0ED6" w:rsidRPr="002D6DD5">
        <w:rPr>
          <w:rFonts w:ascii="Times New Roman" w:hAnsi="Times New Roman" w:cs="Times New Roman"/>
          <w:sz w:val="24"/>
          <w:szCs w:val="24"/>
        </w:rPr>
        <w:t>лимпийских играх «М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- </w:t>
      </w:r>
      <w:r w:rsidR="00FC0ED6" w:rsidRPr="002D6DD5">
        <w:rPr>
          <w:rFonts w:ascii="Times New Roman" w:hAnsi="Times New Roman" w:cs="Times New Roman"/>
          <w:sz w:val="24"/>
          <w:szCs w:val="24"/>
        </w:rPr>
        <w:t xml:space="preserve"> будущие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лимпийские</w:t>
      </w:r>
      <w:r w:rsidR="00FC0ED6" w:rsidRPr="002D6DD5">
        <w:rPr>
          <w:rFonts w:ascii="Times New Roman" w:hAnsi="Times New Roman" w:cs="Times New Roman"/>
          <w:sz w:val="24"/>
          <w:szCs w:val="24"/>
        </w:rPr>
        <w:t xml:space="preserve"> чем</w:t>
      </w:r>
      <w:r w:rsidR="00B4649A">
        <w:rPr>
          <w:rFonts w:ascii="Times New Roman" w:hAnsi="Times New Roman" w:cs="Times New Roman"/>
          <w:sz w:val="24"/>
          <w:szCs w:val="24"/>
        </w:rPr>
        <w:t>пионы»</w:t>
      </w:r>
      <w:proofErr w:type="gramStart"/>
      <w:r w:rsidR="00B4649A">
        <w:rPr>
          <w:rFonts w:ascii="Times New Roman" w:hAnsi="Times New Roman" w:cs="Times New Roman"/>
          <w:sz w:val="24"/>
          <w:szCs w:val="24"/>
        </w:rPr>
        <w:t xml:space="preserve"> </w:t>
      </w:r>
      <w:r w:rsidR="000E77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7751">
        <w:rPr>
          <w:rFonts w:ascii="Times New Roman" w:hAnsi="Times New Roman" w:cs="Times New Roman"/>
          <w:sz w:val="24"/>
          <w:szCs w:val="24"/>
        </w:rPr>
        <w:t xml:space="preserve"> в концерте «Апрельская веснушка»</w:t>
      </w:r>
      <w:r w:rsidR="00B4649A">
        <w:rPr>
          <w:rFonts w:ascii="Times New Roman" w:hAnsi="Times New Roman" w:cs="Times New Roman"/>
          <w:sz w:val="24"/>
          <w:szCs w:val="24"/>
        </w:rPr>
        <w:t xml:space="preserve"> (МДОУ «Петушок»</w:t>
      </w:r>
      <w:r w:rsidR="000E7751">
        <w:rPr>
          <w:rFonts w:ascii="Times New Roman" w:hAnsi="Times New Roman" w:cs="Times New Roman"/>
          <w:sz w:val="24"/>
          <w:szCs w:val="24"/>
        </w:rPr>
        <w:t xml:space="preserve">, в пробеге детских </w:t>
      </w:r>
      <w:proofErr w:type="spellStart"/>
      <w:r w:rsidR="000E7751">
        <w:rPr>
          <w:rFonts w:ascii="Times New Roman" w:hAnsi="Times New Roman" w:cs="Times New Roman"/>
          <w:sz w:val="24"/>
          <w:szCs w:val="24"/>
        </w:rPr>
        <w:t>фан-ранов</w:t>
      </w:r>
      <w:proofErr w:type="spellEnd"/>
      <w:r w:rsidR="000E7751">
        <w:rPr>
          <w:rFonts w:ascii="Times New Roman" w:hAnsi="Times New Roman" w:cs="Times New Roman"/>
          <w:sz w:val="24"/>
          <w:szCs w:val="24"/>
        </w:rPr>
        <w:t xml:space="preserve"> проекта «Бегом по золотому кольцу», в </w:t>
      </w:r>
      <w:r w:rsidR="008A64DE">
        <w:rPr>
          <w:rFonts w:ascii="Times New Roman" w:hAnsi="Times New Roman" w:cs="Times New Roman"/>
          <w:sz w:val="24"/>
          <w:szCs w:val="24"/>
          <w:lang w:eastAsia="ru-RU"/>
        </w:rPr>
        <w:t>городском Фестивале детского театрально-художественного творчества «Золотой ключик»</w:t>
      </w:r>
      <w:r w:rsidR="000E7751">
        <w:rPr>
          <w:rFonts w:ascii="Times New Roman" w:hAnsi="Times New Roman" w:cs="Times New Roman"/>
          <w:sz w:val="24"/>
          <w:szCs w:val="24"/>
        </w:rPr>
        <w:t xml:space="preserve"> (МДОУ «Тополёк») с театральной постановкой «</w:t>
      </w:r>
      <w:r w:rsidR="008A64DE">
        <w:rPr>
          <w:rFonts w:ascii="Times New Roman" w:hAnsi="Times New Roman" w:cs="Times New Roman"/>
          <w:sz w:val="24"/>
          <w:szCs w:val="24"/>
        </w:rPr>
        <w:t>Доверчивый ёжик».</w:t>
      </w:r>
    </w:p>
    <w:p w:rsidR="00361546" w:rsidRDefault="0086371E" w:rsidP="008A64DE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74F0" w:rsidRPr="002D6DD5" w:rsidRDefault="00B974F0" w:rsidP="0036154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4F0" w:rsidRPr="002D6DD5" w:rsidRDefault="00B974F0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B974F0" w:rsidRPr="00745861" w:rsidRDefault="00B974F0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 xml:space="preserve">     Коррекц</w:t>
      </w:r>
      <w:r w:rsidR="00B4649A">
        <w:rPr>
          <w:rFonts w:ascii="Times New Roman" w:hAnsi="Times New Roman" w:cs="Times New Roman"/>
          <w:sz w:val="24"/>
          <w:szCs w:val="24"/>
        </w:rPr>
        <w:t>ионно-развивающая работа  является одним</w:t>
      </w:r>
      <w:r w:rsidRPr="00745861">
        <w:rPr>
          <w:rFonts w:ascii="Times New Roman" w:hAnsi="Times New Roman" w:cs="Times New Roman"/>
          <w:sz w:val="24"/>
          <w:szCs w:val="24"/>
        </w:rPr>
        <w:t xml:space="preserve"> из приоритетных направлений работы учреждения. Для обеспечения оптимальных педагогических условий для детей с особенностями в восп</w:t>
      </w:r>
      <w:r w:rsidR="00745861" w:rsidRPr="00745861">
        <w:rPr>
          <w:rFonts w:ascii="Times New Roman" w:hAnsi="Times New Roman" w:cs="Times New Roman"/>
          <w:sz w:val="24"/>
          <w:szCs w:val="24"/>
        </w:rPr>
        <w:t>итании и развитии в МДОУ</w:t>
      </w:r>
      <w:r w:rsidRPr="00745861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745861" w:rsidRPr="00745861">
        <w:rPr>
          <w:rFonts w:ascii="Times New Roman" w:eastAsia="Calibri" w:hAnsi="Times New Roman" w:cs="Times New Roman"/>
          <w:sz w:val="24"/>
          <w:szCs w:val="24"/>
        </w:rPr>
        <w:t>группы комбинированной  направленности</w:t>
      </w:r>
      <w:r w:rsidRPr="00745861">
        <w:rPr>
          <w:rFonts w:ascii="Times New Roman" w:eastAsia="Calibri" w:hAnsi="Times New Roman" w:cs="Times New Roman"/>
          <w:sz w:val="24"/>
          <w:szCs w:val="24"/>
        </w:rPr>
        <w:t>, в которых наряду с норм</w:t>
      </w:r>
      <w:r w:rsidR="0070016E" w:rsidRPr="00745861">
        <w:rPr>
          <w:rFonts w:ascii="Times New Roman" w:eastAsia="Calibri" w:hAnsi="Times New Roman" w:cs="Times New Roman"/>
          <w:sz w:val="24"/>
          <w:szCs w:val="24"/>
        </w:rPr>
        <w:t xml:space="preserve">ально развивающимися детьми воспитываются </w:t>
      </w:r>
      <w:r w:rsidRPr="00745861">
        <w:rPr>
          <w:rFonts w:ascii="Times New Roman" w:eastAsia="Calibri" w:hAnsi="Times New Roman" w:cs="Times New Roman"/>
          <w:sz w:val="24"/>
          <w:szCs w:val="24"/>
        </w:rPr>
        <w:t xml:space="preserve"> дети с ОВЗ (11 детей). </w:t>
      </w:r>
    </w:p>
    <w:p w:rsidR="00B33753" w:rsidRPr="00745861" w:rsidRDefault="00B974F0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 xml:space="preserve">Работа с детьми проводилась согласно основному диагнозу, индивидуальным маршрутам сопровождения,  а также по «Рабочей программе коррекционно-развивающего обучения воспитанников комбинированной группы (системное недоразвитие речи-F-83, F-71) учителя-логопеда». </w:t>
      </w:r>
      <w:proofErr w:type="gramStart"/>
      <w:r w:rsidRPr="00745861">
        <w:rPr>
          <w:rFonts w:ascii="Times New Roman" w:hAnsi="Times New Roman" w:cs="Times New Roman"/>
          <w:sz w:val="24"/>
          <w:szCs w:val="24"/>
        </w:rPr>
        <w:t>Учитель-логопед проводил занятия как подгрупповые (на развитие связной речи, лексико-грамматических категорий, подготовке к обучению грамоте (</w:t>
      </w:r>
      <w:proofErr w:type="spellStart"/>
      <w:r w:rsidRPr="00745861"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 w:rsidRPr="00745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61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745861">
        <w:rPr>
          <w:rFonts w:ascii="Times New Roman" w:hAnsi="Times New Roman" w:cs="Times New Roman"/>
          <w:sz w:val="24"/>
          <w:szCs w:val="24"/>
        </w:rPr>
        <w:t>), так и индивидуальные (коррекция речи согласно основному диагнозу).</w:t>
      </w:r>
      <w:proofErr w:type="gramEnd"/>
      <w:r w:rsidRPr="00745861">
        <w:rPr>
          <w:rFonts w:ascii="Times New Roman" w:hAnsi="Times New Roman" w:cs="Times New Roman"/>
          <w:sz w:val="24"/>
          <w:szCs w:val="24"/>
        </w:rPr>
        <w:t xml:space="preserve"> С данными детьми дополнительно занимались  музыкальный руководитель, инструктор по физкультуре, педагог-психолог. Была разработана необходимая документация:</w:t>
      </w:r>
      <w:r w:rsidR="00745861" w:rsidRPr="00745861">
        <w:rPr>
          <w:rFonts w:ascii="Times New Roman" w:hAnsi="Times New Roman" w:cs="Times New Roman"/>
          <w:sz w:val="24"/>
          <w:szCs w:val="24"/>
        </w:rPr>
        <w:t xml:space="preserve"> Адаптированная программа, которая включала 2 раздела: работа с ТНР и ЗПР, </w:t>
      </w:r>
      <w:r w:rsidRPr="007458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5861" w:rsidRPr="00745861">
        <w:rPr>
          <w:rFonts w:ascii="Times New Roman" w:hAnsi="Times New Roman" w:cs="Times New Roman"/>
          <w:sz w:val="24"/>
          <w:szCs w:val="24"/>
        </w:rPr>
        <w:t>ИОМы</w:t>
      </w:r>
      <w:proofErr w:type="spellEnd"/>
      <w:r w:rsidR="00745861" w:rsidRPr="00745861">
        <w:rPr>
          <w:rFonts w:ascii="Times New Roman" w:hAnsi="Times New Roman" w:cs="Times New Roman"/>
          <w:sz w:val="24"/>
          <w:szCs w:val="24"/>
        </w:rPr>
        <w:t xml:space="preserve">, </w:t>
      </w:r>
      <w:r w:rsidRPr="00745861">
        <w:rPr>
          <w:rFonts w:ascii="Times New Roman" w:hAnsi="Times New Roman" w:cs="Times New Roman"/>
          <w:sz w:val="24"/>
          <w:szCs w:val="24"/>
        </w:rPr>
        <w:t>тематическ</w:t>
      </w:r>
      <w:r w:rsidR="00745861" w:rsidRPr="00745861">
        <w:rPr>
          <w:rFonts w:ascii="Times New Roman" w:hAnsi="Times New Roman" w:cs="Times New Roman"/>
          <w:sz w:val="24"/>
          <w:szCs w:val="24"/>
        </w:rPr>
        <w:t>ое планирование,  тетрад</w:t>
      </w:r>
      <w:r w:rsidR="00C9613E">
        <w:rPr>
          <w:rFonts w:ascii="Times New Roman" w:hAnsi="Times New Roman" w:cs="Times New Roman"/>
          <w:sz w:val="24"/>
          <w:szCs w:val="24"/>
        </w:rPr>
        <w:t xml:space="preserve">и взаимодействия специалистов, </w:t>
      </w:r>
      <w:r w:rsidRPr="00745861">
        <w:rPr>
          <w:rFonts w:ascii="Times New Roman" w:hAnsi="Times New Roman" w:cs="Times New Roman"/>
          <w:sz w:val="24"/>
          <w:szCs w:val="24"/>
        </w:rPr>
        <w:t xml:space="preserve"> индивидуальная работа воспитателей с воспитанниками с ОВЗ отражалась в календарных планах, НОД  проводилась в соответствии с расписанием.</w:t>
      </w:r>
    </w:p>
    <w:p w:rsidR="00B33753" w:rsidRPr="007A6219" w:rsidRDefault="00B33753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lastRenderedPageBreak/>
        <w:t xml:space="preserve">   В течение г</w:t>
      </w:r>
      <w:r w:rsidR="00B4649A">
        <w:rPr>
          <w:rFonts w:ascii="Times New Roman" w:hAnsi="Times New Roman" w:cs="Times New Roman"/>
          <w:sz w:val="24"/>
          <w:szCs w:val="24"/>
        </w:rPr>
        <w:t xml:space="preserve">ода 1 ребёнок (ОВЗ-ЗПР) выбыл и </w:t>
      </w:r>
      <w:r w:rsidRPr="00745861">
        <w:rPr>
          <w:rFonts w:ascii="Times New Roman" w:hAnsi="Times New Roman" w:cs="Times New Roman"/>
          <w:sz w:val="24"/>
          <w:szCs w:val="24"/>
        </w:rPr>
        <w:t xml:space="preserve"> 2 ребёнка по рекомендациям ПМПК были зачислены. Таким образом, за 2017-2018 год логопедической коррекцией было охвачено 25 человек, из них 11 детей с ОВЗ.</w:t>
      </w:r>
    </w:p>
    <w:p w:rsidR="00B33753" w:rsidRPr="007A6219" w:rsidRDefault="00B4649A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3753" w:rsidRPr="00745861">
        <w:rPr>
          <w:rFonts w:ascii="Times New Roman" w:hAnsi="Times New Roman" w:cs="Times New Roman"/>
          <w:sz w:val="24"/>
          <w:szCs w:val="24"/>
        </w:rPr>
        <w:t xml:space="preserve">По результатам логопедического обследования было сформировано 10 подгрупп  от 2 до 4человек в соответствии с выявленными нарушениями и учётом психолого-педагогических особенностей детей. Кроме этого, двое детей из подготовительной группы получали коррекцию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33753" w:rsidRPr="00745861">
        <w:rPr>
          <w:rFonts w:ascii="Times New Roman" w:hAnsi="Times New Roman" w:cs="Times New Roman"/>
          <w:sz w:val="24"/>
          <w:szCs w:val="24"/>
        </w:rPr>
        <w:t>только на индивидуальных занятиях, а также сопровождались и на д</w:t>
      </w:r>
      <w:r w:rsidR="00745861" w:rsidRPr="00745861">
        <w:rPr>
          <w:rFonts w:ascii="Times New Roman" w:hAnsi="Times New Roman" w:cs="Times New Roman"/>
          <w:sz w:val="24"/>
          <w:szCs w:val="24"/>
        </w:rPr>
        <w:t>ругих занятиях у воспитателей</w:t>
      </w:r>
      <w:r w:rsidR="00B33753" w:rsidRPr="00745861">
        <w:rPr>
          <w:rFonts w:ascii="Times New Roman" w:hAnsi="Times New Roman" w:cs="Times New Roman"/>
          <w:sz w:val="24"/>
          <w:szCs w:val="24"/>
        </w:rPr>
        <w:t xml:space="preserve">. </w:t>
      </w:r>
      <w:r w:rsidR="00B33753" w:rsidRPr="00745861">
        <w:rPr>
          <w:rFonts w:ascii="Times New Roman" w:hAnsi="Times New Roman" w:cs="Times New Roman"/>
          <w:sz w:val="24"/>
          <w:szCs w:val="24"/>
        </w:rPr>
        <w:br/>
      </w:r>
      <w:r w:rsidR="007A6219">
        <w:rPr>
          <w:rFonts w:ascii="Times New Roman" w:hAnsi="Times New Roman" w:cs="Times New Roman"/>
          <w:sz w:val="24"/>
          <w:szCs w:val="24"/>
        </w:rPr>
        <w:t xml:space="preserve">     </w:t>
      </w:r>
      <w:r w:rsidR="00B33753" w:rsidRPr="00745861">
        <w:rPr>
          <w:rFonts w:ascii="Times New Roman" w:hAnsi="Times New Roman" w:cs="Times New Roman"/>
          <w:sz w:val="24"/>
          <w:szCs w:val="24"/>
        </w:rPr>
        <w:t>Занятия проводились 2-3 раза в неделю с каждой подгруппой. Вся коррекционная работа (коррекционно-развивающие занятия, индивидуальная работа по постановке и автоматизации звуков, развитию фонематического восприятия и слуха, формированию лексико-грамматических категорий, расширению словаря и т.д.) была проведена в соответствии с планированием и индивидуальными планами коррекционной работы.</w:t>
      </w:r>
      <w:r w:rsidR="007A6219">
        <w:rPr>
          <w:rFonts w:ascii="Times New Roman" w:hAnsi="Times New Roman" w:cs="Times New Roman"/>
          <w:sz w:val="24"/>
          <w:szCs w:val="24"/>
        </w:rPr>
        <w:t xml:space="preserve"> </w:t>
      </w:r>
      <w:r w:rsidR="00B33753" w:rsidRPr="007A6219">
        <w:rPr>
          <w:rFonts w:ascii="Times New Roman" w:hAnsi="Times New Roman" w:cs="Times New Roman"/>
          <w:sz w:val="24"/>
          <w:szCs w:val="24"/>
        </w:rPr>
        <w:t xml:space="preserve">На занятиях использовались как традиционные, так и </w:t>
      </w:r>
      <w:proofErr w:type="spellStart"/>
      <w:r w:rsidR="00B33753" w:rsidRPr="007A621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33753" w:rsidRPr="007A6219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B33753" w:rsidRPr="00745861" w:rsidRDefault="00B33753" w:rsidP="007A6219">
      <w:pPr>
        <w:pStyle w:val="a3"/>
        <w:numPr>
          <w:ilvl w:val="0"/>
          <w:numId w:val="1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5861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</w:p>
    <w:p w:rsidR="00B33753" w:rsidRPr="00745861" w:rsidRDefault="00B33753" w:rsidP="007A6219">
      <w:pPr>
        <w:pStyle w:val="a3"/>
        <w:numPr>
          <w:ilvl w:val="0"/>
          <w:numId w:val="1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 xml:space="preserve">Пальчиковый </w:t>
      </w:r>
      <w:proofErr w:type="spellStart"/>
      <w:r w:rsidRPr="00745861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</w:p>
    <w:p w:rsidR="00513735" w:rsidRDefault="00B33753" w:rsidP="007A6219">
      <w:pPr>
        <w:pStyle w:val="a3"/>
        <w:numPr>
          <w:ilvl w:val="0"/>
          <w:numId w:val="1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5861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745861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B33753" w:rsidRPr="00513735" w:rsidRDefault="00B33753" w:rsidP="007A6219">
      <w:pPr>
        <w:pStyle w:val="a3"/>
        <w:numPr>
          <w:ilvl w:val="0"/>
          <w:numId w:val="1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513735">
        <w:rPr>
          <w:rFonts w:ascii="Times New Roman" w:hAnsi="Times New Roman" w:cs="Times New Roman"/>
          <w:sz w:val="24"/>
          <w:szCs w:val="24"/>
        </w:rPr>
        <w:t xml:space="preserve">Разные виды массажа и </w:t>
      </w:r>
      <w:proofErr w:type="spellStart"/>
      <w:r w:rsidRPr="00513735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</w:p>
    <w:p w:rsidR="00B33753" w:rsidRPr="00745861" w:rsidRDefault="00B33753" w:rsidP="007A6219">
      <w:pPr>
        <w:pStyle w:val="a3"/>
        <w:numPr>
          <w:ilvl w:val="0"/>
          <w:numId w:val="1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>Игры на развитие речевого и неречевого дыхания (надуй мыльные пузыри) и т.п.</w:t>
      </w:r>
    </w:p>
    <w:p w:rsidR="00B33753" w:rsidRPr="00745861" w:rsidRDefault="007A6219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3753" w:rsidRPr="00745861">
        <w:rPr>
          <w:rFonts w:ascii="Times New Roman" w:hAnsi="Times New Roman" w:cs="Times New Roman"/>
          <w:sz w:val="24"/>
          <w:szCs w:val="24"/>
        </w:rPr>
        <w:t>С целью повышения мотивации, разнообразия и автоматизации поставленных звуков, а так же с целью диагностик</w:t>
      </w:r>
      <w:proofErr w:type="gramStart"/>
      <w:r w:rsidR="00B33753" w:rsidRPr="0074586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753" w:rsidRPr="00745861">
        <w:rPr>
          <w:rFonts w:ascii="Times New Roman" w:hAnsi="Times New Roman" w:cs="Times New Roman"/>
          <w:sz w:val="24"/>
          <w:szCs w:val="24"/>
        </w:rPr>
        <w:t xml:space="preserve">мониторинга) применялись </w:t>
      </w:r>
      <w:proofErr w:type="spellStart"/>
      <w:r w:rsidR="00B33753" w:rsidRPr="00745861">
        <w:rPr>
          <w:rFonts w:ascii="Times New Roman" w:hAnsi="Times New Roman" w:cs="Times New Roman"/>
          <w:sz w:val="24"/>
          <w:szCs w:val="24"/>
        </w:rPr>
        <w:t>логоигры</w:t>
      </w:r>
      <w:proofErr w:type="spellEnd"/>
      <w:r w:rsidR="00B33753" w:rsidRPr="00745861">
        <w:rPr>
          <w:rFonts w:ascii="Times New Roman" w:hAnsi="Times New Roman" w:cs="Times New Roman"/>
          <w:sz w:val="24"/>
          <w:szCs w:val="24"/>
        </w:rPr>
        <w:t xml:space="preserve"> с использованием ИКТ ( с учётом норм </w:t>
      </w:r>
      <w:proofErr w:type="spellStart"/>
      <w:r w:rsidR="00B33753" w:rsidRPr="0074586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33753" w:rsidRPr="00745861">
        <w:rPr>
          <w:rFonts w:ascii="Times New Roman" w:hAnsi="Times New Roman" w:cs="Times New Roman"/>
          <w:sz w:val="24"/>
          <w:szCs w:val="24"/>
        </w:rPr>
        <w:t>, возраста, интересов и структуры речевого дефекта).</w:t>
      </w:r>
    </w:p>
    <w:p w:rsidR="00B33753" w:rsidRPr="00745861" w:rsidRDefault="00B33753" w:rsidP="007A621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>Дети с ОВЗ занимались по своим адаптированным программам и ИМС, по итогам мониторинга дети с ОВЗ  показали положительную динамику.</w:t>
      </w:r>
    </w:p>
    <w:p w:rsidR="00B33753" w:rsidRPr="00745861" w:rsidRDefault="00B33753" w:rsidP="007A62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45861">
        <w:rPr>
          <w:rFonts w:ascii="Times New Roman" w:hAnsi="Times New Roman" w:cs="Times New Roman"/>
          <w:sz w:val="24"/>
          <w:szCs w:val="24"/>
        </w:rPr>
        <w:t>По итогам коррекционно-развивающей работы за прошедший год на ПМПК были направлены  7 детей (5 детей из подготовительной группы – для продолжения обучения в школе, 2 – для зачисления в комбинированную группу с нового учебного года).  Выпускники ДОУ будут обучаться в ОУ по АООП в зависимости от основного диагноза.</w:t>
      </w:r>
    </w:p>
    <w:p w:rsidR="00B33753" w:rsidRPr="00745861" w:rsidRDefault="00B33753" w:rsidP="007A621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3753" w:rsidRPr="00745861" w:rsidRDefault="00B33753" w:rsidP="007A621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64" w:type="dxa"/>
        <w:tblInd w:w="-598" w:type="dxa"/>
        <w:tblLook w:val="04A0"/>
      </w:tblPr>
      <w:tblGrid>
        <w:gridCol w:w="3621"/>
        <w:gridCol w:w="1822"/>
        <w:gridCol w:w="1799"/>
        <w:gridCol w:w="3622"/>
      </w:tblGrid>
      <w:tr w:rsidR="00B33753" w:rsidRPr="00745861" w:rsidTr="003B7ED8">
        <w:trPr>
          <w:trHeight w:val="837"/>
        </w:trPr>
        <w:tc>
          <w:tcPr>
            <w:tcW w:w="3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7A6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численных на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на 2017-2018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дети с сохранным интеллектом и слухом (нормативные)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ТНР/СНР</w:t>
            </w:r>
          </w:p>
        </w:tc>
      </w:tr>
      <w:tr w:rsidR="00B33753" w:rsidRPr="00745861" w:rsidTr="003B7ED8">
        <w:trPr>
          <w:trHeight w:val="19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753" w:rsidRPr="00745861" w:rsidRDefault="00B33753" w:rsidP="00E9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(старшая комбинированная группа)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7 человек (подготовительная комбинированная группа)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b/>
                <w:sz w:val="24"/>
                <w:szCs w:val="24"/>
              </w:rPr>
              <w:t>Итого: 14 человек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5 человек  (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, комбинированная).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4 человека+2 человека – старшая комбинированная группа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b/>
                <w:sz w:val="24"/>
                <w:szCs w:val="24"/>
              </w:rPr>
              <w:t>Итого: 11 человек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53" w:rsidRPr="00745861" w:rsidTr="003B7ED8">
        <w:trPr>
          <w:trHeight w:val="224"/>
        </w:trPr>
        <w:tc>
          <w:tcPr>
            <w:tcW w:w="3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Количество детей, выпущенных в школ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С нормой речи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ая динамика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(автоматизация поставленных звуков в 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речи-контроль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)- 3 ребёнка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Обучение по АООП для детей с ЗПР, вариант 7.1/7.2.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1 ребёнок – АООП для детей с 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лёгкой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УО. Вариант 1.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1 ребёнок – АООП для детей с 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УО. Вариант2 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по заявлению родителей - оставлен в ДОУ)</w:t>
            </w:r>
          </w:p>
        </w:tc>
      </w:tr>
      <w:tr w:rsidR="00B33753" w:rsidRPr="00745861" w:rsidTr="003B7ED8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753" w:rsidRPr="00745861" w:rsidRDefault="00B33753" w:rsidP="00E9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753" w:rsidRPr="00745861" w:rsidRDefault="00B33753" w:rsidP="00E9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53" w:rsidRPr="00745861" w:rsidTr="003B7ED8">
        <w:trPr>
          <w:trHeight w:val="1151"/>
        </w:trPr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, оставленных для продолжения коррекционной работы</w:t>
            </w:r>
          </w:p>
        </w:tc>
        <w:tc>
          <w:tcPr>
            <w:tcW w:w="3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9852F4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F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116.95pt;margin-top:7.5pt;width:33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" strokecolor="black [3213]" strokeweight="1.5pt">
                  <v:stroke endarrow="open"/>
                </v:shape>
              </w:pict>
            </w:r>
            <w:r w:rsidR="00B33753" w:rsidRPr="00745861">
              <w:t>7</w:t>
            </w:r>
            <w:r w:rsidR="00B33753"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(переведены в подготовительную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. – ФФНР,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ФНР-контроль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за поставленными звуками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53" w:rsidRPr="00745861" w:rsidTr="003B7ED8">
        <w:trPr>
          <w:trHeight w:val="1306"/>
        </w:trPr>
        <w:tc>
          <w:tcPr>
            <w:tcW w:w="3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Количество детей, выявленных в конце года</w:t>
            </w:r>
          </w:p>
        </w:tc>
        <w:tc>
          <w:tcPr>
            <w:tcW w:w="3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1 ребёнок 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аикание, ФФНР (старшая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1 ребёнок – СНР (младшая </w:t>
            </w:r>
            <w:proofErr w:type="spell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Статус ТН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ОВЗ-по</w:t>
            </w:r>
            <w:proofErr w:type="spell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 xml:space="preserve"> справке ПМПК)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Статус ОВ</w:t>
            </w:r>
            <w:proofErr w:type="gramStart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ЗПР)-справка ПМПК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53" w:rsidRPr="00745861" w:rsidTr="003B7ED8">
        <w:trPr>
          <w:trHeight w:val="333"/>
        </w:trPr>
        <w:tc>
          <w:tcPr>
            <w:tcW w:w="36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: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1 ребёнок – ОНР, дизартрия(?)</w:t>
            </w:r>
          </w:p>
          <w:p w:rsidR="00B33753" w:rsidRPr="00745861" w:rsidRDefault="00B33753" w:rsidP="00E9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2 ребёнка – ФФНР, дизартрия(?)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2 ребёнка – ОНР</w:t>
            </w:r>
          </w:p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1 ребёнок – заикание, ФФНР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53" w:rsidRPr="00745861" w:rsidRDefault="00B33753" w:rsidP="00E93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1">
              <w:rPr>
                <w:rFonts w:ascii="Times New Roman" w:hAnsi="Times New Roman" w:cs="Times New Roman"/>
                <w:sz w:val="24"/>
                <w:szCs w:val="24"/>
              </w:rPr>
              <w:t>Направить на   ЦПМПК (на сентябрь)</w:t>
            </w:r>
          </w:p>
        </w:tc>
      </w:tr>
    </w:tbl>
    <w:p w:rsidR="00B33753" w:rsidRPr="00745861" w:rsidRDefault="00B33753" w:rsidP="00B337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974F0" w:rsidRPr="00015A8A" w:rsidRDefault="007A6219" w:rsidP="00015A8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74F0" w:rsidRPr="00015A8A">
        <w:rPr>
          <w:rFonts w:ascii="Times New Roman" w:eastAsia="Calibri" w:hAnsi="Times New Roman" w:cs="Times New Roman"/>
          <w:sz w:val="24"/>
          <w:szCs w:val="24"/>
        </w:rPr>
        <w:t>Результаты наблюдений и освоения образовательной программы индивидуального педагогического сопровождения воспитанников группы КРО показали:</w:t>
      </w:r>
    </w:p>
    <w:p w:rsidR="00B974F0" w:rsidRPr="002D6DD5" w:rsidRDefault="00B974F0" w:rsidP="00015A8A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>- средне - низкую познавательную активность;</w:t>
      </w:r>
    </w:p>
    <w:p w:rsidR="00B974F0" w:rsidRPr="002D6DD5" w:rsidRDefault="00B974F0" w:rsidP="00015A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eastAsia="Calibri" w:hAnsi="Times New Roman" w:cs="Times New Roman"/>
          <w:sz w:val="24"/>
          <w:szCs w:val="24"/>
        </w:rPr>
        <w:t>- дети нуждаются в индивидуальной  и подгрупповой  формах  усвоения и закрепления знаний.</w:t>
      </w:r>
    </w:p>
    <w:p w:rsidR="006168E5" w:rsidRDefault="00B974F0" w:rsidP="006168E5">
      <w:pPr>
        <w:pStyle w:val="a3"/>
        <w:spacing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 В течение года в учреждении проводились заседания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), в который входят воспитатели,  специалисты ДОУ и медицинская </w:t>
      </w:r>
      <w:proofErr w:type="gramStart"/>
      <w:r w:rsidRPr="002D6DD5"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 w:rsidRPr="002D6DD5">
        <w:rPr>
          <w:rFonts w:ascii="Times New Roman" w:hAnsi="Times New Roman" w:cs="Times New Roman"/>
          <w:sz w:val="24"/>
          <w:szCs w:val="24"/>
        </w:rPr>
        <w:t xml:space="preserve"> и старший воспитатель. </w:t>
      </w:r>
      <w:r w:rsidR="006168E5" w:rsidRPr="006168E5">
        <w:rPr>
          <w:rFonts w:ascii="Times New Roman" w:hAnsi="Times New Roman" w:cs="Times New Roman"/>
          <w:sz w:val="24"/>
          <w:szCs w:val="24"/>
        </w:rPr>
        <w:t xml:space="preserve">Проведено 6 </w:t>
      </w:r>
      <w:r w:rsidR="00015A8A" w:rsidRPr="006168E5">
        <w:rPr>
          <w:rFonts w:ascii="Times New Roman" w:hAnsi="Times New Roman" w:cs="Times New Roman"/>
          <w:sz w:val="24"/>
          <w:szCs w:val="24"/>
        </w:rPr>
        <w:t>заседаний.</w:t>
      </w:r>
      <w:r w:rsidR="00015A8A" w:rsidRPr="00015A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5A8A" w:rsidRPr="006168E5" w:rsidRDefault="006168E5" w:rsidP="006168E5">
      <w:pPr>
        <w:pStyle w:val="a3"/>
        <w:spacing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начала учебного года для детей</w:t>
      </w:r>
      <w:r w:rsidR="00015A8A" w:rsidRPr="0061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ВЗ </w:t>
      </w:r>
      <w:r w:rsidR="00015A8A" w:rsidRPr="006168E5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образовательная деятельность  -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15A8A" w:rsidRPr="006168E5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Логоша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>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15A8A" w:rsidRPr="006168E5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речедвигательной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. Дети с большим удовольствием выполняют дыхательные и оздоровительные упражнения, игровой массаж и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, играют в речевые и пальчиковые игры. В ход занятий вводятся элементы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, активной и пассивной музыкотерапии. Программа рассчитана на 2 года обучения. </w:t>
      </w:r>
      <w:proofErr w:type="spellStart"/>
      <w:r w:rsidR="00015A8A" w:rsidRPr="006168E5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занятия проводились с детьми 1  раз  в неделю длительностью 15-25 минут учителем-логопедом (совместно с муз</w:t>
      </w:r>
      <w:proofErr w:type="gramStart"/>
      <w:r w:rsidR="00015A8A" w:rsidRPr="006168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A8A" w:rsidRPr="006168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15A8A" w:rsidRPr="006168E5">
        <w:rPr>
          <w:rFonts w:ascii="Times New Roman" w:hAnsi="Times New Roman" w:cs="Times New Roman"/>
          <w:sz w:val="24"/>
          <w:szCs w:val="24"/>
        </w:rPr>
        <w:t xml:space="preserve">уководителем), с детьми 4-6 лет групп комбинированной направленности (подгруппа детей комбинированной группы с заключением F-70, F-83, ОНР, СН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A8A" w:rsidRPr="006168E5">
        <w:rPr>
          <w:rFonts w:ascii="Times New Roman" w:hAnsi="Times New Roman" w:cs="Times New Roman"/>
          <w:sz w:val="24"/>
          <w:szCs w:val="24"/>
        </w:rPr>
        <w:t>Кроме этого проводились подгрупповые занятия с детьми старшей группы.</w:t>
      </w:r>
    </w:p>
    <w:p w:rsidR="0086371E" w:rsidRDefault="00B974F0" w:rsidP="00960E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</w:t>
      </w:r>
      <w:r w:rsidR="00B32268" w:rsidRPr="002D6DD5">
        <w:rPr>
          <w:rFonts w:ascii="Times New Roman" w:hAnsi="Times New Roman" w:cs="Times New Roman"/>
          <w:sz w:val="24"/>
          <w:szCs w:val="24"/>
        </w:rPr>
        <w:t>.</w:t>
      </w:r>
    </w:p>
    <w:p w:rsidR="00865043" w:rsidRPr="00960E14" w:rsidRDefault="00865043" w:rsidP="0086504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овом учебном году совместно с музыкальным руководителем будет разработана новая Рабочая программа с использованием развивающего пособия-игрушки «Волшеб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65043" w:rsidRPr="006168E5" w:rsidRDefault="00865043" w:rsidP="0086504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865043" w:rsidRPr="006168E5" w:rsidRDefault="00865043" w:rsidP="00960E1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3E6" w:rsidRDefault="006168E5" w:rsidP="00960E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015A8A" w:rsidRPr="00015A8A">
        <w:rPr>
          <w:rFonts w:ascii="Times New Roman" w:eastAsia="Calibri" w:hAnsi="Times New Roman" w:cs="Times New Roman"/>
          <w:sz w:val="24"/>
          <w:szCs w:val="24"/>
        </w:rPr>
        <w:t>За прошедший период проводилась  групповая и индивиду</w:t>
      </w:r>
      <w:r>
        <w:rPr>
          <w:rFonts w:ascii="Times New Roman" w:eastAsia="Calibri" w:hAnsi="Times New Roman" w:cs="Times New Roman"/>
          <w:sz w:val="24"/>
          <w:szCs w:val="24"/>
        </w:rPr>
        <w:t>альная</w:t>
      </w:r>
      <w:r w:rsidR="00015A8A" w:rsidRPr="00015A8A">
        <w:rPr>
          <w:rFonts w:ascii="Times New Roman" w:eastAsia="Calibri" w:hAnsi="Times New Roman" w:cs="Times New Roman"/>
          <w:sz w:val="24"/>
          <w:szCs w:val="24"/>
        </w:rPr>
        <w:t xml:space="preserve"> развивающая работа с воспитанниками  с ОВЗ, направленная  на развитие необходимых качеств для более успешной подготовки к обучению в школе, самоутверждения и самореализации, преодолении трудностей в когнитивной, эмоционально – поведенческой и коммуникативной сферах, работа со страхами и внутренними  переживаниями  у детей.</w:t>
      </w:r>
      <w:proofErr w:type="gramEnd"/>
      <w:r w:rsidR="00015A8A" w:rsidRPr="00015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5A8A" w:rsidRPr="00015A8A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="00015A8A" w:rsidRPr="00015A8A">
        <w:rPr>
          <w:rFonts w:ascii="Times New Roman" w:eastAsia="Calibri" w:hAnsi="Times New Roman" w:cs="Times New Roman"/>
          <w:sz w:val="24"/>
          <w:szCs w:val="24"/>
        </w:rPr>
        <w:t xml:space="preserve"> – развивающая работа по преодолению страхов и внутренних переживаний  проводилась преимущественно в индивидуальном режиме. Все занятия проводились согласно перспективному планированию педагога – психолога.</w:t>
      </w:r>
    </w:p>
    <w:p w:rsidR="00015A8A" w:rsidRDefault="00D523E6" w:rsidP="00960E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15A8A" w:rsidRPr="002D6DD5">
        <w:rPr>
          <w:rFonts w:ascii="Times New Roman" w:hAnsi="Times New Roman" w:cs="Times New Roman"/>
          <w:sz w:val="24"/>
          <w:szCs w:val="24"/>
        </w:rPr>
        <w:t>Таким образом, коррекционная работа в нашем ДОУ направлена на достижение каждым ребёнком максимально возможного уровня личностного развития, образования, жизненной компетенции, интеграции в социум, годовой план и все поставленные задачи коррекционно-развивающей работы на учебный год выполнены.</w:t>
      </w:r>
      <w:proofErr w:type="gramEnd"/>
    </w:p>
    <w:p w:rsidR="00015A8A" w:rsidRDefault="00015A8A" w:rsidP="006168E5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15A8A" w:rsidRPr="002D6DD5" w:rsidRDefault="00015A8A" w:rsidP="006168E5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352716" w:rsidRPr="002D6DD5" w:rsidRDefault="00352716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352716" w:rsidRPr="002D6DD5" w:rsidRDefault="00352716" w:rsidP="00960E14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С 2014 года </w:t>
      </w:r>
      <w:r w:rsidR="00AE3E73">
        <w:rPr>
          <w:rFonts w:ascii="Times New Roman" w:hAnsi="Times New Roman" w:cs="Times New Roman"/>
          <w:sz w:val="24"/>
          <w:szCs w:val="24"/>
        </w:rPr>
        <w:t>приоритетным направлением работы учреждения является «Развитие инклюзивного образования»</w:t>
      </w:r>
      <w:r w:rsidRPr="002D6D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3E73" w:rsidRPr="004034D6" w:rsidRDefault="00AE3E73" w:rsidP="00960E14">
      <w:pPr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о данной теме МДОУ строит </w:t>
      </w:r>
      <w:r w:rsidR="00352716" w:rsidRPr="002D6DD5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по развитию </w:t>
      </w:r>
      <w:r w:rsidR="00352716" w:rsidRPr="004034D6">
        <w:rPr>
          <w:rFonts w:ascii="Times New Roman" w:hAnsi="Times New Roman" w:cs="Times New Roman"/>
          <w:sz w:val="24"/>
          <w:szCs w:val="24"/>
        </w:rPr>
        <w:t>инклюзивного обр</w:t>
      </w:r>
      <w:r w:rsidRPr="004034D6">
        <w:rPr>
          <w:rFonts w:ascii="Times New Roman" w:hAnsi="Times New Roman" w:cs="Times New Roman"/>
          <w:sz w:val="24"/>
          <w:szCs w:val="24"/>
        </w:rPr>
        <w:t>азования Ярославской области.</w:t>
      </w:r>
      <w:r w:rsidR="004034D6" w:rsidRPr="004034D6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4034D6" w:rsidRPr="004034D6">
        <w:rPr>
          <w:rFonts w:ascii="Times New Roman" w:hAnsi="Times New Roman" w:cs="Times New Roman"/>
          <w:iCs/>
          <w:sz w:val="24"/>
          <w:szCs w:val="24"/>
        </w:rPr>
        <w:t xml:space="preserve">совершенствования работы с воспитанниками с ОВЗ в </w:t>
      </w:r>
      <w:r w:rsidR="004034D6">
        <w:rPr>
          <w:rFonts w:ascii="Times New Roman" w:hAnsi="Times New Roman" w:cs="Times New Roman"/>
          <w:iCs/>
          <w:sz w:val="24"/>
          <w:szCs w:val="24"/>
        </w:rPr>
        <w:t>рамках инклюзивного образования</w:t>
      </w:r>
      <w:r w:rsidR="004034D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2017 году учреждение  является</w:t>
      </w:r>
      <w:r w:rsidR="00352716" w:rsidRPr="002D6DD5">
        <w:rPr>
          <w:rFonts w:ascii="Times New Roman" w:hAnsi="Times New Roman" w:cs="Times New Roman"/>
          <w:sz w:val="24"/>
          <w:szCs w:val="24"/>
        </w:rPr>
        <w:t xml:space="preserve"> соисполнителем инновационной программы «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="00352716" w:rsidRPr="002D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52716" w:rsidRPr="002D6DD5">
        <w:rPr>
          <w:rFonts w:ascii="Times New Roman" w:hAnsi="Times New Roman" w:cs="Times New Roman"/>
          <w:sz w:val="24"/>
          <w:szCs w:val="24"/>
        </w:rPr>
        <w:t xml:space="preserve"> в Ярославской области»</w:t>
      </w:r>
      <w:r w:rsidR="00B974F0" w:rsidRPr="002D6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356" w:rsidRDefault="00AE3E73" w:rsidP="00960E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 xml:space="preserve">С сентября 2017 года </w:t>
      </w:r>
      <w:r w:rsidR="00B974F0" w:rsidRPr="00662246">
        <w:rPr>
          <w:rFonts w:ascii="Times New Roman" w:hAnsi="Times New Roman" w:cs="Times New Roman"/>
          <w:sz w:val="24"/>
          <w:szCs w:val="24"/>
        </w:rPr>
        <w:t xml:space="preserve"> на базе нашег</w:t>
      </w:r>
      <w:r w:rsidRPr="00662246">
        <w:rPr>
          <w:rFonts w:ascii="Times New Roman" w:hAnsi="Times New Roman" w:cs="Times New Roman"/>
          <w:sz w:val="24"/>
          <w:szCs w:val="24"/>
        </w:rPr>
        <w:t>о учреждения создана Муниципальная инновационная площадка «</w:t>
      </w:r>
      <w:r w:rsidR="004034D6" w:rsidRPr="00662246">
        <w:rPr>
          <w:rFonts w:ascii="Times New Roman" w:hAnsi="Times New Roman" w:cs="Times New Roman"/>
          <w:iCs/>
          <w:sz w:val="24"/>
          <w:szCs w:val="24"/>
        </w:rPr>
        <w:t xml:space="preserve">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="004034D6" w:rsidRPr="00662246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="004034D6" w:rsidRPr="006622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004034D6" w:rsidRPr="00662246">
        <w:rPr>
          <w:rFonts w:ascii="Times New Roman" w:hAnsi="Times New Roman" w:cs="Times New Roman"/>
          <w:iCs/>
          <w:sz w:val="24"/>
          <w:szCs w:val="24"/>
        </w:rPr>
        <w:t>Мышкинском</w:t>
      </w:r>
      <w:proofErr w:type="spellEnd"/>
      <w:r w:rsidR="004034D6" w:rsidRPr="00662246">
        <w:rPr>
          <w:rFonts w:ascii="Times New Roman" w:hAnsi="Times New Roman" w:cs="Times New Roman"/>
          <w:iCs/>
          <w:sz w:val="24"/>
          <w:szCs w:val="24"/>
        </w:rPr>
        <w:t xml:space="preserve"> МР»</w:t>
      </w:r>
      <w:r w:rsidR="00453DE0" w:rsidRPr="00662246">
        <w:rPr>
          <w:rFonts w:ascii="Times New Roman" w:hAnsi="Times New Roman" w:cs="Times New Roman"/>
          <w:iCs/>
          <w:sz w:val="24"/>
          <w:szCs w:val="24"/>
        </w:rPr>
        <w:t>.</w:t>
      </w:r>
      <w:r w:rsidR="00662246" w:rsidRPr="00662246">
        <w:rPr>
          <w:rFonts w:ascii="Times New Roman" w:hAnsi="Times New Roman" w:cs="Times New Roman"/>
          <w:sz w:val="24"/>
          <w:szCs w:val="24"/>
        </w:rPr>
        <w:t xml:space="preserve">  </w:t>
      </w:r>
      <w:r w:rsidR="00960E14">
        <w:rPr>
          <w:rFonts w:ascii="Times New Roman" w:hAnsi="Times New Roman" w:cs="Times New Roman"/>
          <w:sz w:val="24"/>
          <w:szCs w:val="24"/>
        </w:rPr>
        <w:t xml:space="preserve">С 1 сентября 2017  </w:t>
      </w:r>
      <w:proofErr w:type="gramStart"/>
      <w:r w:rsidR="00960E14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960E14">
        <w:rPr>
          <w:rFonts w:ascii="Times New Roman" w:hAnsi="Times New Roman" w:cs="Times New Roman"/>
          <w:sz w:val="24"/>
          <w:szCs w:val="24"/>
        </w:rPr>
        <w:t xml:space="preserve">  МИП.</w:t>
      </w:r>
      <w:r w:rsidR="00662246" w:rsidRPr="00662246">
        <w:rPr>
          <w:rFonts w:ascii="Times New Roman" w:hAnsi="Times New Roman" w:cs="Times New Roman"/>
          <w:sz w:val="24"/>
          <w:szCs w:val="24"/>
        </w:rPr>
        <w:t xml:space="preserve"> Проведено анкетирование педагогов, 3 семинара (1 – с участием </w:t>
      </w:r>
      <w:proofErr w:type="spellStart"/>
      <w:r w:rsidR="00662246" w:rsidRPr="00662246">
        <w:rPr>
          <w:rFonts w:ascii="Times New Roman" w:hAnsi="Times New Roman" w:cs="Times New Roman"/>
          <w:sz w:val="24"/>
          <w:szCs w:val="24"/>
        </w:rPr>
        <w:t>Усаниной</w:t>
      </w:r>
      <w:proofErr w:type="spellEnd"/>
      <w:r w:rsidR="00662246" w:rsidRPr="00662246">
        <w:rPr>
          <w:rFonts w:ascii="Times New Roman" w:hAnsi="Times New Roman" w:cs="Times New Roman"/>
          <w:sz w:val="24"/>
          <w:szCs w:val="24"/>
        </w:rPr>
        <w:t xml:space="preserve"> Н.С.</w:t>
      </w:r>
      <w:proofErr w:type="gramStart"/>
      <w:r w:rsidR="00513735">
        <w:rPr>
          <w:rFonts w:ascii="Times New Roman" w:hAnsi="Times New Roman" w:cs="Times New Roman"/>
          <w:sz w:val="24"/>
          <w:szCs w:val="24"/>
        </w:rPr>
        <w:t xml:space="preserve"> </w:t>
      </w:r>
      <w:r w:rsidR="005C035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53DE0" w:rsidRPr="004034D6" w:rsidRDefault="00453DE0" w:rsidP="00960E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феврале 2018 года старший воспитатель представила опыт работы  МДОУ с воспитанниками с ОВЗ </w:t>
      </w:r>
      <w:r w:rsidR="00513735">
        <w:rPr>
          <w:rFonts w:ascii="Times New Roman" w:hAnsi="Times New Roman" w:cs="Times New Roman"/>
          <w:iCs/>
          <w:sz w:val="24"/>
          <w:szCs w:val="24"/>
        </w:rPr>
        <w:t>на совещании руков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разовательных организаций.</w:t>
      </w:r>
    </w:p>
    <w:p w:rsidR="001632B5" w:rsidRPr="004034D6" w:rsidRDefault="001632B5" w:rsidP="00960E1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34D6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301E8A" w:rsidRPr="002D6DD5" w:rsidRDefault="00301E8A" w:rsidP="002D6D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</w:t>
      </w:r>
      <w:r w:rsidR="00BC746C" w:rsidRPr="002D6DD5">
        <w:rPr>
          <w:rFonts w:ascii="Times New Roman" w:hAnsi="Times New Roman" w:cs="Times New Roman"/>
          <w:sz w:val="24"/>
          <w:szCs w:val="24"/>
        </w:rPr>
        <w:t xml:space="preserve"> кружки</w:t>
      </w:r>
      <w:r w:rsidRPr="002D6D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E8A" w:rsidRPr="002D6DD5" w:rsidRDefault="00453DE0" w:rsidP="002D6DD5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ая карусель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 w:rsidR="00301E8A" w:rsidRPr="002D6DD5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</w:p>
    <w:p w:rsidR="00301E8A" w:rsidRPr="002D6DD5" w:rsidRDefault="00453DE0" w:rsidP="002D6DD5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итмика увлекательная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-оздоровительный</w:t>
      </w:r>
      <w:proofErr w:type="gramEnd"/>
    </w:p>
    <w:p w:rsidR="009E4150" w:rsidRPr="002D6DD5" w:rsidRDefault="009E4150" w:rsidP="002D6DD5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301E8A" w:rsidRPr="002D6DD5">
        <w:rPr>
          <w:rFonts w:ascii="Times New Roman" w:hAnsi="Times New Roman" w:cs="Times New Roman"/>
          <w:sz w:val="24"/>
          <w:szCs w:val="24"/>
        </w:rPr>
        <w:t>»</w:t>
      </w:r>
      <w:r w:rsidR="001632B5"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B5" w:rsidRPr="002D6DD5" w:rsidRDefault="001632B5" w:rsidP="002D6DD5">
      <w:pPr>
        <w:pStyle w:val="a3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Звукарика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>»</w:t>
      </w:r>
    </w:p>
    <w:p w:rsidR="00301E8A" w:rsidRPr="002D6DD5" w:rsidRDefault="0008021F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2D6DD5">
        <w:rPr>
          <w:rFonts w:ascii="Times New Roman" w:hAnsi="Times New Roman" w:cs="Times New Roman"/>
          <w:sz w:val="24"/>
          <w:szCs w:val="24"/>
        </w:rPr>
        <w:t>Были составлены рабочие программы, работа осуществлялась в соответствии с перспективными планами. Руководители кружков старались создавать благоприятную среду для общего развития ребёнка, для пробуждения его природного потенциала.</w:t>
      </w:r>
    </w:p>
    <w:p w:rsidR="00B32268" w:rsidRDefault="00B32268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2246" w:rsidRPr="002D6DD5" w:rsidRDefault="00662246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18B5" w:rsidRPr="002D6DD5" w:rsidRDefault="003F4425" w:rsidP="002D6DD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CD58B5" w:rsidRPr="00960E14" w:rsidRDefault="008E3342" w:rsidP="00960E14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Cs w:val="32"/>
        </w:rPr>
      </w:pPr>
      <w:r w:rsidRPr="002D6DD5">
        <w:t xml:space="preserve">     </w:t>
      </w:r>
      <w:r w:rsidR="00301E8A" w:rsidRPr="002D6DD5">
        <w:t xml:space="preserve"> </w:t>
      </w:r>
      <w:r w:rsidR="00CD58B5">
        <w:rPr>
          <w:rStyle w:val="c3"/>
          <w:color w:val="000000"/>
          <w:szCs w:val="28"/>
        </w:rPr>
        <w:t>В течение года группу посещали 7 детей, возраст  от 1.3 года до  2.5лет. В течение года посещаемость детей  составила в среднем 50%. В конце учебного года один ребёнок перешёл в группу постоянного пребывания. Адаптация ребёнка прошла в лёгкой степени.</w:t>
      </w:r>
    </w:p>
    <w:p w:rsidR="00CD58B5" w:rsidRDefault="00CD58B5" w:rsidP="00CD58B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 детьми систематически проводится   организованная образовательная деятельность в соответствии с ООП, реализуемой в ДОУ, и утвержденным расписанием непосредственно образовательной деятельности.   </w:t>
      </w:r>
      <w:r>
        <w:rPr>
          <w:rFonts w:ascii="Times New Roman" w:hAnsi="Times New Roman"/>
          <w:sz w:val="24"/>
          <w:szCs w:val="28"/>
        </w:rPr>
        <w:t>На учебный год  разработан перспективный тематический  план и планы - конспекты на каждое занятие, куда включены: общая образовательная деятельность, подвижные игры, конструирование, пальчиковые и дыхательные гимнастики, изобразительная деятельность.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Работу с детьми раннего возраста проводили  в игровой форме.  </w:t>
      </w:r>
      <w:r>
        <w:rPr>
          <w:rFonts w:ascii="Times New Roman" w:hAnsi="Times New Roman"/>
          <w:sz w:val="24"/>
          <w:szCs w:val="28"/>
        </w:rPr>
        <w:t xml:space="preserve"> З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анятия направлены </w:t>
      </w:r>
      <w:r>
        <w:rPr>
          <w:rFonts w:ascii="Times New Roman" w:hAnsi="Times New Roman"/>
          <w:sz w:val="24"/>
          <w:szCs w:val="28"/>
        </w:rPr>
        <w:t xml:space="preserve"> на стимуляцию речевой активности, развитие  художественной, конструктивной деятельности, формирование и развитие навыков сюжетной игры.  </w:t>
      </w:r>
    </w:p>
    <w:p w:rsidR="00CD58B5" w:rsidRDefault="00CD58B5" w:rsidP="00CD58B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Работу  планировали  таким образом, чтобы  родители являлись активными участниками образовательного процесса, они все охотно вовлекались  в процесс развития ребёнка. Вместе </w:t>
      </w:r>
      <w:proofErr w:type="gramStart"/>
      <w:r>
        <w:rPr>
          <w:rFonts w:ascii="Times New Roman" w:hAnsi="Times New Roman"/>
          <w:sz w:val="24"/>
          <w:szCs w:val="28"/>
        </w:rPr>
        <w:t>с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lastRenderedPageBreak/>
        <w:t>дети</w:t>
      </w:r>
      <w:proofErr w:type="gramEnd"/>
      <w:r>
        <w:rPr>
          <w:rFonts w:ascii="Times New Roman" w:hAnsi="Times New Roman"/>
          <w:sz w:val="24"/>
          <w:szCs w:val="28"/>
        </w:rPr>
        <w:t xml:space="preserve">  родители  играли, рисовали, лепили, строили,  поэтому дети  чувствовали себя увереннее от того, что мамы рядом и делают то же самое. </w:t>
      </w:r>
    </w:p>
    <w:p w:rsidR="00CD58B5" w:rsidRDefault="00960E14" w:rsidP="00960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CD58B5">
        <w:rPr>
          <w:rFonts w:ascii="Times New Roman" w:hAnsi="Times New Roman"/>
          <w:sz w:val="24"/>
          <w:szCs w:val="28"/>
        </w:rPr>
        <w:t>Кроме занятий для детей организовывали  развлечения:  новогодний утренник, праздник, посвящённый 8 Марта. В конце года для детей и родителей провели выпускной бал, посвященный переходу из группы кратковременного пребывания в детский сад.</w:t>
      </w:r>
    </w:p>
    <w:p w:rsidR="00960E14" w:rsidRDefault="00960E14" w:rsidP="00960E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    </w:t>
      </w:r>
      <w:r w:rsidR="00CD58B5">
        <w:rPr>
          <w:rFonts w:ascii="Times New Roman" w:hAnsi="Times New Roman"/>
          <w:sz w:val="24"/>
          <w:szCs w:val="28"/>
          <w:shd w:val="clear" w:color="auto" w:fill="FFFFFF"/>
        </w:rPr>
        <w:t xml:space="preserve"> В течение года проводилась работа по взаимодействию с родителями. Составлен  перспективный план, где  указаны все совместные мероприятия: </w:t>
      </w:r>
      <w:r w:rsidR="00CD58B5">
        <w:rPr>
          <w:rFonts w:ascii="Times New Roman" w:hAnsi="Times New Roman"/>
          <w:sz w:val="24"/>
          <w:szCs w:val="28"/>
        </w:rPr>
        <w:t>собрания, беседы, консультации. У родителей возникают  вопросы по воспитанию детей, как в семье, так и в дошкольном учреждении.  Для этого  проводились   индивидуальные  беседы.</w:t>
      </w:r>
    </w:p>
    <w:p w:rsidR="0086371E" w:rsidRPr="00960E14" w:rsidRDefault="00CD58B5" w:rsidP="00960E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E14">
        <w:rPr>
          <w:rFonts w:ascii="Times New Roman" w:hAnsi="Times New Roman" w:cs="Times New Roman"/>
          <w:sz w:val="24"/>
          <w:szCs w:val="24"/>
        </w:rPr>
        <w:t xml:space="preserve">Как детям, так и родителям нравится посещать  группу кратковременного пребывания. Как показывает практика дети ГКП легче адаптируются к образовательному учреждению, не испытывают проблем во взаимоотношениях со сверстниками и с взрослыми, у них реже наблюдаются трудности в игровой и познавательной деятельности.  </w:t>
      </w:r>
    </w:p>
    <w:p w:rsidR="00CD58B5" w:rsidRPr="002D6DD5" w:rsidRDefault="00CD58B5" w:rsidP="00CD58B5">
      <w:pPr>
        <w:pStyle w:val="aa"/>
        <w:shd w:val="clear" w:color="auto" w:fill="FFFFFF"/>
        <w:spacing w:before="150" w:after="0"/>
        <w:jc w:val="both"/>
      </w:pPr>
    </w:p>
    <w:p w:rsidR="003429C5" w:rsidRPr="002D6DD5" w:rsidRDefault="003429C5" w:rsidP="002D6DD5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960E14" w:rsidRDefault="00543F95" w:rsidP="00960E1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Работа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301E8A" w:rsidRPr="002D6DD5">
        <w:rPr>
          <w:rFonts w:ascii="Times New Roman" w:hAnsi="Times New Roman" w:cs="Times New Roman"/>
          <w:sz w:val="24"/>
          <w:szCs w:val="24"/>
        </w:rPr>
        <w:t>является</w:t>
      </w:r>
      <w:r w:rsidR="00353998" w:rsidRPr="002D6DD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работы учре</w:t>
      </w:r>
      <w:r w:rsidR="003429C5" w:rsidRPr="002D6DD5">
        <w:rPr>
          <w:rFonts w:ascii="Times New Roman" w:hAnsi="Times New Roman" w:cs="Times New Roman"/>
          <w:sz w:val="24"/>
          <w:szCs w:val="24"/>
        </w:rPr>
        <w:t xml:space="preserve">ждения.  С родителями  проводились 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="009A0D86" w:rsidRPr="002D6DD5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301E8A" w:rsidRPr="002D6DD5">
        <w:rPr>
          <w:rFonts w:ascii="Times New Roman" w:hAnsi="Times New Roman" w:cs="Times New Roman"/>
          <w:sz w:val="24"/>
          <w:szCs w:val="24"/>
        </w:rPr>
        <w:t>, консультации, и</w:t>
      </w:r>
      <w:r w:rsidR="001E5D56" w:rsidRPr="002D6DD5">
        <w:rPr>
          <w:rFonts w:ascii="Times New Roman" w:hAnsi="Times New Roman" w:cs="Times New Roman"/>
          <w:sz w:val="24"/>
          <w:szCs w:val="24"/>
        </w:rPr>
        <w:t>зготавливались буклеты, памятки, проводились открытые занятия для родителей</w:t>
      </w:r>
      <w:r w:rsidR="003429C5" w:rsidRPr="002D6DD5">
        <w:rPr>
          <w:rFonts w:ascii="Times New Roman" w:hAnsi="Times New Roman" w:cs="Times New Roman"/>
          <w:sz w:val="24"/>
          <w:szCs w:val="24"/>
        </w:rPr>
        <w:t xml:space="preserve"> и с участием родителей</w:t>
      </w:r>
      <w:r w:rsidR="001E5D56" w:rsidRPr="002D6DD5">
        <w:rPr>
          <w:rFonts w:ascii="Times New Roman" w:hAnsi="Times New Roman" w:cs="Times New Roman"/>
          <w:sz w:val="24"/>
          <w:szCs w:val="24"/>
        </w:rPr>
        <w:t>.</w:t>
      </w:r>
      <w:r w:rsidR="00301E8A" w:rsidRPr="002D6DD5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</w:t>
      </w:r>
    </w:p>
    <w:p w:rsidR="00960E14" w:rsidRDefault="00960E14" w:rsidP="00960E1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6E12">
        <w:rPr>
          <w:rFonts w:ascii="Times New Roman" w:hAnsi="Times New Roman" w:cs="Times New Roman"/>
          <w:sz w:val="24"/>
          <w:szCs w:val="24"/>
        </w:rPr>
        <w:t>В течение учебного года работал родительский клуб «Растём вместе!». Руководитель клуба учитель-логопед проводила занятия совместно с педагогом-психологом для родителей вместе с деть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6E12" w:rsidRPr="006E6E12">
        <w:rPr>
          <w:rFonts w:ascii="Times New Roman" w:hAnsi="Times New Roman" w:cs="Times New Roman"/>
          <w:sz w:val="24"/>
          <w:szCs w:val="24"/>
        </w:rPr>
        <w:t>Было проведено 3 заседания для родителей группы «Пчёлки»:</w:t>
      </w:r>
      <w:r w:rsidR="00967664">
        <w:rPr>
          <w:rFonts w:ascii="Times New Roman" w:hAnsi="Times New Roman" w:cs="Times New Roman"/>
          <w:sz w:val="24"/>
          <w:szCs w:val="24"/>
        </w:rPr>
        <w:t xml:space="preserve"> </w:t>
      </w:r>
      <w:r w:rsidR="006E6E12" w:rsidRPr="00967664">
        <w:rPr>
          <w:rFonts w:ascii="Times New Roman" w:hAnsi="Times New Roman" w:cs="Times New Roman"/>
          <w:sz w:val="24"/>
          <w:szCs w:val="24"/>
        </w:rPr>
        <w:t xml:space="preserve">«Вместе </w:t>
      </w:r>
      <w:proofErr w:type="spellStart"/>
      <w:proofErr w:type="gramStart"/>
      <w:r w:rsidR="006E6E12" w:rsidRPr="00967664">
        <w:rPr>
          <w:rFonts w:ascii="Times New Roman" w:hAnsi="Times New Roman" w:cs="Times New Roman"/>
          <w:sz w:val="24"/>
          <w:szCs w:val="24"/>
        </w:rPr>
        <w:t>и</w:t>
      </w:r>
      <w:r w:rsidR="00967664" w:rsidRPr="00967664">
        <w:rPr>
          <w:rFonts w:ascii="Times New Roman" w:hAnsi="Times New Roman" w:cs="Times New Roman"/>
          <w:sz w:val="24"/>
          <w:szCs w:val="24"/>
        </w:rPr>
        <w:t>граем-речь</w:t>
      </w:r>
      <w:proofErr w:type="spellEnd"/>
      <w:proofErr w:type="gramEnd"/>
      <w:r w:rsidR="00967664" w:rsidRPr="00967664">
        <w:rPr>
          <w:rFonts w:ascii="Times New Roman" w:hAnsi="Times New Roman" w:cs="Times New Roman"/>
          <w:sz w:val="24"/>
          <w:szCs w:val="24"/>
        </w:rPr>
        <w:t xml:space="preserve"> развиваем»,</w:t>
      </w:r>
      <w:r w:rsidR="00967664">
        <w:rPr>
          <w:rFonts w:ascii="Times New Roman" w:hAnsi="Times New Roman" w:cs="Times New Roman"/>
          <w:sz w:val="24"/>
          <w:szCs w:val="24"/>
        </w:rPr>
        <w:t xml:space="preserve"> </w:t>
      </w:r>
      <w:r w:rsidR="006E6E12" w:rsidRPr="00967664">
        <w:rPr>
          <w:rFonts w:ascii="Times New Roman" w:hAnsi="Times New Roman" w:cs="Times New Roman"/>
          <w:sz w:val="24"/>
          <w:szCs w:val="24"/>
        </w:rPr>
        <w:t>«М</w:t>
      </w:r>
      <w:r w:rsidR="00967664">
        <w:rPr>
          <w:rFonts w:ascii="Times New Roman" w:hAnsi="Times New Roman" w:cs="Times New Roman"/>
          <w:sz w:val="24"/>
          <w:szCs w:val="24"/>
        </w:rPr>
        <w:t xml:space="preserve">астерская </w:t>
      </w:r>
      <w:proofErr w:type="spellStart"/>
      <w:r w:rsidR="00967664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="00967664">
        <w:rPr>
          <w:rFonts w:ascii="Times New Roman" w:hAnsi="Times New Roman" w:cs="Times New Roman"/>
          <w:sz w:val="24"/>
          <w:szCs w:val="24"/>
        </w:rPr>
        <w:t xml:space="preserve">», </w:t>
      </w:r>
      <w:r w:rsidR="006E6E12" w:rsidRPr="00967664">
        <w:rPr>
          <w:rFonts w:ascii="Times New Roman" w:hAnsi="Times New Roman" w:cs="Times New Roman"/>
          <w:sz w:val="24"/>
          <w:szCs w:val="24"/>
        </w:rPr>
        <w:t>«Развитие речи детей через театрал</w:t>
      </w:r>
      <w:r w:rsidR="00967664">
        <w:rPr>
          <w:rFonts w:ascii="Times New Roman" w:hAnsi="Times New Roman" w:cs="Times New Roman"/>
          <w:sz w:val="24"/>
          <w:szCs w:val="24"/>
        </w:rPr>
        <w:t>изованную деятельность»; д</w:t>
      </w:r>
      <w:r w:rsidR="006E6E12" w:rsidRPr="00967664">
        <w:rPr>
          <w:rFonts w:ascii="Times New Roman" w:hAnsi="Times New Roman" w:cs="Times New Roman"/>
          <w:sz w:val="24"/>
          <w:szCs w:val="24"/>
        </w:rPr>
        <w:t xml:space="preserve">ля родителей детей с ОВЗ </w:t>
      </w:r>
      <w:r w:rsidR="00967664">
        <w:rPr>
          <w:rFonts w:ascii="Times New Roman" w:hAnsi="Times New Roman" w:cs="Times New Roman"/>
          <w:sz w:val="24"/>
          <w:szCs w:val="24"/>
        </w:rPr>
        <w:t>– «Вместе мы справимся!», д</w:t>
      </w:r>
      <w:r w:rsidR="006E6E12" w:rsidRPr="00967664">
        <w:rPr>
          <w:rFonts w:ascii="Times New Roman" w:hAnsi="Times New Roman" w:cs="Times New Roman"/>
          <w:sz w:val="24"/>
          <w:szCs w:val="24"/>
        </w:rPr>
        <w:t>ля родителей детей группы «Светлячок»:</w:t>
      </w:r>
      <w:r w:rsidR="00967664">
        <w:rPr>
          <w:rFonts w:ascii="Times New Roman" w:hAnsi="Times New Roman" w:cs="Times New Roman"/>
          <w:sz w:val="24"/>
          <w:szCs w:val="24"/>
        </w:rPr>
        <w:t xml:space="preserve"> </w:t>
      </w:r>
      <w:r w:rsidR="006E6E12" w:rsidRPr="00967664">
        <w:rPr>
          <w:rFonts w:ascii="Times New Roman" w:hAnsi="Times New Roman" w:cs="Times New Roman"/>
          <w:sz w:val="24"/>
          <w:szCs w:val="24"/>
        </w:rPr>
        <w:t>«Нетрадиционные и традиционные приёмы по развитию речи детей с</w:t>
      </w:r>
      <w:r w:rsidR="00967664" w:rsidRPr="00967664">
        <w:rPr>
          <w:rFonts w:ascii="Times New Roman" w:hAnsi="Times New Roman" w:cs="Times New Roman"/>
          <w:sz w:val="24"/>
          <w:szCs w:val="24"/>
        </w:rPr>
        <w:t>таршего возраста»,</w:t>
      </w:r>
      <w:r w:rsidR="00967664">
        <w:rPr>
          <w:rFonts w:ascii="Times New Roman" w:hAnsi="Times New Roman" w:cs="Times New Roman"/>
          <w:sz w:val="24"/>
          <w:szCs w:val="24"/>
        </w:rPr>
        <w:t xml:space="preserve"> </w:t>
      </w:r>
      <w:r w:rsidR="006E6E12" w:rsidRPr="00967664">
        <w:rPr>
          <w:rFonts w:ascii="Times New Roman" w:hAnsi="Times New Roman" w:cs="Times New Roman"/>
          <w:sz w:val="24"/>
          <w:szCs w:val="24"/>
        </w:rPr>
        <w:t>«Развитие речи с п</w:t>
      </w:r>
      <w:r w:rsidR="00967664">
        <w:rPr>
          <w:rFonts w:ascii="Times New Roman" w:hAnsi="Times New Roman" w:cs="Times New Roman"/>
          <w:sz w:val="24"/>
          <w:szCs w:val="24"/>
        </w:rPr>
        <w:t xml:space="preserve">омощью </w:t>
      </w:r>
      <w:proofErr w:type="spellStart"/>
      <w:r w:rsidR="0096766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967664">
        <w:rPr>
          <w:rFonts w:ascii="Times New Roman" w:hAnsi="Times New Roman" w:cs="Times New Roman"/>
          <w:sz w:val="24"/>
          <w:szCs w:val="24"/>
        </w:rPr>
        <w:t>».</w:t>
      </w:r>
    </w:p>
    <w:p w:rsidR="00960E14" w:rsidRDefault="00960E14" w:rsidP="00960E1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DA2AEE" w:rsidRPr="004051E1" w:rsidRDefault="003C5894" w:rsidP="00960E1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4051E1">
        <w:rPr>
          <w:rFonts w:ascii="Times New Roman" w:hAnsi="Times New Roman" w:cs="Times New Roman"/>
          <w:b/>
          <w:sz w:val="24"/>
          <w:szCs w:val="24"/>
        </w:rPr>
        <w:t>Работа уполномоченного по защите прав участников образовательного процесса</w:t>
      </w:r>
      <w:r w:rsidR="0086371E" w:rsidRPr="004051E1">
        <w:rPr>
          <w:rFonts w:ascii="Times New Roman" w:hAnsi="Times New Roman" w:cs="Times New Roman"/>
          <w:sz w:val="24"/>
          <w:szCs w:val="24"/>
        </w:rPr>
        <w:t>.</w:t>
      </w:r>
    </w:p>
    <w:p w:rsidR="004051E1" w:rsidRDefault="004051E1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«Росинка» посещает 80 детей из 76 семей, 58 семей полных, 11 неполных, 8 многодетных. На начало учебного года одна семья состояла на учете, к концу года снята с учета, так как у детского сада претензий к сем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ребенок выпуск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детского сада. </w:t>
      </w:r>
    </w:p>
    <w:p w:rsidR="004051E1" w:rsidRDefault="00960E14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4051E1">
        <w:rPr>
          <w:rFonts w:ascii="Times New Roman" w:hAnsi="Times New Roman" w:cs="Times New Roman"/>
          <w:sz w:val="24"/>
          <w:szCs w:val="24"/>
        </w:rPr>
        <w:t xml:space="preserve"> года работа велась согласно годовому плану, были проведены следующие консультации по профилактике конфликтных ситуаций и жестокому обращению с детьми: «Права и обязанности», «Кто такой уполномоченный?» (выступление на родительском собрании), «Жестокое обращение с детьми», «Роль отца в воспитании ребенка». Также проводились индивидуальные беседы с воспитателями по выявлению неблагополучных семей и профилактике жестокого обращения с детьми. В течени</w:t>
      </w:r>
      <w:proofErr w:type="gramStart"/>
      <w:r w:rsidR="004051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51E1">
        <w:rPr>
          <w:rFonts w:ascii="Times New Roman" w:hAnsi="Times New Roman" w:cs="Times New Roman"/>
          <w:sz w:val="24"/>
          <w:szCs w:val="24"/>
        </w:rPr>
        <w:t xml:space="preserve"> года периодически пополнялся информационный стенд каждой группы материалами по данной теме. </w:t>
      </w:r>
    </w:p>
    <w:p w:rsidR="004051E1" w:rsidRDefault="004051E1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дены следующие беседы с детьми: «Все мы разные, все мы равные», «Очень важный разговор», «Уроки доброты». </w:t>
      </w:r>
    </w:p>
    <w:p w:rsidR="004051E1" w:rsidRPr="00CE76C2" w:rsidRDefault="004051E1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Дети против жестокости», «Телефон доверия». Праздники: «День матери», «Папам посвящается», «День защиты детей».</w:t>
      </w:r>
    </w:p>
    <w:p w:rsidR="00DA2AEE" w:rsidRPr="00CD58B5" w:rsidRDefault="00DA2AEE" w:rsidP="00960E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19EB" w:rsidRPr="002D6DD5" w:rsidRDefault="009119EB" w:rsidP="002D6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 xml:space="preserve">Развитие профессиональной компетентности педагогов. </w:t>
      </w:r>
    </w:p>
    <w:p w:rsidR="00352716" w:rsidRPr="002D6DD5" w:rsidRDefault="00960E14" w:rsidP="00145BF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2716" w:rsidRPr="002D6DD5">
        <w:rPr>
          <w:rFonts w:ascii="Times New Roman" w:hAnsi="Times New Roman" w:cs="Times New Roman"/>
          <w:sz w:val="24"/>
          <w:szCs w:val="24"/>
        </w:rPr>
        <w:t>В течение года большое внимание уделялось повышению уровня квалификации педагогов и развитию их  пр</w:t>
      </w:r>
      <w:r w:rsidR="00AC7DAC" w:rsidRPr="002D6DD5">
        <w:rPr>
          <w:rFonts w:ascii="Times New Roman" w:hAnsi="Times New Roman" w:cs="Times New Roman"/>
          <w:sz w:val="24"/>
          <w:szCs w:val="24"/>
        </w:rPr>
        <w:t xml:space="preserve">офессиональных компетентностей </w:t>
      </w:r>
      <w:r w:rsidR="00352716" w:rsidRPr="002D6DD5">
        <w:rPr>
          <w:rFonts w:ascii="Times New Roman" w:hAnsi="Times New Roman" w:cs="Times New Roman"/>
          <w:sz w:val="24"/>
          <w:szCs w:val="24"/>
        </w:rPr>
        <w:t>по реализации программ дошкольного образования.</w:t>
      </w:r>
    </w:p>
    <w:p w:rsidR="00352716" w:rsidRDefault="009832D5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2716" w:rsidRPr="002F52E5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="0057794C" w:rsidRPr="002F52E5">
        <w:rPr>
          <w:rFonts w:ascii="Times New Roman" w:hAnsi="Times New Roman" w:cs="Times New Roman"/>
          <w:sz w:val="24"/>
          <w:szCs w:val="24"/>
        </w:rPr>
        <w:t xml:space="preserve">в объёме 72ч.  прошли 10 педагогов по теме </w:t>
      </w:r>
      <w:r w:rsidR="002F52E5" w:rsidRPr="002F52E5">
        <w:rPr>
          <w:rFonts w:ascii="Times New Roman" w:hAnsi="Times New Roman" w:cs="Times New Roman"/>
          <w:iCs/>
          <w:sz w:val="24"/>
          <w:szCs w:val="24"/>
        </w:rPr>
        <w:t>«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Логопедические и дефектологические технологии для воспитателей инклюзивных групп»,  2 младших воспитателя по </w:t>
      </w:r>
      <w:r w:rsidR="002F52E5" w:rsidRPr="00310D09">
        <w:rPr>
          <w:rFonts w:ascii="Times New Roman" w:hAnsi="Times New Roman" w:cs="Times New Roman"/>
          <w:sz w:val="24"/>
          <w:szCs w:val="24"/>
        </w:rPr>
        <w:t>теме «</w:t>
      </w:r>
      <w:r w:rsidR="00310D09" w:rsidRPr="00310D09">
        <w:rPr>
          <w:rFonts w:ascii="Times New Roman" w:hAnsi="Times New Roman" w:cs="Times New Roman"/>
          <w:sz w:val="24"/>
          <w:szCs w:val="24"/>
        </w:rPr>
        <w:t>Ведение ФГОС дошкольного образования</w:t>
      </w:r>
      <w:r w:rsidR="002F52E5" w:rsidRPr="00310D09">
        <w:rPr>
          <w:rFonts w:ascii="Times New Roman" w:hAnsi="Times New Roman" w:cs="Times New Roman"/>
          <w:sz w:val="24"/>
          <w:szCs w:val="24"/>
        </w:rPr>
        <w:t>»</w:t>
      </w:r>
      <w:r w:rsidR="00310D09">
        <w:rPr>
          <w:rFonts w:ascii="Times New Roman" w:hAnsi="Times New Roman" w:cs="Times New Roman"/>
          <w:sz w:val="24"/>
          <w:szCs w:val="24"/>
        </w:rPr>
        <w:t>.</w:t>
      </w:r>
      <w:r w:rsidR="00352716" w:rsidRPr="002F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E5" w:rsidRPr="002F52E5" w:rsidRDefault="002F52E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F52E5">
        <w:rPr>
          <w:rFonts w:ascii="Times New Roman" w:hAnsi="Times New Roman" w:cs="Times New Roman"/>
          <w:sz w:val="24"/>
          <w:szCs w:val="24"/>
        </w:rPr>
        <w:lastRenderedPageBreak/>
        <w:t>Педагоги участвовали в областных семинарах по эффективным практикам реализации ФГОС, принимали участие в работе семина</w:t>
      </w:r>
      <w:r w:rsidR="009832D5">
        <w:rPr>
          <w:rFonts w:ascii="Times New Roman" w:hAnsi="Times New Roman" w:cs="Times New Roman"/>
          <w:sz w:val="24"/>
          <w:szCs w:val="24"/>
        </w:rPr>
        <w:t xml:space="preserve">ров на базе </w:t>
      </w:r>
      <w:proofErr w:type="spellStart"/>
      <w:r w:rsidR="009832D5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9832D5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2F52E5">
        <w:rPr>
          <w:rFonts w:ascii="Times New Roman" w:hAnsi="Times New Roman" w:cs="Times New Roman"/>
          <w:sz w:val="24"/>
          <w:szCs w:val="24"/>
        </w:rPr>
        <w:t>.</w:t>
      </w:r>
    </w:p>
    <w:p w:rsidR="002F52E5" w:rsidRPr="002F52E5" w:rsidRDefault="002F52E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F52E5">
        <w:rPr>
          <w:rFonts w:ascii="Times New Roman" w:hAnsi="Times New Roman" w:cs="Times New Roman"/>
          <w:sz w:val="24"/>
          <w:szCs w:val="24"/>
        </w:rPr>
        <w:t>Инструктор по физкультуре приняла участие в межмуниципальном</w:t>
      </w:r>
      <w:r w:rsidR="009832D5">
        <w:rPr>
          <w:rFonts w:ascii="Times New Roman" w:hAnsi="Times New Roman" w:cs="Times New Roman"/>
          <w:sz w:val="24"/>
          <w:szCs w:val="24"/>
        </w:rPr>
        <w:t xml:space="preserve"> этапе  конкурса</w:t>
      </w:r>
      <w:r w:rsidRPr="002F52E5">
        <w:rPr>
          <w:rFonts w:ascii="Times New Roman" w:hAnsi="Times New Roman" w:cs="Times New Roman"/>
          <w:sz w:val="24"/>
          <w:szCs w:val="24"/>
        </w:rPr>
        <w:t xml:space="preserve"> «Воспитатель года», в котором набра</w:t>
      </w:r>
      <w:r w:rsidR="009832D5">
        <w:rPr>
          <w:rFonts w:ascii="Times New Roman" w:hAnsi="Times New Roman" w:cs="Times New Roman"/>
          <w:sz w:val="24"/>
          <w:szCs w:val="24"/>
        </w:rPr>
        <w:t xml:space="preserve">ла наибольшее количество баллов и стала победителем в </w:t>
      </w:r>
      <w:r w:rsidR="009832D5" w:rsidRPr="00145BF3">
        <w:rPr>
          <w:rFonts w:ascii="Times New Roman" w:hAnsi="Times New Roman" w:cs="Times New Roman"/>
          <w:sz w:val="24"/>
          <w:szCs w:val="24"/>
        </w:rPr>
        <w:t>номинации «</w:t>
      </w:r>
      <w:r w:rsidR="00145BF3" w:rsidRPr="00145BF3">
        <w:rPr>
          <w:rFonts w:ascii="Times New Roman" w:hAnsi="Times New Roman" w:cs="Times New Roman"/>
          <w:sz w:val="24"/>
          <w:szCs w:val="24"/>
        </w:rPr>
        <w:t>Педагогическое вдохновение и артистизм</w:t>
      </w:r>
      <w:r w:rsidR="009832D5" w:rsidRPr="00145BF3">
        <w:rPr>
          <w:rFonts w:ascii="Times New Roman" w:hAnsi="Times New Roman" w:cs="Times New Roman"/>
          <w:sz w:val="24"/>
          <w:szCs w:val="24"/>
        </w:rPr>
        <w:t>»</w:t>
      </w:r>
      <w:r w:rsidR="00145BF3">
        <w:rPr>
          <w:rFonts w:ascii="Times New Roman" w:hAnsi="Times New Roman" w:cs="Times New Roman"/>
          <w:sz w:val="24"/>
          <w:szCs w:val="24"/>
        </w:rPr>
        <w:t>,</w:t>
      </w:r>
      <w:r w:rsidR="009832D5">
        <w:rPr>
          <w:rFonts w:ascii="Times New Roman" w:hAnsi="Times New Roman" w:cs="Times New Roman"/>
          <w:sz w:val="24"/>
          <w:szCs w:val="24"/>
        </w:rPr>
        <w:t xml:space="preserve">  п</w:t>
      </w:r>
      <w:r w:rsidRPr="002F52E5">
        <w:rPr>
          <w:rFonts w:ascii="Times New Roman" w:hAnsi="Times New Roman" w:cs="Times New Roman"/>
          <w:sz w:val="24"/>
          <w:szCs w:val="24"/>
        </w:rPr>
        <w:t>ринимает участие в областном МО инструкторов по физической культуре</w:t>
      </w:r>
      <w:r w:rsidR="009832D5">
        <w:rPr>
          <w:rFonts w:ascii="Times New Roman" w:hAnsi="Times New Roman" w:cs="Times New Roman"/>
          <w:sz w:val="24"/>
          <w:szCs w:val="24"/>
        </w:rPr>
        <w:t>.</w:t>
      </w:r>
    </w:p>
    <w:p w:rsidR="00352716" w:rsidRPr="002D6DD5" w:rsidRDefault="009832D5" w:rsidP="00145B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</w:t>
      </w:r>
      <w:r w:rsidR="00352716" w:rsidRPr="002D6DD5">
        <w:rPr>
          <w:rFonts w:ascii="Times New Roman" w:hAnsi="Times New Roman" w:cs="Times New Roman"/>
          <w:sz w:val="24"/>
          <w:szCs w:val="24"/>
        </w:rPr>
        <w:t xml:space="preserve">роведено 4 </w:t>
      </w:r>
      <w:proofErr w:type="gramStart"/>
      <w:r w:rsidR="00352716" w:rsidRPr="002D6DD5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352716" w:rsidRPr="002D6DD5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73580E" w:rsidRPr="004051E1" w:rsidRDefault="00352716" w:rsidP="00145BF3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051E1">
        <w:rPr>
          <w:rFonts w:ascii="Times New Roman" w:hAnsi="Times New Roman" w:cs="Times New Roman"/>
          <w:sz w:val="24"/>
          <w:szCs w:val="24"/>
        </w:rPr>
        <w:t>«Приоритетные направления работы учреждения на</w:t>
      </w:r>
      <w:r w:rsidR="004051E1" w:rsidRPr="004051E1"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4051E1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73580E" w:rsidRPr="004051E1">
        <w:rPr>
          <w:rFonts w:ascii="Times New Roman" w:hAnsi="Times New Roman" w:cs="Times New Roman"/>
          <w:sz w:val="24"/>
          <w:szCs w:val="24"/>
        </w:rPr>
        <w:t>д»</w:t>
      </w:r>
    </w:p>
    <w:p w:rsidR="0073580E" w:rsidRPr="004051E1" w:rsidRDefault="0073580E" w:rsidP="00145BF3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051E1">
        <w:rPr>
          <w:rFonts w:ascii="Times New Roman" w:hAnsi="Times New Roman" w:cs="Times New Roman"/>
          <w:bCs/>
          <w:iCs/>
          <w:sz w:val="24"/>
          <w:szCs w:val="24"/>
        </w:rPr>
        <w:t>«Экологическое воспитание дошкольников в условиях реализации ФГОС»</w:t>
      </w:r>
    </w:p>
    <w:p w:rsidR="0073580E" w:rsidRPr="004051E1" w:rsidRDefault="0073580E" w:rsidP="00145BF3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051E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азвитие  речевой активности воспитанников в различных формах и видах детской деятельности »</w:t>
      </w:r>
    </w:p>
    <w:p w:rsidR="00352716" w:rsidRPr="002D6DD5" w:rsidRDefault="00352716" w:rsidP="00145BF3">
      <w:pPr>
        <w:pStyle w:val="a4"/>
        <w:numPr>
          <w:ilvl w:val="0"/>
          <w:numId w:val="19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« Подведение </w:t>
      </w:r>
      <w:r w:rsidR="0073580E">
        <w:rPr>
          <w:rFonts w:ascii="Times New Roman" w:hAnsi="Times New Roman" w:cs="Times New Roman"/>
          <w:sz w:val="24"/>
          <w:szCs w:val="24"/>
        </w:rPr>
        <w:t>итогов работы учреждения за 2017-2018</w:t>
      </w:r>
      <w:r w:rsidRPr="002D6DD5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2F52E5" w:rsidRPr="002F52E5" w:rsidRDefault="00352716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Регулярно на заседаниях творческой группы проводили</w:t>
      </w:r>
      <w:r w:rsidR="002D6DD5" w:rsidRPr="002D6DD5">
        <w:rPr>
          <w:rFonts w:ascii="Times New Roman" w:hAnsi="Times New Roman" w:cs="Times New Roman"/>
          <w:sz w:val="24"/>
          <w:szCs w:val="24"/>
        </w:rPr>
        <w:t>сь консультации и мастер-классы</w:t>
      </w:r>
      <w:r w:rsidRPr="002D6DD5">
        <w:rPr>
          <w:rFonts w:ascii="Times New Roman" w:hAnsi="Times New Roman" w:cs="Times New Roman"/>
          <w:sz w:val="24"/>
          <w:szCs w:val="24"/>
        </w:rPr>
        <w:t xml:space="preserve">.  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2E5" w:rsidRPr="002F52E5">
        <w:rPr>
          <w:rFonts w:ascii="Times New Roman" w:hAnsi="Times New Roman" w:cs="Times New Roman"/>
          <w:sz w:val="24"/>
          <w:szCs w:val="24"/>
        </w:rPr>
        <w:t xml:space="preserve">Проведено и проанализировано 3  открытых занятия в рамках работы над темой «Проектирование образовательной деятельности». </w:t>
      </w:r>
      <w:proofErr w:type="gramEnd"/>
    </w:p>
    <w:p w:rsidR="002F52E5" w:rsidRDefault="009832D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</w:t>
      </w:r>
      <w:r w:rsidR="002F52E5" w:rsidRPr="002F52E5">
        <w:rPr>
          <w:rFonts w:ascii="Times New Roman" w:hAnsi="Times New Roman" w:cs="Times New Roman"/>
          <w:sz w:val="24"/>
          <w:szCs w:val="24"/>
        </w:rPr>
        <w:t>оспитатели представили проекты в рамках подготовки к районному мероприятию «Радуга проектов»</w:t>
      </w:r>
      <w:r>
        <w:rPr>
          <w:rFonts w:ascii="Times New Roman" w:hAnsi="Times New Roman" w:cs="Times New Roman"/>
          <w:sz w:val="24"/>
          <w:szCs w:val="24"/>
        </w:rPr>
        <w:t xml:space="preserve">, приняли участие в смотрах, конкурсах 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 по развитию РППС </w:t>
      </w:r>
      <w:r>
        <w:rPr>
          <w:rFonts w:ascii="Times New Roman" w:hAnsi="Times New Roman" w:cs="Times New Roman"/>
          <w:sz w:val="24"/>
          <w:szCs w:val="24"/>
        </w:rPr>
        <w:t xml:space="preserve"> «Лучший уголок уединения», 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«Лучший театральный уголок», «Лучшее украшение группы к новому </w:t>
      </w:r>
      <w:r>
        <w:rPr>
          <w:rFonts w:ascii="Times New Roman" w:hAnsi="Times New Roman" w:cs="Times New Roman"/>
          <w:sz w:val="24"/>
          <w:szCs w:val="24"/>
        </w:rPr>
        <w:t>году»</w:t>
      </w:r>
      <w:r w:rsidR="002F52E5" w:rsidRPr="002F52E5">
        <w:rPr>
          <w:rFonts w:ascii="Times New Roman" w:hAnsi="Times New Roman" w:cs="Times New Roman"/>
          <w:sz w:val="24"/>
          <w:szCs w:val="24"/>
        </w:rPr>
        <w:t>.</w:t>
      </w:r>
    </w:p>
    <w:p w:rsidR="002F52E5" w:rsidRPr="002D6DD5" w:rsidRDefault="00BC5D05" w:rsidP="00145BF3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базе МДОУ проведено 6</w:t>
      </w:r>
      <w:r w:rsidR="002F52E5" w:rsidRPr="002D6DD5">
        <w:rPr>
          <w:rFonts w:ascii="Times New Roman" w:hAnsi="Times New Roman" w:cs="Times New Roman"/>
          <w:sz w:val="24"/>
          <w:szCs w:val="24"/>
        </w:rPr>
        <w:t xml:space="preserve">  заседаний методических объединений:</w:t>
      </w:r>
    </w:p>
    <w:p w:rsidR="002F52E5" w:rsidRPr="002F52E5" w:rsidRDefault="002F52E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>МО старших воспитателей, МО  инструкторов по физической культуре, МО педагогов-психологов, МО учителей-логопедов</w:t>
      </w:r>
      <w:r w:rsidR="009832D5">
        <w:rPr>
          <w:rFonts w:ascii="Times New Roman" w:hAnsi="Times New Roman" w:cs="Times New Roman"/>
          <w:sz w:val="24"/>
          <w:szCs w:val="24"/>
        </w:rPr>
        <w:t xml:space="preserve">. </w:t>
      </w:r>
      <w:r w:rsidRPr="002F52E5">
        <w:rPr>
          <w:rFonts w:ascii="Times New Roman" w:hAnsi="Times New Roman" w:cs="Times New Roman"/>
          <w:sz w:val="24"/>
          <w:szCs w:val="24"/>
        </w:rPr>
        <w:t>2 руководителя  МО в нашем  учреждении.</w:t>
      </w:r>
    </w:p>
    <w:p w:rsidR="002F52E5" w:rsidRPr="002F52E5" w:rsidRDefault="009832D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чреждения в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 рамках августовской конференции организована и проведена секция пе</w:t>
      </w:r>
      <w:r>
        <w:rPr>
          <w:rFonts w:ascii="Times New Roman" w:hAnsi="Times New Roman" w:cs="Times New Roman"/>
          <w:sz w:val="24"/>
          <w:szCs w:val="24"/>
        </w:rPr>
        <w:t>дагогов дошкольного образования, к</w:t>
      </w:r>
      <w:r w:rsidR="002F52E5" w:rsidRPr="002F52E5">
        <w:rPr>
          <w:rFonts w:ascii="Times New Roman" w:hAnsi="Times New Roman" w:cs="Times New Roman"/>
          <w:sz w:val="24"/>
          <w:szCs w:val="24"/>
        </w:rPr>
        <w:t>руглый стол «Организация методической работы в районе»,</w:t>
      </w:r>
    </w:p>
    <w:p w:rsidR="002F52E5" w:rsidRPr="002F52E5" w:rsidRDefault="009832D5" w:rsidP="00145BF3">
      <w:pPr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ДОУ п</w:t>
      </w:r>
      <w:r w:rsidR="002F52E5" w:rsidRPr="002F52E5">
        <w:rPr>
          <w:rFonts w:ascii="Times New Roman" w:hAnsi="Times New Roman" w:cs="Times New Roman"/>
          <w:sz w:val="24"/>
          <w:szCs w:val="24"/>
        </w:rPr>
        <w:t xml:space="preserve">риняли участие в круглом столе «Современные подходы к обеспечению преемственности ФГОС </w:t>
      </w:r>
      <w:proofErr w:type="gramStart"/>
      <w:r w:rsidR="002F52E5" w:rsidRPr="002F52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F52E5" w:rsidRPr="002F52E5">
        <w:rPr>
          <w:rFonts w:ascii="Times New Roman" w:hAnsi="Times New Roman" w:cs="Times New Roman"/>
          <w:sz w:val="24"/>
          <w:szCs w:val="24"/>
        </w:rPr>
        <w:t xml:space="preserve"> и НО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2E5" w:rsidRPr="002F52E5" w:rsidRDefault="002F52E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F5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2E5">
        <w:rPr>
          <w:rFonts w:ascii="Times New Roman" w:hAnsi="Times New Roman" w:cs="Times New Roman"/>
          <w:sz w:val="24"/>
          <w:szCs w:val="24"/>
        </w:rPr>
        <w:t xml:space="preserve">В </w:t>
      </w:r>
      <w:r w:rsidR="004051E1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Pr="002F52E5">
        <w:rPr>
          <w:rFonts w:ascii="Times New Roman" w:hAnsi="Times New Roman" w:cs="Times New Roman"/>
          <w:sz w:val="24"/>
          <w:szCs w:val="24"/>
        </w:rPr>
        <w:t>Фестивале педагогических идей</w:t>
      </w:r>
      <w:r w:rsidR="004051E1">
        <w:rPr>
          <w:rFonts w:ascii="Times New Roman" w:hAnsi="Times New Roman" w:cs="Times New Roman"/>
          <w:sz w:val="24"/>
          <w:szCs w:val="24"/>
        </w:rPr>
        <w:t xml:space="preserve">, который проходил на базе МДОУ </w:t>
      </w:r>
      <w:r w:rsidRPr="002F52E5">
        <w:rPr>
          <w:rFonts w:ascii="Times New Roman" w:hAnsi="Times New Roman" w:cs="Times New Roman"/>
          <w:sz w:val="24"/>
          <w:szCs w:val="24"/>
        </w:rPr>
        <w:t xml:space="preserve">  приняли участие 18 педагогов из 9 дошкольных образовательных учреждений </w:t>
      </w:r>
      <w:proofErr w:type="spellStart"/>
      <w:r w:rsidRPr="002F52E5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2F52E5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2F52E5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2F52E5">
        <w:rPr>
          <w:rFonts w:ascii="Times New Roman" w:hAnsi="Times New Roman" w:cs="Times New Roman"/>
          <w:sz w:val="24"/>
          <w:szCs w:val="24"/>
        </w:rPr>
        <w:t xml:space="preserve"> МР и </w:t>
      </w:r>
      <w:proofErr w:type="spellStart"/>
      <w:r w:rsidRPr="002F52E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2F52E5">
        <w:rPr>
          <w:rFonts w:ascii="Times New Roman" w:hAnsi="Times New Roman" w:cs="Times New Roman"/>
          <w:sz w:val="24"/>
          <w:szCs w:val="24"/>
        </w:rPr>
        <w:t xml:space="preserve"> МР,  было представлено </w:t>
      </w:r>
      <w:r w:rsidRPr="002F5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игровых, 5 творческих. 4 исследовательских, 3 нравственно-патриотических, 2 информационных,  1 оздоровительный и 1 краеведческий проект.</w:t>
      </w:r>
      <w:r w:rsidR="00983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педагога нашего учреждения представляли проекты на Фестивале.</w:t>
      </w:r>
      <w:proofErr w:type="gramEnd"/>
      <w:r w:rsidR="00983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ипова Н.П. стала победителем в номинации «Самый</w:t>
      </w:r>
      <w:r w:rsidR="00310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навательный проект».</w:t>
      </w:r>
    </w:p>
    <w:p w:rsidR="004051E1" w:rsidRDefault="002F52E5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F52E5">
        <w:rPr>
          <w:rFonts w:ascii="Times New Roman" w:hAnsi="Times New Roman" w:cs="Times New Roman"/>
          <w:sz w:val="24"/>
          <w:szCs w:val="24"/>
        </w:rPr>
        <w:t>Сотрудники нашего учреждения пр</w:t>
      </w:r>
      <w:r w:rsidR="004051E1">
        <w:rPr>
          <w:rFonts w:ascii="Times New Roman" w:hAnsi="Times New Roman" w:cs="Times New Roman"/>
          <w:sz w:val="24"/>
          <w:szCs w:val="24"/>
        </w:rPr>
        <w:t>иняли участие в лыжной эстафете и сдаче норм ГТО (2 человека).</w:t>
      </w:r>
    </w:p>
    <w:p w:rsidR="00352716" w:rsidRPr="002D6DD5" w:rsidRDefault="00352716" w:rsidP="00145B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Воспитатели и специалисты  принимали активное участие в районных мероприятиях  на базе городских детских садов.  Тесное и плодотворное сотрудничество было организовано  с педагогами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района, педагоги нашего учреждения посетили цикл семинаров по проектированию непосредственно образовательной деятельности.</w:t>
      </w:r>
    </w:p>
    <w:p w:rsidR="00352716" w:rsidRDefault="00352716" w:rsidP="00145BF3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Таким образом, проводилась большая работа по повышению профессионального мастерства пе</w:t>
      </w:r>
      <w:r w:rsidR="00BC5D05">
        <w:rPr>
          <w:rFonts w:ascii="Times New Roman" w:hAnsi="Times New Roman" w:cs="Times New Roman"/>
          <w:sz w:val="24"/>
          <w:szCs w:val="24"/>
        </w:rPr>
        <w:t xml:space="preserve">дагогов и  по реализации 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образовательного стандарт</w:t>
      </w:r>
      <w:r w:rsidR="00AC7DAC" w:rsidRPr="002D6DD5">
        <w:rPr>
          <w:rFonts w:ascii="Times New Roman" w:hAnsi="Times New Roman" w:cs="Times New Roman"/>
          <w:sz w:val="24"/>
          <w:szCs w:val="24"/>
        </w:rPr>
        <w:t>а</w:t>
      </w:r>
      <w:r w:rsidR="00BC5D05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2D6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716" w:rsidRPr="002D6DD5" w:rsidRDefault="00352716" w:rsidP="00145B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57BA" w:rsidRPr="00FA57BA" w:rsidRDefault="002D6DD5" w:rsidP="00145BF3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A57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35CF" w:rsidRPr="00FA5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D05" w:rsidRPr="00FA57BA">
        <w:rPr>
          <w:rFonts w:ascii="Times New Roman" w:hAnsi="Times New Roman" w:cs="Times New Roman"/>
          <w:b/>
          <w:sz w:val="24"/>
          <w:szCs w:val="24"/>
        </w:rPr>
        <w:t>Развитие РППС</w:t>
      </w:r>
      <w:r w:rsidR="00DA2AEE" w:rsidRPr="00FA57BA">
        <w:rPr>
          <w:rFonts w:ascii="Times New Roman" w:hAnsi="Times New Roman" w:cs="Times New Roman"/>
          <w:b/>
          <w:sz w:val="24"/>
          <w:szCs w:val="24"/>
        </w:rPr>
        <w:t xml:space="preserve"> (из отчётов педагогов)</w:t>
      </w:r>
    </w:p>
    <w:p w:rsidR="00352716" w:rsidRPr="00310D09" w:rsidRDefault="00310D09" w:rsidP="00310D09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A57BA" w:rsidRPr="00FA57BA">
        <w:rPr>
          <w:rFonts w:ascii="Times New Roman" w:hAnsi="Times New Roman" w:cs="Times New Roman"/>
          <w:sz w:val="24"/>
          <w:szCs w:val="24"/>
        </w:rPr>
        <w:t>Р</w:t>
      </w:r>
      <w:r w:rsidR="00352716" w:rsidRPr="00FA57BA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</w:t>
      </w:r>
      <w:r w:rsidR="00FA57BA" w:rsidRPr="00FA57BA">
        <w:rPr>
          <w:rFonts w:ascii="Times New Roman" w:hAnsi="Times New Roman" w:cs="Times New Roman"/>
          <w:sz w:val="24"/>
          <w:szCs w:val="24"/>
        </w:rPr>
        <w:t xml:space="preserve"> МДОУ </w:t>
      </w:r>
      <w:r w:rsidR="00352716" w:rsidRPr="00FA57BA">
        <w:rPr>
          <w:rFonts w:ascii="Times New Roman" w:hAnsi="Times New Roman" w:cs="Times New Roman"/>
          <w:sz w:val="24"/>
          <w:szCs w:val="24"/>
        </w:rPr>
        <w:t xml:space="preserve"> обеспечивает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52716" w:rsidRPr="00FA57BA">
        <w:rPr>
          <w:rFonts w:ascii="Times New Roman" w:hAnsi="Times New Roman" w:cs="Times New Roman"/>
          <w:sz w:val="24"/>
          <w:szCs w:val="24"/>
        </w:rPr>
        <w:t>обеспечивает возможность общения и совместной деятельности детей и взрослых, двигательной активности детей</w:t>
      </w:r>
      <w:r w:rsidR="00FA57BA" w:rsidRPr="00FA57BA">
        <w:rPr>
          <w:rFonts w:ascii="Times New Roman" w:hAnsi="Times New Roman" w:cs="Times New Roman"/>
          <w:sz w:val="24"/>
          <w:szCs w:val="24"/>
        </w:rPr>
        <w:t xml:space="preserve">, </w:t>
      </w:r>
      <w:r w:rsidR="00352716" w:rsidRPr="00FA57BA">
        <w:rPr>
          <w:rFonts w:ascii="Times New Roman" w:hAnsi="Times New Roman" w:cs="Times New Roman"/>
          <w:sz w:val="24"/>
          <w:szCs w:val="24"/>
        </w:rPr>
        <w:t>ориентирована на реализацию принципов ФГОС</w:t>
      </w:r>
      <w:r w:rsidR="00FA57BA" w:rsidRPr="00FA57B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7BA" w:rsidRPr="00FA57BA">
        <w:rPr>
          <w:rFonts w:ascii="Times New Roman" w:hAnsi="Times New Roman" w:cs="Times New Roman"/>
          <w:sz w:val="24"/>
          <w:szCs w:val="24"/>
        </w:rPr>
        <w:t>С</w:t>
      </w:r>
      <w:r w:rsidR="00352716" w:rsidRPr="00FA57BA">
        <w:rPr>
          <w:rFonts w:ascii="Times New Roman" w:hAnsi="Times New Roman" w:cs="Times New Roman"/>
          <w:sz w:val="24"/>
          <w:szCs w:val="24"/>
        </w:rPr>
        <w:t>оответст</w:t>
      </w:r>
      <w:r w:rsidR="00FA57BA" w:rsidRPr="00FA57BA">
        <w:rPr>
          <w:rFonts w:ascii="Times New Roman" w:hAnsi="Times New Roman" w:cs="Times New Roman"/>
          <w:sz w:val="24"/>
          <w:szCs w:val="24"/>
        </w:rPr>
        <w:t xml:space="preserve">вует требованиям ФГОС </w:t>
      </w:r>
      <w:proofErr w:type="gramStart"/>
      <w:r w:rsidR="00FA57BA" w:rsidRPr="00FA57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A57BA" w:rsidRPr="00FA57B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90</w:t>
      </w:r>
      <w:r w:rsidR="00352716" w:rsidRPr="00FA57BA">
        <w:rPr>
          <w:rFonts w:ascii="Times New Roman" w:hAnsi="Times New Roman" w:cs="Times New Roman"/>
          <w:sz w:val="24"/>
          <w:szCs w:val="24"/>
        </w:rPr>
        <w:t>%.</w:t>
      </w:r>
    </w:p>
    <w:p w:rsidR="00FA57BA" w:rsidRPr="00251A1C" w:rsidRDefault="00310D09" w:rsidP="00310D09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117" w:rsidRPr="00251A1C">
        <w:rPr>
          <w:rFonts w:ascii="Times New Roman" w:hAnsi="Times New Roman" w:cs="Times New Roman"/>
          <w:sz w:val="24"/>
          <w:szCs w:val="24"/>
        </w:rPr>
        <w:t xml:space="preserve">С целью совершенствования РППС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D0117" w:rsidRPr="00251A1C">
        <w:rPr>
          <w:rFonts w:ascii="Times New Roman" w:hAnsi="Times New Roman" w:cs="Times New Roman"/>
          <w:sz w:val="24"/>
          <w:szCs w:val="24"/>
        </w:rPr>
        <w:t>проведен</w:t>
      </w:r>
      <w:r w:rsidR="0093511D" w:rsidRPr="00251A1C">
        <w:rPr>
          <w:rFonts w:ascii="Times New Roman" w:hAnsi="Times New Roman" w:cs="Times New Roman"/>
          <w:sz w:val="24"/>
          <w:szCs w:val="24"/>
        </w:rPr>
        <w:t>ы</w:t>
      </w:r>
      <w:r w:rsidR="007D0117" w:rsidRPr="00251A1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3511D" w:rsidRPr="00251A1C">
        <w:rPr>
          <w:rFonts w:ascii="Times New Roman" w:hAnsi="Times New Roman" w:cs="Times New Roman"/>
          <w:sz w:val="24"/>
          <w:szCs w:val="24"/>
        </w:rPr>
        <w:t xml:space="preserve">ы: </w:t>
      </w:r>
    </w:p>
    <w:p w:rsidR="00301E8A" w:rsidRDefault="00FA57BA" w:rsidP="00310D09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A1C">
        <w:rPr>
          <w:rFonts w:ascii="Times New Roman" w:hAnsi="Times New Roman" w:cs="Times New Roman"/>
          <w:sz w:val="24"/>
          <w:szCs w:val="24"/>
        </w:rPr>
        <w:t xml:space="preserve">«Смотр-конкурс уголков уединения» (1 место </w:t>
      </w:r>
      <w:proofErr w:type="spellStart"/>
      <w:r w:rsidRPr="00251A1C">
        <w:rPr>
          <w:rFonts w:ascii="Times New Roman" w:hAnsi="Times New Roman" w:cs="Times New Roman"/>
          <w:sz w:val="24"/>
          <w:szCs w:val="24"/>
        </w:rPr>
        <w:t>средне-старшая</w:t>
      </w:r>
      <w:proofErr w:type="spellEnd"/>
      <w:r w:rsidRPr="00251A1C">
        <w:rPr>
          <w:rFonts w:ascii="Times New Roman" w:hAnsi="Times New Roman" w:cs="Times New Roman"/>
          <w:sz w:val="24"/>
          <w:szCs w:val="24"/>
        </w:rPr>
        <w:t xml:space="preserve"> группа, воспитатели - </w:t>
      </w:r>
      <w:proofErr w:type="spellStart"/>
      <w:r w:rsidRPr="00251A1C">
        <w:rPr>
          <w:rFonts w:ascii="Times New Roman" w:hAnsi="Times New Roman" w:cs="Times New Roman"/>
          <w:sz w:val="24"/>
          <w:szCs w:val="24"/>
        </w:rPr>
        <w:t>Мигачёва</w:t>
      </w:r>
      <w:proofErr w:type="spellEnd"/>
      <w:r w:rsidRPr="00251A1C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Pr="00251A1C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Pr="00251A1C">
        <w:rPr>
          <w:rFonts w:ascii="Times New Roman" w:hAnsi="Times New Roman" w:cs="Times New Roman"/>
          <w:sz w:val="24"/>
          <w:szCs w:val="24"/>
        </w:rPr>
        <w:t xml:space="preserve"> И.Г.); </w:t>
      </w:r>
      <w:r w:rsidR="00251A1C" w:rsidRPr="00251A1C">
        <w:rPr>
          <w:rFonts w:ascii="Times New Roman" w:hAnsi="Times New Roman" w:cs="Times New Roman"/>
          <w:sz w:val="24"/>
          <w:szCs w:val="24"/>
        </w:rPr>
        <w:t>с</w:t>
      </w:r>
      <w:r w:rsidRPr="00251A1C">
        <w:rPr>
          <w:rFonts w:ascii="Times New Roman" w:hAnsi="Times New Roman" w:cs="Times New Roman"/>
          <w:sz w:val="24"/>
          <w:szCs w:val="24"/>
        </w:rPr>
        <w:t>мотр-конкурс «Лучшее оформление групп к Новому году»</w:t>
      </w:r>
      <w:r w:rsidR="00251A1C" w:rsidRPr="00251A1C">
        <w:rPr>
          <w:rFonts w:ascii="Times New Roman" w:hAnsi="Times New Roman" w:cs="Times New Roman"/>
          <w:sz w:val="24"/>
          <w:szCs w:val="24"/>
        </w:rPr>
        <w:t>; смотр-конкурс театральных уголков «Мир театра».</w:t>
      </w:r>
      <w:r w:rsidR="0025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1C" w:rsidRDefault="00251A1C" w:rsidP="00310D09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риобрет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ждую группу и лого</w:t>
      </w:r>
      <w:r w:rsidR="00CB13E7">
        <w:rPr>
          <w:rFonts w:ascii="Times New Roman" w:hAnsi="Times New Roman" w:cs="Times New Roman"/>
          <w:sz w:val="24"/>
          <w:szCs w:val="24"/>
        </w:rPr>
        <w:t>педический</w:t>
      </w:r>
      <w:r w:rsidR="007B3F90">
        <w:rPr>
          <w:rFonts w:ascii="Times New Roman" w:hAnsi="Times New Roman" w:cs="Times New Roman"/>
          <w:sz w:val="24"/>
          <w:szCs w:val="24"/>
        </w:rPr>
        <w:t xml:space="preserve"> кабинет, спортивный инвентарь, музыкальные </w:t>
      </w:r>
      <w:r w:rsidR="007B3F90" w:rsidRPr="00127E9C">
        <w:rPr>
          <w:rFonts w:ascii="Times New Roman" w:hAnsi="Times New Roman" w:cs="Times New Roman"/>
          <w:sz w:val="24"/>
          <w:szCs w:val="24"/>
        </w:rPr>
        <w:t>инструмент (баян), ложки</w:t>
      </w:r>
      <w:r w:rsidR="007B3F90" w:rsidRPr="007B3F9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B13E7">
        <w:rPr>
          <w:rFonts w:ascii="Times New Roman" w:hAnsi="Times New Roman" w:cs="Times New Roman"/>
          <w:sz w:val="24"/>
          <w:szCs w:val="24"/>
        </w:rPr>
        <w:t xml:space="preserve">Пополнялись и обновлялись уголки и центры в группах МДОУ. </w:t>
      </w:r>
    </w:p>
    <w:p w:rsidR="00251A1C" w:rsidRPr="00251A1C" w:rsidRDefault="00251A1C" w:rsidP="00310D09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8B5" w:rsidRPr="003B60F8" w:rsidRDefault="00301E8A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</w:t>
      </w:r>
      <w:r w:rsidR="00824B1C" w:rsidRPr="003B60F8">
        <w:rPr>
          <w:rFonts w:ascii="Times New Roman" w:hAnsi="Times New Roman" w:cs="Times New Roman"/>
          <w:sz w:val="24"/>
          <w:szCs w:val="24"/>
        </w:rPr>
        <w:t xml:space="preserve"> </w:t>
      </w:r>
      <w:r w:rsidR="008618B5" w:rsidRPr="003B60F8">
        <w:rPr>
          <w:rFonts w:ascii="Times New Roman" w:hAnsi="Times New Roman" w:cs="Times New Roman"/>
          <w:sz w:val="24"/>
          <w:szCs w:val="24"/>
        </w:rPr>
        <w:t>В учреждении г</w:t>
      </w:r>
      <w:r w:rsidR="00824B1C" w:rsidRPr="003B60F8">
        <w:rPr>
          <w:rFonts w:ascii="Times New Roman" w:hAnsi="Times New Roman" w:cs="Times New Roman"/>
          <w:sz w:val="24"/>
          <w:szCs w:val="24"/>
        </w:rPr>
        <w:t>рамотно организована и проводится коррекционно-развивающая работа</w:t>
      </w:r>
      <w:r w:rsidR="005C7B7A" w:rsidRPr="003B60F8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824B1C" w:rsidRPr="003B60F8">
        <w:rPr>
          <w:rFonts w:ascii="Times New Roman" w:hAnsi="Times New Roman" w:cs="Times New Roman"/>
          <w:sz w:val="24"/>
          <w:szCs w:val="24"/>
        </w:rPr>
        <w:t>. Д</w:t>
      </w:r>
      <w:r w:rsidRPr="003B60F8">
        <w:rPr>
          <w:rFonts w:ascii="Times New Roman" w:hAnsi="Times New Roman" w:cs="Times New Roman"/>
          <w:sz w:val="24"/>
          <w:szCs w:val="24"/>
        </w:rPr>
        <w:t>ля улучшен</w:t>
      </w:r>
      <w:r w:rsidR="00824B1C" w:rsidRPr="003B60F8">
        <w:rPr>
          <w:rFonts w:ascii="Times New Roman" w:hAnsi="Times New Roman" w:cs="Times New Roman"/>
          <w:sz w:val="24"/>
          <w:szCs w:val="24"/>
        </w:rPr>
        <w:t>ия работы учреждения необходимо</w:t>
      </w:r>
      <w:r w:rsidR="008618B5" w:rsidRPr="003B60F8">
        <w:rPr>
          <w:rFonts w:ascii="Times New Roman" w:hAnsi="Times New Roman" w:cs="Times New Roman"/>
          <w:sz w:val="24"/>
          <w:szCs w:val="24"/>
        </w:rPr>
        <w:t xml:space="preserve"> совершенствовать формы работы с родителями</w:t>
      </w:r>
      <w:r w:rsidRPr="003B60F8">
        <w:rPr>
          <w:rFonts w:ascii="Times New Roman" w:hAnsi="Times New Roman" w:cs="Times New Roman"/>
          <w:sz w:val="24"/>
          <w:szCs w:val="24"/>
        </w:rPr>
        <w:t>, продолжать  работу по о</w:t>
      </w:r>
      <w:r w:rsidR="00CB13E7" w:rsidRPr="003B60F8">
        <w:rPr>
          <w:rFonts w:ascii="Times New Roman" w:hAnsi="Times New Roman" w:cs="Times New Roman"/>
          <w:sz w:val="24"/>
          <w:szCs w:val="24"/>
        </w:rPr>
        <w:t>здоровлению и закаливанию детей, по  развитию  речи воспи</w:t>
      </w:r>
      <w:r w:rsidR="007B3F90">
        <w:rPr>
          <w:rFonts w:ascii="Times New Roman" w:hAnsi="Times New Roman" w:cs="Times New Roman"/>
          <w:sz w:val="24"/>
          <w:szCs w:val="24"/>
        </w:rPr>
        <w:t>т</w:t>
      </w:r>
      <w:r w:rsidR="00CB13E7" w:rsidRPr="003B60F8">
        <w:rPr>
          <w:rFonts w:ascii="Times New Roman" w:hAnsi="Times New Roman" w:cs="Times New Roman"/>
          <w:sz w:val="24"/>
          <w:szCs w:val="24"/>
        </w:rPr>
        <w:t>анников.</w:t>
      </w:r>
      <w:r w:rsidRPr="003B60F8">
        <w:rPr>
          <w:rFonts w:ascii="Times New Roman" w:hAnsi="Times New Roman" w:cs="Times New Roman"/>
          <w:sz w:val="24"/>
          <w:szCs w:val="24"/>
        </w:rPr>
        <w:t xml:space="preserve"> Педагогам совершенствовать своё педагогическое</w:t>
      </w:r>
      <w:r w:rsidR="007D0117" w:rsidRPr="003B60F8">
        <w:rPr>
          <w:rFonts w:ascii="Times New Roman" w:hAnsi="Times New Roman" w:cs="Times New Roman"/>
          <w:sz w:val="24"/>
          <w:szCs w:val="24"/>
        </w:rPr>
        <w:t xml:space="preserve"> мастерство</w:t>
      </w:r>
      <w:r w:rsidR="00CB13E7" w:rsidRPr="003B60F8">
        <w:rPr>
          <w:rFonts w:ascii="Times New Roman" w:hAnsi="Times New Roman" w:cs="Times New Roman"/>
          <w:sz w:val="24"/>
          <w:szCs w:val="24"/>
        </w:rPr>
        <w:t>,</w:t>
      </w:r>
      <w:r w:rsidR="008618B5" w:rsidRPr="003B60F8">
        <w:rPr>
          <w:rFonts w:ascii="Times New Roman" w:hAnsi="Times New Roman" w:cs="Times New Roman"/>
          <w:sz w:val="24"/>
          <w:szCs w:val="24"/>
        </w:rPr>
        <w:t xml:space="preserve"> применять в работе совреме</w:t>
      </w:r>
      <w:r w:rsidR="00DF4C2C" w:rsidRPr="003B60F8">
        <w:rPr>
          <w:rFonts w:ascii="Times New Roman" w:hAnsi="Times New Roman" w:cs="Times New Roman"/>
          <w:sz w:val="24"/>
          <w:szCs w:val="24"/>
        </w:rPr>
        <w:t>нные образовательные технологии</w:t>
      </w:r>
      <w:r w:rsidR="004A0A19" w:rsidRPr="003B60F8">
        <w:rPr>
          <w:rFonts w:ascii="Times New Roman" w:hAnsi="Times New Roman" w:cs="Times New Roman"/>
          <w:sz w:val="24"/>
          <w:szCs w:val="24"/>
        </w:rPr>
        <w:t>.</w:t>
      </w:r>
    </w:p>
    <w:p w:rsidR="00352716" w:rsidRPr="00BF68A4" w:rsidRDefault="00352716" w:rsidP="00145BF3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F68A4">
        <w:rPr>
          <w:rFonts w:ascii="Times New Roman" w:hAnsi="Times New Roman" w:cs="Times New Roman"/>
          <w:b/>
          <w:bCs/>
          <w:sz w:val="24"/>
          <w:szCs w:val="24"/>
        </w:rPr>
        <w:t>Перспективы и планы развития</w:t>
      </w:r>
    </w:p>
    <w:p w:rsidR="00352716" w:rsidRPr="007B3F90" w:rsidRDefault="00CB13E7" w:rsidP="007B3F90">
      <w:pPr>
        <w:pStyle w:val="a4"/>
        <w:numPr>
          <w:ilvl w:val="0"/>
          <w:numId w:val="21"/>
        </w:numPr>
        <w:suppressAutoHyphens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Участие в работе региональной площадки и организация деятельности м</w:t>
      </w:r>
      <w:r w:rsidRPr="003B60F8">
        <w:rPr>
          <w:rFonts w:ascii="Times New Roman" w:hAnsi="Times New Roman" w:cs="Times New Roman"/>
          <w:bCs/>
          <w:sz w:val="24"/>
          <w:szCs w:val="24"/>
        </w:rPr>
        <w:t>униципальной площадки.</w:t>
      </w:r>
    </w:p>
    <w:p w:rsidR="003B60F8" w:rsidRPr="003B60F8" w:rsidRDefault="003B60F8" w:rsidP="00145BF3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Совершенствование работы по образовательной области «Речевое развитие»</w:t>
      </w:r>
      <w:r w:rsidR="007B3F90">
        <w:rPr>
          <w:rFonts w:ascii="Times New Roman" w:hAnsi="Times New Roman" w:cs="Times New Roman"/>
          <w:sz w:val="24"/>
          <w:szCs w:val="24"/>
        </w:rPr>
        <w:t>.</w:t>
      </w:r>
    </w:p>
    <w:p w:rsidR="003B60F8" w:rsidRPr="003B60F8" w:rsidRDefault="00352716" w:rsidP="00145BF3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Развитие развивающей предметно-пространственной среды, оснащение игровых центров в группах новыми дидактическими играми и пособиями с учетом возраста детей</w:t>
      </w:r>
      <w:r w:rsidR="00CB13E7" w:rsidRPr="003B60F8">
        <w:rPr>
          <w:rFonts w:ascii="Times New Roman" w:hAnsi="Times New Roman" w:cs="Times New Roman"/>
          <w:sz w:val="24"/>
          <w:szCs w:val="24"/>
        </w:rPr>
        <w:t xml:space="preserve">, оформление групп с учётом календарно-тематического планирования. </w:t>
      </w:r>
    </w:p>
    <w:p w:rsidR="00352716" w:rsidRPr="003B60F8" w:rsidRDefault="00352716" w:rsidP="00145BF3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352716" w:rsidRPr="003B60F8" w:rsidRDefault="00352716" w:rsidP="00145BF3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огов по вопросам реализации ФГОС.</w:t>
      </w:r>
    </w:p>
    <w:p w:rsidR="00352716" w:rsidRPr="0073580E" w:rsidRDefault="00352716" w:rsidP="00145BF3">
      <w:pPr>
        <w:spacing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301E8A" w:rsidRPr="00BF68A4" w:rsidRDefault="00301E8A" w:rsidP="00145BF3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</w:t>
      </w:r>
      <w:r w:rsidR="008C48C2" w:rsidRPr="003B60F8">
        <w:rPr>
          <w:rFonts w:ascii="Times New Roman" w:hAnsi="Times New Roman" w:cs="Times New Roman"/>
          <w:sz w:val="24"/>
          <w:szCs w:val="24"/>
        </w:rPr>
        <w:t xml:space="preserve">  сформулированы </w:t>
      </w:r>
      <w:r w:rsidRPr="003B60F8">
        <w:rPr>
          <w:rFonts w:ascii="Times New Roman" w:hAnsi="Times New Roman" w:cs="Times New Roman"/>
          <w:sz w:val="24"/>
          <w:szCs w:val="24"/>
        </w:rPr>
        <w:t xml:space="preserve"> </w:t>
      </w:r>
      <w:r w:rsidRPr="00BF68A4">
        <w:rPr>
          <w:rFonts w:ascii="Times New Roman" w:hAnsi="Times New Roman" w:cs="Times New Roman"/>
          <w:b/>
          <w:sz w:val="24"/>
          <w:szCs w:val="24"/>
        </w:rPr>
        <w:t>задачи на новый учебный год:</w:t>
      </w:r>
    </w:p>
    <w:p w:rsidR="003B60F8" w:rsidRPr="00BF68A4" w:rsidRDefault="003B60F8" w:rsidP="00145BF3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01E8A" w:rsidRPr="003B60F8" w:rsidRDefault="003B60F8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1.</w:t>
      </w:r>
      <w:r w:rsidR="00301E8A" w:rsidRPr="003B60F8">
        <w:rPr>
          <w:rFonts w:ascii="Times New Roman" w:hAnsi="Times New Roman" w:cs="Times New Roman"/>
          <w:sz w:val="24"/>
          <w:szCs w:val="24"/>
        </w:rPr>
        <w:t xml:space="preserve">  Сохранение,  укрепление физического и психического здоровья детей дошкольного возраста.</w:t>
      </w:r>
    </w:p>
    <w:p w:rsidR="003B60F8" w:rsidRPr="003B60F8" w:rsidRDefault="003B60F8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2.   </w:t>
      </w:r>
      <w:r w:rsidR="00301E8A" w:rsidRPr="003B60F8">
        <w:rPr>
          <w:rFonts w:ascii="Times New Roman" w:hAnsi="Times New Roman" w:cs="Times New Roman"/>
          <w:sz w:val="24"/>
          <w:szCs w:val="24"/>
        </w:rPr>
        <w:t xml:space="preserve">Осуществление необходимой коррекционно-развивающей работы с детьми с    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3B60F8" w:rsidRPr="003B60F8" w:rsidRDefault="003B60F8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3.   </w:t>
      </w:r>
      <w:r w:rsidR="00301E8A" w:rsidRPr="003B60F8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для обеспечения полноценного развития детей.</w:t>
      </w:r>
    </w:p>
    <w:p w:rsidR="003B60F8" w:rsidRPr="003B60F8" w:rsidRDefault="003B60F8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4. </w:t>
      </w:r>
      <w:r w:rsidR="007B3F90">
        <w:rPr>
          <w:rFonts w:ascii="Times New Roman" w:hAnsi="Times New Roman" w:cs="Times New Roman"/>
          <w:sz w:val="24"/>
          <w:szCs w:val="24"/>
        </w:rPr>
        <w:t xml:space="preserve"> </w:t>
      </w:r>
      <w:r w:rsidRPr="003B60F8">
        <w:rPr>
          <w:rFonts w:ascii="Times New Roman" w:hAnsi="Times New Roman" w:cs="Times New Roman"/>
          <w:sz w:val="24"/>
          <w:szCs w:val="24"/>
        </w:rPr>
        <w:t>Совершенствование работы по развитию речи воспитанников.</w:t>
      </w:r>
    </w:p>
    <w:p w:rsidR="001D09EE" w:rsidRPr="003B60F8" w:rsidRDefault="001D09EE" w:rsidP="00145BF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</w:t>
      </w:r>
      <w:r w:rsidR="003B60F8" w:rsidRPr="003B60F8">
        <w:rPr>
          <w:rFonts w:ascii="Times New Roman" w:hAnsi="Times New Roman" w:cs="Times New Roman"/>
          <w:sz w:val="24"/>
          <w:szCs w:val="24"/>
        </w:rPr>
        <w:t>.</w:t>
      </w:r>
    </w:p>
    <w:p w:rsidR="00301E8A" w:rsidRPr="003B60F8" w:rsidRDefault="001D09EE" w:rsidP="00145BF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Пополнение и развитие ППРС в соответствии с ФГОС </w:t>
      </w:r>
      <w:proofErr w:type="gramStart"/>
      <w:r w:rsidRPr="003B60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01E8A"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E8A" w:rsidRPr="003B60F8" w:rsidRDefault="00301E8A" w:rsidP="00145BF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301E8A" w:rsidRPr="0073580E" w:rsidRDefault="00301E8A" w:rsidP="002D6DD5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749D6" w:rsidRDefault="002749D6" w:rsidP="008B25F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8B25F1" w:rsidRPr="00127E9C" w:rsidRDefault="008B25F1" w:rsidP="008B25F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27E9C">
        <w:rPr>
          <w:rFonts w:ascii="Times New Roman" w:hAnsi="Times New Roman" w:cs="Times New Roman"/>
          <w:b/>
          <w:sz w:val="24"/>
          <w:szCs w:val="24"/>
        </w:rPr>
        <w:t>Приоритетное направление</w:t>
      </w:r>
      <w:r w:rsidR="00127E9C">
        <w:rPr>
          <w:rFonts w:ascii="Times New Roman" w:hAnsi="Times New Roman" w:cs="Times New Roman"/>
          <w:b/>
          <w:sz w:val="24"/>
          <w:szCs w:val="24"/>
        </w:rPr>
        <w:t xml:space="preserve"> работы МДОУ на 2018-2019г.</w:t>
      </w:r>
      <w:proofErr w:type="gramStart"/>
      <w:r w:rsidR="00127E9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B25F1" w:rsidRDefault="008B25F1" w:rsidP="008B25F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73FB6" w:rsidRDefault="00573FB6" w:rsidP="008B25F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8B25F1" w:rsidRPr="002749D6" w:rsidRDefault="008B25F1" w:rsidP="008B25F1">
      <w:pPr>
        <w:pStyle w:val="a4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49D6">
        <w:rPr>
          <w:rFonts w:ascii="Times New Roman" w:hAnsi="Times New Roman" w:cs="Times New Roman"/>
          <w:b/>
          <w:sz w:val="24"/>
          <w:szCs w:val="24"/>
        </w:rPr>
        <w:t xml:space="preserve">«Речевое развитие дошкольников </w:t>
      </w:r>
      <w:r w:rsidR="00573FB6" w:rsidRPr="002749D6">
        <w:rPr>
          <w:rFonts w:ascii="Times New Roman" w:hAnsi="Times New Roman" w:cs="Times New Roman"/>
          <w:b/>
          <w:sz w:val="24"/>
          <w:szCs w:val="24"/>
        </w:rPr>
        <w:t xml:space="preserve"> в условиях детского сада и семьи </w:t>
      </w:r>
      <w:r w:rsidRPr="002749D6">
        <w:rPr>
          <w:rFonts w:ascii="Times New Roman" w:hAnsi="Times New Roman" w:cs="Times New Roman"/>
          <w:b/>
          <w:sz w:val="24"/>
          <w:szCs w:val="24"/>
        </w:rPr>
        <w:t>через различные виды деятельности»</w:t>
      </w:r>
    </w:p>
    <w:p w:rsidR="00301E8A" w:rsidRPr="002749D6" w:rsidRDefault="00301E8A" w:rsidP="002D6DD5">
      <w:pPr>
        <w:pStyle w:val="a4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A91" w:rsidRPr="002D6DD5" w:rsidRDefault="00423F4B" w:rsidP="002D6D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4A91" w:rsidRPr="002D6DD5" w:rsidSect="00960E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2144"/>
    <w:multiLevelType w:val="hybridMultilevel"/>
    <w:tmpl w:val="C95C5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B1985"/>
    <w:multiLevelType w:val="hybridMultilevel"/>
    <w:tmpl w:val="6B74BE2A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475B"/>
    <w:multiLevelType w:val="hybridMultilevel"/>
    <w:tmpl w:val="66B6C620"/>
    <w:lvl w:ilvl="0" w:tplc="041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>
    <w:nsid w:val="049A4522"/>
    <w:multiLevelType w:val="hybridMultilevel"/>
    <w:tmpl w:val="E7BC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9E839E0"/>
    <w:multiLevelType w:val="hybridMultilevel"/>
    <w:tmpl w:val="862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1DFB"/>
    <w:multiLevelType w:val="hybridMultilevel"/>
    <w:tmpl w:val="60B6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90CEA"/>
    <w:multiLevelType w:val="hybridMultilevel"/>
    <w:tmpl w:val="34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06A4"/>
    <w:multiLevelType w:val="hybridMultilevel"/>
    <w:tmpl w:val="E44A7440"/>
    <w:lvl w:ilvl="0" w:tplc="1474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2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A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2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6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8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41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B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E53202"/>
    <w:multiLevelType w:val="hybridMultilevel"/>
    <w:tmpl w:val="46DA962C"/>
    <w:lvl w:ilvl="0" w:tplc="83700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4E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CA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6A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CC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C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D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E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6757"/>
    <w:multiLevelType w:val="hybridMultilevel"/>
    <w:tmpl w:val="7FE27CC0"/>
    <w:lvl w:ilvl="0" w:tplc="63760530">
      <w:start w:val="5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3FA2C04"/>
    <w:multiLevelType w:val="hybridMultilevel"/>
    <w:tmpl w:val="C610E8C4"/>
    <w:lvl w:ilvl="0" w:tplc="453A2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C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8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8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A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6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2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4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320863"/>
    <w:multiLevelType w:val="hybridMultilevel"/>
    <w:tmpl w:val="D25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66E6D"/>
    <w:multiLevelType w:val="hybridMultilevel"/>
    <w:tmpl w:val="197630C0"/>
    <w:lvl w:ilvl="0" w:tplc="7D2C6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22CF0"/>
    <w:multiLevelType w:val="hybridMultilevel"/>
    <w:tmpl w:val="8F8EAAB0"/>
    <w:lvl w:ilvl="0" w:tplc="0E4C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80C7B"/>
    <w:multiLevelType w:val="hybridMultilevel"/>
    <w:tmpl w:val="DD9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96D7D"/>
    <w:multiLevelType w:val="hybridMultilevel"/>
    <w:tmpl w:val="1BAC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84F56"/>
    <w:multiLevelType w:val="hybridMultilevel"/>
    <w:tmpl w:val="D556E728"/>
    <w:lvl w:ilvl="0" w:tplc="759E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A9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E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0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0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AA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2F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69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4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B4444C"/>
    <w:multiLevelType w:val="hybridMultilevel"/>
    <w:tmpl w:val="CD4A4D88"/>
    <w:lvl w:ilvl="0" w:tplc="E82E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A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03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CE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8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7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E9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8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A66438"/>
    <w:multiLevelType w:val="hybridMultilevel"/>
    <w:tmpl w:val="5D3EA2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12F9B"/>
    <w:multiLevelType w:val="hybridMultilevel"/>
    <w:tmpl w:val="17206A7C"/>
    <w:lvl w:ilvl="0" w:tplc="49629A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51812B8"/>
    <w:multiLevelType w:val="hybridMultilevel"/>
    <w:tmpl w:val="83446A7E"/>
    <w:lvl w:ilvl="0" w:tplc="C11CF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E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0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E2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2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4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3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5A731A"/>
    <w:multiLevelType w:val="hybridMultilevel"/>
    <w:tmpl w:val="175440D4"/>
    <w:lvl w:ilvl="0" w:tplc="8DB0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68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2D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60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A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0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BC5960"/>
    <w:multiLevelType w:val="hybridMultilevel"/>
    <w:tmpl w:val="0962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106E8"/>
    <w:multiLevelType w:val="hybridMultilevel"/>
    <w:tmpl w:val="4182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F0A241F"/>
    <w:multiLevelType w:val="hybridMultilevel"/>
    <w:tmpl w:val="F2648494"/>
    <w:lvl w:ilvl="0" w:tplc="C4F6B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2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8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C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8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2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43D7C"/>
    <w:multiLevelType w:val="hybridMultilevel"/>
    <w:tmpl w:val="19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8"/>
  </w:num>
  <w:num w:numId="5">
    <w:abstractNumId w:val="32"/>
  </w:num>
  <w:num w:numId="6">
    <w:abstractNumId w:val="16"/>
  </w:num>
  <w:num w:numId="7">
    <w:abstractNumId w:val="12"/>
  </w:num>
  <w:num w:numId="8">
    <w:abstractNumId w:val="2"/>
  </w:num>
  <w:num w:numId="9">
    <w:abstractNumId w:val="19"/>
  </w:num>
  <w:num w:numId="10">
    <w:abstractNumId w:val="27"/>
  </w:num>
  <w:num w:numId="11">
    <w:abstractNumId w:val="2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25"/>
  </w:num>
  <w:num w:numId="19">
    <w:abstractNumId w:val="5"/>
  </w:num>
  <w:num w:numId="20">
    <w:abstractNumId w:val="1"/>
  </w:num>
  <w:num w:numId="21">
    <w:abstractNumId w:val="9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9"/>
  </w:num>
  <w:num w:numId="27">
    <w:abstractNumId w:val="21"/>
  </w:num>
  <w:num w:numId="28">
    <w:abstractNumId w:val="24"/>
  </w:num>
  <w:num w:numId="29">
    <w:abstractNumId w:val="26"/>
  </w:num>
  <w:num w:numId="30">
    <w:abstractNumId w:val="14"/>
  </w:num>
  <w:num w:numId="31">
    <w:abstractNumId w:val="11"/>
  </w:num>
  <w:num w:numId="32">
    <w:abstractNumId w:val="22"/>
  </w:num>
  <w:num w:numId="33">
    <w:abstractNumId w:val="1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FD9"/>
    <w:rsid w:val="000035CF"/>
    <w:rsid w:val="000139FA"/>
    <w:rsid w:val="00015A8A"/>
    <w:rsid w:val="00021E86"/>
    <w:rsid w:val="00054963"/>
    <w:rsid w:val="000710AA"/>
    <w:rsid w:val="00071821"/>
    <w:rsid w:val="00077D21"/>
    <w:rsid w:val="0008021F"/>
    <w:rsid w:val="00080DBC"/>
    <w:rsid w:val="000931AE"/>
    <w:rsid w:val="00095E51"/>
    <w:rsid w:val="000A2CBF"/>
    <w:rsid w:val="000A4CAA"/>
    <w:rsid w:val="000C132C"/>
    <w:rsid w:val="000C1DF0"/>
    <w:rsid w:val="000D5A99"/>
    <w:rsid w:val="000D622C"/>
    <w:rsid w:val="000E7751"/>
    <w:rsid w:val="00122983"/>
    <w:rsid w:val="00127E9C"/>
    <w:rsid w:val="00145BF3"/>
    <w:rsid w:val="00153889"/>
    <w:rsid w:val="00156122"/>
    <w:rsid w:val="001632B5"/>
    <w:rsid w:val="001901A2"/>
    <w:rsid w:val="001A7124"/>
    <w:rsid w:val="001B19AB"/>
    <w:rsid w:val="001C2E92"/>
    <w:rsid w:val="001D09EE"/>
    <w:rsid w:val="001E5D56"/>
    <w:rsid w:val="00205D57"/>
    <w:rsid w:val="002359E3"/>
    <w:rsid w:val="00241DC0"/>
    <w:rsid w:val="00251A1C"/>
    <w:rsid w:val="002520DB"/>
    <w:rsid w:val="002527D7"/>
    <w:rsid w:val="00271A4E"/>
    <w:rsid w:val="00272DF2"/>
    <w:rsid w:val="002749D6"/>
    <w:rsid w:val="0028078D"/>
    <w:rsid w:val="002841F6"/>
    <w:rsid w:val="00296315"/>
    <w:rsid w:val="002B0118"/>
    <w:rsid w:val="002C3D34"/>
    <w:rsid w:val="002D1991"/>
    <w:rsid w:val="002D6DD5"/>
    <w:rsid w:val="002F52E5"/>
    <w:rsid w:val="00301E8A"/>
    <w:rsid w:val="00310D09"/>
    <w:rsid w:val="003429C5"/>
    <w:rsid w:val="00352716"/>
    <w:rsid w:val="00353998"/>
    <w:rsid w:val="00361546"/>
    <w:rsid w:val="0036385D"/>
    <w:rsid w:val="00391131"/>
    <w:rsid w:val="003913AB"/>
    <w:rsid w:val="00392B3F"/>
    <w:rsid w:val="00396CD2"/>
    <w:rsid w:val="003A0EF2"/>
    <w:rsid w:val="003A7860"/>
    <w:rsid w:val="003B60F8"/>
    <w:rsid w:val="003B7ED8"/>
    <w:rsid w:val="003C1B4E"/>
    <w:rsid w:val="003C5894"/>
    <w:rsid w:val="003C60AD"/>
    <w:rsid w:val="003D2168"/>
    <w:rsid w:val="003E3EF9"/>
    <w:rsid w:val="003F2A11"/>
    <w:rsid w:val="003F4425"/>
    <w:rsid w:val="00401976"/>
    <w:rsid w:val="004034D6"/>
    <w:rsid w:val="004051E1"/>
    <w:rsid w:val="00412154"/>
    <w:rsid w:val="0042146B"/>
    <w:rsid w:val="004215AC"/>
    <w:rsid w:val="00423F4B"/>
    <w:rsid w:val="00424C76"/>
    <w:rsid w:val="00453DE0"/>
    <w:rsid w:val="0045530D"/>
    <w:rsid w:val="00461124"/>
    <w:rsid w:val="004626C6"/>
    <w:rsid w:val="0046278B"/>
    <w:rsid w:val="0046472D"/>
    <w:rsid w:val="0046639F"/>
    <w:rsid w:val="0046703D"/>
    <w:rsid w:val="00467629"/>
    <w:rsid w:val="00492501"/>
    <w:rsid w:val="00492589"/>
    <w:rsid w:val="0049680D"/>
    <w:rsid w:val="00497434"/>
    <w:rsid w:val="004A0A19"/>
    <w:rsid w:val="004A0D34"/>
    <w:rsid w:val="004A1BCB"/>
    <w:rsid w:val="004A798D"/>
    <w:rsid w:val="004B0CAA"/>
    <w:rsid w:val="004F0042"/>
    <w:rsid w:val="0050118D"/>
    <w:rsid w:val="00506346"/>
    <w:rsid w:val="00511433"/>
    <w:rsid w:val="00513735"/>
    <w:rsid w:val="00527054"/>
    <w:rsid w:val="00543F95"/>
    <w:rsid w:val="005616C3"/>
    <w:rsid w:val="00571729"/>
    <w:rsid w:val="00573FB6"/>
    <w:rsid w:val="0057794C"/>
    <w:rsid w:val="00584EA8"/>
    <w:rsid w:val="00591D54"/>
    <w:rsid w:val="005A2542"/>
    <w:rsid w:val="005A4DB1"/>
    <w:rsid w:val="005A768E"/>
    <w:rsid w:val="005B2E43"/>
    <w:rsid w:val="005C0356"/>
    <w:rsid w:val="005C7B7A"/>
    <w:rsid w:val="005D22FE"/>
    <w:rsid w:val="005E175B"/>
    <w:rsid w:val="005F0293"/>
    <w:rsid w:val="00602D37"/>
    <w:rsid w:val="00611795"/>
    <w:rsid w:val="006168E5"/>
    <w:rsid w:val="00616BAE"/>
    <w:rsid w:val="00624BDC"/>
    <w:rsid w:val="00653E3D"/>
    <w:rsid w:val="00661360"/>
    <w:rsid w:val="00662246"/>
    <w:rsid w:val="00682B95"/>
    <w:rsid w:val="00685F4E"/>
    <w:rsid w:val="00691C26"/>
    <w:rsid w:val="00692261"/>
    <w:rsid w:val="006C1114"/>
    <w:rsid w:val="006C18EA"/>
    <w:rsid w:val="006D6057"/>
    <w:rsid w:val="006D6A15"/>
    <w:rsid w:val="006E05B4"/>
    <w:rsid w:val="006E6E12"/>
    <w:rsid w:val="006E7AA2"/>
    <w:rsid w:val="0070016E"/>
    <w:rsid w:val="00710163"/>
    <w:rsid w:val="007110E3"/>
    <w:rsid w:val="00711339"/>
    <w:rsid w:val="007140ED"/>
    <w:rsid w:val="00716CEF"/>
    <w:rsid w:val="0073580E"/>
    <w:rsid w:val="00745861"/>
    <w:rsid w:val="00751C60"/>
    <w:rsid w:val="007608C2"/>
    <w:rsid w:val="00760A92"/>
    <w:rsid w:val="00767C6E"/>
    <w:rsid w:val="00785DD7"/>
    <w:rsid w:val="007861C1"/>
    <w:rsid w:val="00795226"/>
    <w:rsid w:val="007979F6"/>
    <w:rsid w:val="007A1D98"/>
    <w:rsid w:val="007A6219"/>
    <w:rsid w:val="007B3F90"/>
    <w:rsid w:val="007D0117"/>
    <w:rsid w:val="007E73A1"/>
    <w:rsid w:val="00810A76"/>
    <w:rsid w:val="008145A6"/>
    <w:rsid w:val="00822E00"/>
    <w:rsid w:val="00824B1C"/>
    <w:rsid w:val="00826521"/>
    <w:rsid w:val="008510E0"/>
    <w:rsid w:val="00855AA7"/>
    <w:rsid w:val="008618B5"/>
    <w:rsid w:val="0086371E"/>
    <w:rsid w:val="00864070"/>
    <w:rsid w:val="00864758"/>
    <w:rsid w:val="00865043"/>
    <w:rsid w:val="008655D4"/>
    <w:rsid w:val="008662F7"/>
    <w:rsid w:val="00871631"/>
    <w:rsid w:val="00883223"/>
    <w:rsid w:val="00886E22"/>
    <w:rsid w:val="00895606"/>
    <w:rsid w:val="008A2F82"/>
    <w:rsid w:val="008A62F9"/>
    <w:rsid w:val="008A64DE"/>
    <w:rsid w:val="008B0F9B"/>
    <w:rsid w:val="008B25F1"/>
    <w:rsid w:val="008C1041"/>
    <w:rsid w:val="008C48C2"/>
    <w:rsid w:val="008C5E97"/>
    <w:rsid w:val="008E3342"/>
    <w:rsid w:val="008E3517"/>
    <w:rsid w:val="008E4404"/>
    <w:rsid w:val="008F1735"/>
    <w:rsid w:val="008F77CB"/>
    <w:rsid w:val="00910A83"/>
    <w:rsid w:val="009119EB"/>
    <w:rsid w:val="009175DC"/>
    <w:rsid w:val="0092374B"/>
    <w:rsid w:val="00924211"/>
    <w:rsid w:val="009350BA"/>
    <w:rsid w:val="0093511D"/>
    <w:rsid w:val="00943E08"/>
    <w:rsid w:val="00950A7D"/>
    <w:rsid w:val="00960E14"/>
    <w:rsid w:val="00967664"/>
    <w:rsid w:val="00975293"/>
    <w:rsid w:val="009832D5"/>
    <w:rsid w:val="009852F4"/>
    <w:rsid w:val="00991A92"/>
    <w:rsid w:val="00992315"/>
    <w:rsid w:val="009A0D86"/>
    <w:rsid w:val="009A4014"/>
    <w:rsid w:val="009B0CCA"/>
    <w:rsid w:val="009B4CF2"/>
    <w:rsid w:val="009C0476"/>
    <w:rsid w:val="009E2184"/>
    <w:rsid w:val="009E4150"/>
    <w:rsid w:val="009F3389"/>
    <w:rsid w:val="00A00EF9"/>
    <w:rsid w:val="00A17EC3"/>
    <w:rsid w:val="00A47979"/>
    <w:rsid w:val="00A63D1A"/>
    <w:rsid w:val="00A6471B"/>
    <w:rsid w:val="00A8415E"/>
    <w:rsid w:val="00A85121"/>
    <w:rsid w:val="00A92EB5"/>
    <w:rsid w:val="00AB12EA"/>
    <w:rsid w:val="00AB7D1C"/>
    <w:rsid w:val="00AC46F6"/>
    <w:rsid w:val="00AC7DAC"/>
    <w:rsid w:val="00AD4D63"/>
    <w:rsid w:val="00AD6966"/>
    <w:rsid w:val="00AE3E73"/>
    <w:rsid w:val="00AF406C"/>
    <w:rsid w:val="00B04561"/>
    <w:rsid w:val="00B10F75"/>
    <w:rsid w:val="00B11C0D"/>
    <w:rsid w:val="00B20E96"/>
    <w:rsid w:val="00B27936"/>
    <w:rsid w:val="00B32268"/>
    <w:rsid w:val="00B33753"/>
    <w:rsid w:val="00B41716"/>
    <w:rsid w:val="00B4649A"/>
    <w:rsid w:val="00B515C8"/>
    <w:rsid w:val="00B6106A"/>
    <w:rsid w:val="00B61B74"/>
    <w:rsid w:val="00B65D9A"/>
    <w:rsid w:val="00B663A1"/>
    <w:rsid w:val="00B67B6C"/>
    <w:rsid w:val="00B9517E"/>
    <w:rsid w:val="00B974F0"/>
    <w:rsid w:val="00BA734F"/>
    <w:rsid w:val="00BB16BD"/>
    <w:rsid w:val="00BB74DC"/>
    <w:rsid w:val="00BC5D05"/>
    <w:rsid w:val="00BC746C"/>
    <w:rsid w:val="00BE39F2"/>
    <w:rsid w:val="00BF3058"/>
    <w:rsid w:val="00BF68A4"/>
    <w:rsid w:val="00C128AC"/>
    <w:rsid w:val="00C25FC4"/>
    <w:rsid w:val="00C275E6"/>
    <w:rsid w:val="00C42589"/>
    <w:rsid w:val="00C46E89"/>
    <w:rsid w:val="00C50695"/>
    <w:rsid w:val="00C50D42"/>
    <w:rsid w:val="00C52FD9"/>
    <w:rsid w:val="00C56FEF"/>
    <w:rsid w:val="00C7522E"/>
    <w:rsid w:val="00C777DD"/>
    <w:rsid w:val="00C77C2F"/>
    <w:rsid w:val="00C914A5"/>
    <w:rsid w:val="00C9613E"/>
    <w:rsid w:val="00CA5B12"/>
    <w:rsid w:val="00CB13E7"/>
    <w:rsid w:val="00CB3D25"/>
    <w:rsid w:val="00CD0382"/>
    <w:rsid w:val="00CD3E66"/>
    <w:rsid w:val="00CD58B5"/>
    <w:rsid w:val="00CD5D3A"/>
    <w:rsid w:val="00CE5C2D"/>
    <w:rsid w:val="00D00FC3"/>
    <w:rsid w:val="00D0485F"/>
    <w:rsid w:val="00D27EC5"/>
    <w:rsid w:val="00D31D47"/>
    <w:rsid w:val="00D34B3C"/>
    <w:rsid w:val="00D368BE"/>
    <w:rsid w:val="00D429EB"/>
    <w:rsid w:val="00D437D0"/>
    <w:rsid w:val="00D515FB"/>
    <w:rsid w:val="00D523E6"/>
    <w:rsid w:val="00D54A51"/>
    <w:rsid w:val="00D64356"/>
    <w:rsid w:val="00D70445"/>
    <w:rsid w:val="00D7699F"/>
    <w:rsid w:val="00D82FDD"/>
    <w:rsid w:val="00D8352E"/>
    <w:rsid w:val="00D93B97"/>
    <w:rsid w:val="00DA2AEE"/>
    <w:rsid w:val="00DB4CA5"/>
    <w:rsid w:val="00DC4178"/>
    <w:rsid w:val="00DD0E8D"/>
    <w:rsid w:val="00DD5C5D"/>
    <w:rsid w:val="00DD7A87"/>
    <w:rsid w:val="00DE5DC7"/>
    <w:rsid w:val="00DF2360"/>
    <w:rsid w:val="00DF4C2C"/>
    <w:rsid w:val="00E000C2"/>
    <w:rsid w:val="00E106F5"/>
    <w:rsid w:val="00E17FC8"/>
    <w:rsid w:val="00E224BD"/>
    <w:rsid w:val="00E31990"/>
    <w:rsid w:val="00E8148D"/>
    <w:rsid w:val="00EB6AB6"/>
    <w:rsid w:val="00EC03C3"/>
    <w:rsid w:val="00EE1D36"/>
    <w:rsid w:val="00EE5131"/>
    <w:rsid w:val="00F0027B"/>
    <w:rsid w:val="00F035C2"/>
    <w:rsid w:val="00F11D65"/>
    <w:rsid w:val="00F14779"/>
    <w:rsid w:val="00F14B98"/>
    <w:rsid w:val="00F20406"/>
    <w:rsid w:val="00F274B2"/>
    <w:rsid w:val="00F401C1"/>
    <w:rsid w:val="00F4611B"/>
    <w:rsid w:val="00F94A69"/>
    <w:rsid w:val="00FA57BA"/>
    <w:rsid w:val="00FB0E24"/>
    <w:rsid w:val="00FB3F3D"/>
    <w:rsid w:val="00FB4A91"/>
    <w:rsid w:val="00FB7643"/>
    <w:rsid w:val="00FB7714"/>
    <w:rsid w:val="00FC0ED6"/>
    <w:rsid w:val="00FD2D31"/>
    <w:rsid w:val="00FE452F"/>
    <w:rsid w:val="00FF742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D9"/>
    <w:pPr>
      <w:ind w:left="720"/>
      <w:contextualSpacing/>
    </w:pPr>
  </w:style>
  <w:style w:type="paragraph" w:styleId="a4">
    <w:name w:val="No Spacing"/>
    <w:uiPriority w:val="1"/>
    <w:qFormat/>
    <w:rsid w:val="00795226"/>
    <w:pPr>
      <w:spacing w:after="0" w:line="240" w:lineRule="auto"/>
    </w:pPr>
  </w:style>
  <w:style w:type="table" w:styleId="a5">
    <w:name w:val="Table Grid"/>
    <w:basedOn w:val="a1"/>
    <w:rsid w:val="00301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76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5A768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68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118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71E"/>
  </w:style>
  <w:style w:type="paragraph" w:customStyle="1" w:styleId="c0">
    <w:name w:val="c0"/>
    <w:basedOn w:val="a"/>
    <w:uiPriority w:val="99"/>
    <w:rsid w:val="0086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371E"/>
  </w:style>
  <w:style w:type="character" w:styleId="ab">
    <w:name w:val="Strong"/>
    <w:basedOn w:val="a0"/>
    <w:uiPriority w:val="22"/>
    <w:qFormat/>
    <w:rsid w:val="00863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99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4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1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4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8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24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00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7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76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7114E-2"/>
          <c:y val="7.6923076923077024E-2"/>
          <c:w val="0.75764705882354821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94638080"/>
        <c:axId val="94639616"/>
        <c:axId val="0"/>
      </c:bar3DChart>
      <c:catAx>
        <c:axId val="94638080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639616"/>
        <c:crosses val="autoZero"/>
        <c:auto val="1"/>
        <c:lblAlgn val="ctr"/>
        <c:lblOffset val="100"/>
        <c:tickLblSkip val="1"/>
        <c:tickMarkSkip val="1"/>
      </c:catAx>
      <c:valAx>
        <c:axId val="94639616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638080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0.14117649872353638"/>
          <c:h val="0.21428604033191692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401544401544403E-2"/>
          <c:y val="7.4803149606299218E-2"/>
          <c:w val="0.71621621621621623"/>
          <c:h val="0.763779527559065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01595392"/>
        <c:axId val="107520768"/>
        <c:axId val="0"/>
      </c:bar3DChart>
      <c:catAx>
        <c:axId val="101595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520768"/>
        <c:crosses val="autoZero"/>
        <c:auto val="1"/>
        <c:lblAlgn val="ctr"/>
        <c:lblOffset val="100"/>
        <c:tickLblSkip val="1"/>
        <c:tickMarkSkip val="1"/>
      </c:catAx>
      <c:valAx>
        <c:axId val="107520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595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5328185328151"/>
          <c:y val="0.36220472440945217"/>
          <c:w val="0.21042471042471042"/>
          <c:h val="0.275590551181102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8538"/>
          <c:h val="0.802197802197809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gapDepth val="0"/>
        <c:shape val="box"/>
        <c:axId val="48483328"/>
        <c:axId val="49214208"/>
        <c:axId val="0"/>
      </c:bar3DChart>
      <c:catAx>
        <c:axId val="4848332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214208"/>
        <c:crosses val="autoZero"/>
        <c:auto val="1"/>
        <c:lblAlgn val="ctr"/>
        <c:lblOffset val="100"/>
        <c:tickLblSkip val="1"/>
        <c:tickMarkSkip val="1"/>
      </c:catAx>
      <c:valAx>
        <c:axId val="4921420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48332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0901"/>
          <c:y val="0.29120879120879462"/>
          <c:w val="0.15981735159817687"/>
          <c:h val="0.42307692307692696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3906"/>
          <c:h val="0.7400000000000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gapDepth val="0"/>
        <c:shape val="box"/>
        <c:axId val="52141440"/>
        <c:axId val="52143232"/>
        <c:axId val="0"/>
      </c:bar3DChart>
      <c:catAx>
        <c:axId val="52141440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43232"/>
        <c:crosses val="autoZero"/>
        <c:auto val="1"/>
        <c:lblAlgn val="ctr"/>
        <c:lblOffset val="100"/>
        <c:tickLblSkip val="1"/>
        <c:tickMarkSkip val="1"/>
      </c:catAx>
      <c:valAx>
        <c:axId val="5214323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41440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81"/>
          <c:y val="0.25"/>
          <c:w val="0.17208413001912251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BBC3-EFF3-41B3-AF91-0826AF0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7-11-17T12:37:00Z</cp:lastPrinted>
  <dcterms:created xsi:type="dcterms:W3CDTF">2015-06-02T06:24:00Z</dcterms:created>
  <dcterms:modified xsi:type="dcterms:W3CDTF">2018-09-14T08:18:00Z</dcterms:modified>
</cp:coreProperties>
</file>